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77BE2" w14:textId="628264FF" w:rsidR="00C96694" w:rsidRPr="005A1C26" w:rsidRDefault="005A1C26" w:rsidP="009C67C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F9ED5" w:themeColor="accent4"/>
          <w:kern w:val="0"/>
          <w:sz w:val="52"/>
          <w:szCs w:val="52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color w:val="0F9ED5" w:themeColor="accent4"/>
          <w:kern w:val="0"/>
          <w:sz w:val="52"/>
          <w:szCs w:val="52"/>
          <w:lang w:eastAsia="en-GB"/>
        </w:rPr>
        <w:drawing>
          <wp:anchor distT="0" distB="0" distL="114300" distR="114300" simplePos="0" relativeHeight="251658240" behindDoc="0" locked="0" layoutInCell="1" allowOverlap="1" wp14:anchorId="3F69788F" wp14:editId="0FF60C1E">
            <wp:simplePos x="0" y="0"/>
            <wp:positionH relativeFrom="column">
              <wp:posOffset>57150</wp:posOffset>
            </wp:positionH>
            <wp:positionV relativeFrom="paragraph">
              <wp:posOffset>-561975</wp:posOffset>
            </wp:positionV>
            <wp:extent cx="955659" cy="895350"/>
            <wp:effectExtent l="0" t="0" r="0" b="0"/>
            <wp:wrapNone/>
            <wp:docPr id="101814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48859" name="Picture 101814885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9" t="17117" r="49147" b="29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59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6694" w:rsidRPr="005A1C26">
        <w:rPr>
          <w:rFonts w:ascii="Calibri" w:eastAsia="Times New Roman" w:hAnsi="Calibri" w:cs="Calibri"/>
          <w:b/>
          <w:bCs/>
          <w:color w:val="0F9ED5" w:themeColor="accent4"/>
          <w:kern w:val="0"/>
          <w:sz w:val="52"/>
          <w:szCs w:val="52"/>
          <w:lang w:eastAsia="en-GB"/>
          <w14:ligatures w14:val="none"/>
        </w:rPr>
        <w:t xml:space="preserve">BANGOR PARISH CHURCH </w:t>
      </w:r>
    </w:p>
    <w:p w14:paraId="3C6CBBF4" w14:textId="77777777" w:rsidR="00C96694" w:rsidRPr="005A1C26" w:rsidRDefault="00C96694" w:rsidP="009C67CA">
      <w:pPr>
        <w:spacing w:after="0" w:line="240" w:lineRule="auto"/>
        <w:rPr>
          <w:rFonts w:ascii="Calibri" w:eastAsia="Times New Roman" w:hAnsi="Calibri" w:cs="Calibri"/>
          <w:b/>
          <w:bCs/>
          <w:color w:val="0F9ED5" w:themeColor="accent4"/>
          <w:kern w:val="0"/>
          <w:sz w:val="52"/>
          <w:szCs w:val="52"/>
          <w:lang w:eastAsia="en-GB"/>
          <w14:ligatures w14:val="none"/>
        </w:rPr>
      </w:pPr>
    </w:p>
    <w:p w14:paraId="1A0C7905" w14:textId="77777777" w:rsidR="005A1C26" w:rsidRDefault="005A1C26" w:rsidP="001454F9">
      <w:pPr>
        <w:pStyle w:val="Body"/>
        <w:jc w:val="center"/>
        <w:rPr>
          <w:rFonts w:ascii="Calibri" w:hAnsi="Calibri" w:cs="Calibri"/>
          <w:b/>
          <w:bCs/>
          <w:color w:val="0F9ED5" w:themeColor="accent4"/>
          <w:sz w:val="52"/>
          <w:szCs w:val="52"/>
          <w:u w:color="000000"/>
          <w:lang w:val="en-US"/>
        </w:rPr>
      </w:pPr>
      <w:r w:rsidRPr="005A1C26">
        <w:rPr>
          <w:rFonts w:ascii="Calibri" w:hAnsi="Calibri" w:cs="Calibri"/>
          <w:b/>
          <w:bCs/>
          <w:color w:val="0F9ED5" w:themeColor="accent4"/>
          <w:sz w:val="52"/>
          <w:szCs w:val="52"/>
          <w:u w:color="000000"/>
          <w:lang w:val="en-US"/>
        </w:rPr>
        <w:t xml:space="preserve">JOB DESCRIPTION: </w:t>
      </w:r>
    </w:p>
    <w:p w14:paraId="1F401F00" w14:textId="32B30D28" w:rsidR="00385718" w:rsidRPr="005A1C26" w:rsidRDefault="005A1C26" w:rsidP="001454F9">
      <w:pPr>
        <w:pStyle w:val="Body"/>
        <w:jc w:val="center"/>
        <w:rPr>
          <w:rFonts w:ascii="Calibri" w:eastAsia="Arial" w:hAnsi="Calibri" w:cs="Calibri"/>
          <w:color w:val="0F9ED5" w:themeColor="accent4"/>
          <w:sz w:val="52"/>
          <w:szCs w:val="52"/>
          <w:u w:color="000000"/>
        </w:rPr>
      </w:pPr>
      <w:r w:rsidRPr="005A1C26">
        <w:rPr>
          <w:rFonts w:ascii="Calibri" w:hAnsi="Calibri" w:cs="Calibri"/>
          <w:b/>
          <w:bCs/>
          <w:color w:val="0F9ED5" w:themeColor="accent4"/>
          <w:sz w:val="52"/>
          <w:szCs w:val="52"/>
          <w:u w:color="000000"/>
          <w:lang w:val="en-US"/>
        </w:rPr>
        <w:t>ADMINISTRATIVE ASSISTANT</w:t>
      </w:r>
    </w:p>
    <w:p w14:paraId="79F218B7" w14:textId="77777777" w:rsidR="00385718" w:rsidRPr="005A1C26" w:rsidRDefault="00385718" w:rsidP="009C67CA">
      <w:pPr>
        <w:pStyle w:val="Body"/>
        <w:jc w:val="both"/>
        <w:rPr>
          <w:rFonts w:ascii="Calibri" w:eastAsia="Arial" w:hAnsi="Calibri" w:cs="Calibri"/>
          <w:u w:color="000000"/>
        </w:rPr>
      </w:pPr>
    </w:p>
    <w:p w14:paraId="57AB1CE4" w14:textId="17EEA9E1" w:rsidR="00385718" w:rsidRPr="005A1C26" w:rsidRDefault="00385718" w:rsidP="009C67CA">
      <w:pPr>
        <w:pStyle w:val="Body"/>
        <w:jc w:val="both"/>
        <w:rPr>
          <w:rFonts w:ascii="Calibri" w:eastAsia="Arial" w:hAnsi="Calibri" w:cs="Calibri"/>
          <w:u w:color="000000"/>
        </w:rPr>
      </w:pPr>
      <w:r w:rsidRPr="005A1C26">
        <w:rPr>
          <w:rFonts w:ascii="Calibri" w:hAnsi="Calibri" w:cs="Calibri"/>
          <w:u w:color="000000"/>
          <w:lang w:val="en-US"/>
        </w:rPr>
        <w:t>Part-time</w:t>
      </w:r>
      <w:r w:rsidR="006C7EA8" w:rsidRPr="005A1C26">
        <w:rPr>
          <w:rFonts w:ascii="Calibri" w:hAnsi="Calibri" w:cs="Calibri"/>
          <w:u w:color="000000"/>
          <w:lang w:val="en-US"/>
        </w:rPr>
        <w:t>, maternity cover</w:t>
      </w:r>
      <w:r w:rsidRPr="005A1C26">
        <w:rPr>
          <w:rFonts w:ascii="Calibri" w:hAnsi="Calibri" w:cs="Calibri"/>
          <w:u w:color="000000"/>
          <w:lang w:val="en-US"/>
        </w:rPr>
        <w:t xml:space="preserve"> staff appointment to provide a range of </w:t>
      </w:r>
      <w:r w:rsidR="00591693" w:rsidRPr="005A1C26">
        <w:rPr>
          <w:rFonts w:ascii="Calibri" w:hAnsi="Calibri" w:cs="Calibri"/>
          <w:u w:color="000000"/>
          <w:lang w:val="en-US"/>
        </w:rPr>
        <w:t xml:space="preserve">administration </w:t>
      </w:r>
      <w:r w:rsidRPr="005A1C26">
        <w:rPr>
          <w:rFonts w:ascii="Calibri" w:hAnsi="Calibri" w:cs="Calibri"/>
          <w:u w:color="000000"/>
          <w:lang w:val="en-US"/>
        </w:rPr>
        <w:t>duties</w:t>
      </w:r>
      <w:r w:rsidR="00CF5279" w:rsidRPr="005A1C26">
        <w:rPr>
          <w:rFonts w:ascii="Calibri" w:hAnsi="Calibri" w:cs="Calibri"/>
          <w:u w:color="000000"/>
          <w:lang w:val="en-US"/>
        </w:rPr>
        <w:t xml:space="preserve"> </w:t>
      </w:r>
      <w:r w:rsidRPr="005A1C26">
        <w:rPr>
          <w:rFonts w:ascii="Calibri" w:hAnsi="Calibri" w:cs="Calibri"/>
          <w:u w:color="000000"/>
          <w:lang w:val="en-US"/>
        </w:rPr>
        <w:t xml:space="preserve">in support of our weekly programme of ministries and events. </w:t>
      </w:r>
    </w:p>
    <w:p w14:paraId="0659D459" w14:textId="77777777" w:rsidR="00385718" w:rsidRPr="005A1C26" w:rsidRDefault="00385718" w:rsidP="009C67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</w:p>
    <w:p w14:paraId="088840B2" w14:textId="77777777" w:rsidR="00380495" w:rsidRPr="00031900" w:rsidRDefault="00380495" w:rsidP="009C67CA">
      <w:pPr>
        <w:pStyle w:val="Body"/>
        <w:jc w:val="both"/>
        <w:rPr>
          <w:rFonts w:ascii="Calibri" w:eastAsia="Arial" w:hAnsi="Calibri" w:cs="Calibri"/>
          <w:b/>
          <w:bCs/>
          <w:sz w:val="28"/>
          <w:szCs w:val="28"/>
          <w:u w:color="000000"/>
        </w:rPr>
      </w:pPr>
      <w:r w:rsidRPr="00031900">
        <w:rPr>
          <w:rFonts w:ascii="Calibri" w:hAnsi="Calibri" w:cs="Calibri"/>
          <w:b/>
          <w:bCs/>
          <w:sz w:val="28"/>
          <w:szCs w:val="28"/>
          <w:u w:color="000000"/>
          <w:lang w:val="en-US"/>
        </w:rPr>
        <w:t>Terms and Conditions</w:t>
      </w:r>
    </w:p>
    <w:p w14:paraId="6E2691C0" w14:textId="77777777" w:rsidR="00380495" w:rsidRPr="005A1C26" w:rsidRDefault="00380495" w:rsidP="009C67CA">
      <w:pPr>
        <w:pStyle w:val="Body"/>
        <w:jc w:val="both"/>
        <w:rPr>
          <w:rFonts w:ascii="Calibri" w:eastAsia="Arial" w:hAnsi="Calibri" w:cs="Calibri"/>
          <w:u w:color="000000"/>
        </w:rPr>
      </w:pPr>
    </w:p>
    <w:p w14:paraId="58B26F94" w14:textId="0A078C55" w:rsidR="00380495" w:rsidRPr="005A1C26" w:rsidRDefault="003B1CAB" w:rsidP="00E04C3D">
      <w:pPr>
        <w:pStyle w:val="Body"/>
        <w:ind w:left="2880" w:hanging="2880"/>
        <w:jc w:val="both"/>
        <w:rPr>
          <w:rFonts w:ascii="Calibri" w:eastAsia="Arial" w:hAnsi="Calibri" w:cs="Calibri"/>
          <w:color w:val="auto"/>
          <w:u w:color="000000"/>
        </w:rPr>
      </w:pPr>
      <w:r w:rsidRPr="005A1C26">
        <w:rPr>
          <w:rFonts w:ascii="Calibri" w:hAnsi="Calibri" w:cs="Calibri"/>
          <w:u w:color="000000"/>
          <w:lang w:val="en-US"/>
        </w:rPr>
        <w:t>Hours:</w:t>
      </w:r>
      <w:r w:rsidRPr="005A1C26">
        <w:rPr>
          <w:rFonts w:ascii="Calibri" w:hAnsi="Calibri" w:cs="Calibri"/>
          <w:u w:color="000000"/>
          <w:lang w:val="en-US"/>
        </w:rPr>
        <w:tab/>
      </w:r>
      <w:r w:rsidR="00783CFA" w:rsidRPr="005A1C26">
        <w:rPr>
          <w:rFonts w:ascii="Calibri" w:hAnsi="Calibri" w:cs="Calibri"/>
          <w:u w:color="000000"/>
          <w:lang w:val="en-US"/>
        </w:rPr>
        <w:t>16</w:t>
      </w:r>
      <w:r w:rsidR="00380495" w:rsidRPr="005A1C26">
        <w:rPr>
          <w:rFonts w:ascii="Calibri" w:hAnsi="Calibri" w:cs="Calibri"/>
          <w:u w:color="000000"/>
          <w:lang w:val="en-US"/>
        </w:rPr>
        <w:t xml:space="preserve"> hours per </w:t>
      </w:r>
      <w:r w:rsidRPr="005A1C26">
        <w:rPr>
          <w:rFonts w:ascii="Calibri" w:hAnsi="Calibri" w:cs="Calibri"/>
          <w:u w:color="000000"/>
          <w:lang w:val="en-US"/>
        </w:rPr>
        <w:t>week.</w:t>
      </w:r>
      <w:r w:rsidR="003D04E3" w:rsidRPr="005A1C26">
        <w:rPr>
          <w:rFonts w:ascii="Calibri" w:hAnsi="Calibri" w:cs="Calibri"/>
          <w:u w:color="000000"/>
          <w:lang w:val="en-US"/>
        </w:rPr>
        <w:t xml:space="preserve">  </w:t>
      </w:r>
      <w:r w:rsidR="00785DB9" w:rsidRPr="005A1C26">
        <w:rPr>
          <w:rFonts w:ascii="Calibri" w:hAnsi="Calibri" w:cs="Calibri"/>
          <w:color w:val="auto"/>
          <w:shd w:val="clear" w:color="auto" w:fill="FFFFFF"/>
        </w:rPr>
        <w:t>Core hours between 9</w:t>
      </w:r>
      <w:r w:rsidR="00DD1CBA" w:rsidRPr="005A1C26">
        <w:rPr>
          <w:rFonts w:ascii="Calibri" w:hAnsi="Calibri" w:cs="Calibri"/>
          <w:color w:val="auto"/>
          <w:shd w:val="clear" w:color="auto" w:fill="FFFFFF"/>
        </w:rPr>
        <w:t>.00</w:t>
      </w:r>
      <w:r w:rsidR="00785DB9" w:rsidRPr="005A1C26">
        <w:rPr>
          <w:rFonts w:ascii="Calibri" w:hAnsi="Calibri" w:cs="Calibri"/>
          <w:color w:val="auto"/>
          <w:shd w:val="clear" w:color="auto" w:fill="FFFFFF"/>
        </w:rPr>
        <w:t>am and 1</w:t>
      </w:r>
      <w:r w:rsidR="00DD1CBA" w:rsidRPr="005A1C26">
        <w:rPr>
          <w:rFonts w:ascii="Calibri" w:hAnsi="Calibri" w:cs="Calibri"/>
          <w:color w:val="auto"/>
          <w:shd w:val="clear" w:color="auto" w:fill="FFFFFF"/>
        </w:rPr>
        <w:t>.00</w:t>
      </w:r>
      <w:r w:rsidR="00785DB9" w:rsidRPr="005A1C26">
        <w:rPr>
          <w:rFonts w:ascii="Calibri" w:hAnsi="Calibri" w:cs="Calibri"/>
          <w:color w:val="auto"/>
          <w:shd w:val="clear" w:color="auto" w:fill="FFFFFF"/>
        </w:rPr>
        <w:t xml:space="preserve">pm </w:t>
      </w:r>
      <w:r w:rsidR="008B5257" w:rsidRPr="005A1C26">
        <w:rPr>
          <w:rFonts w:ascii="Calibri" w:hAnsi="Calibri" w:cs="Calibri"/>
          <w:color w:val="auto"/>
          <w:shd w:val="clear" w:color="auto" w:fill="FFFFFF"/>
        </w:rPr>
        <w:t xml:space="preserve">on </w:t>
      </w:r>
      <w:r w:rsidR="00785DB9" w:rsidRPr="005A1C26">
        <w:rPr>
          <w:rFonts w:ascii="Calibri" w:hAnsi="Calibri" w:cs="Calibri"/>
          <w:color w:val="auto"/>
          <w:shd w:val="clear" w:color="auto" w:fill="FFFFFF"/>
        </w:rPr>
        <w:t>Tuesday</w:t>
      </w:r>
      <w:r w:rsidR="008B5257" w:rsidRPr="005A1C26">
        <w:rPr>
          <w:rFonts w:ascii="Calibri" w:hAnsi="Calibri" w:cs="Calibri"/>
          <w:color w:val="auto"/>
          <w:shd w:val="clear" w:color="auto" w:fill="FFFFFF"/>
        </w:rPr>
        <w:t>s</w:t>
      </w:r>
      <w:r w:rsidR="00785DB9" w:rsidRPr="005A1C26">
        <w:rPr>
          <w:rFonts w:ascii="Calibri" w:hAnsi="Calibri" w:cs="Calibri"/>
          <w:color w:val="auto"/>
          <w:shd w:val="clear" w:color="auto" w:fill="FFFFFF"/>
        </w:rPr>
        <w:t xml:space="preserve"> and Thursday</w:t>
      </w:r>
      <w:r w:rsidR="008B5257" w:rsidRPr="005A1C26">
        <w:rPr>
          <w:rFonts w:ascii="Calibri" w:hAnsi="Calibri" w:cs="Calibri"/>
          <w:color w:val="auto"/>
          <w:shd w:val="clear" w:color="auto" w:fill="FFFFFF"/>
        </w:rPr>
        <w:t>s</w:t>
      </w:r>
      <w:r w:rsidR="007837FC" w:rsidRPr="005A1C26">
        <w:rPr>
          <w:rFonts w:ascii="Calibri" w:hAnsi="Calibri" w:cs="Calibri"/>
          <w:color w:val="auto"/>
          <w:shd w:val="clear" w:color="auto" w:fill="FFFFFF"/>
        </w:rPr>
        <w:t xml:space="preserve">, with </w:t>
      </w:r>
      <w:r w:rsidR="000B73D2" w:rsidRPr="005A1C26">
        <w:rPr>
          <w:rFonts w:ascii="Calibri" w:hAnsi="Calibri" w:cs="Calibri"/>
          <w:color w:val="auto"/>
          <w:u w:color="000000"/>
          <w:lang w:val="en-US"/>
        </w:rPr>
        <w:t xml:space="preserve">some flexibility </w:t>
      </w:r>
      <w:r w:rsidR="007837FC" w:rsidRPr="005A1C26">
        <w:rPr>
          <w:rFonts w:ascii="Calibri" w:hAnsi="Calibri" w:cs="Calibri"/>
          <w:color w:val="auto"/>
          <w:u w:color="000000"/>
          <w:lang w:val="en-US"/>
        </w:rPr>
        <w:t xml:space="preserve">on </w:t>
      </w:r>
      <w:r w:rsidR="00642B88" w:rsidRPr="005A1C26">
        <w:rPr>
          <w:rFonts w:ascii="Calibri" w:hAnsi="Calibri" w:cs="Calibri"/>
          <w:color w:val="auto"/>
          <w:u w:color="000000"/>
          <w:lang w:val="en-US"/>
        </w:rPr>
        <w:t xml:space="preserve">when </w:t>
      </w:r>
      <w:r w:rsidR="006A42B8" w:rsidRPr="005A1C26">
        <w:rPr>
          <w:rFonts w:ascii="Calibri" w:hAnsi="Calibri" w:cs="Calibri"/>
          <w:color w:val="auto"/>
          <w:u w:color="000000"/>
          <w:lang w:val="en-US"/>
        </w:rPr>
        <w:t>the balance of h</w:t>
      </w:r>
      <w:r w:rsidR="00642B88" w:rsidRPr="005A1C26">
        <w:rPr>
          <w:rFonts w:ascii="Calibri" w:hAnsi="Calibri" w:cs="Calibri"/>
          <w:color w:val="auto"/>
          <w:u w:color="000000"/>
          <w:lang w:val="en-US"/>
        </w:rPr>
        <w:t xml:space="preserve">ours are worked </w:t>
      </w:r>
      <w:r w:rsidR="007E34DD" w:rsidRPr="005A1C26">
        <w:rPr>
          <w:rFonts w:ascii="Calibri" w:hAnsi="Calibri" w:cs="Calibri"/>
          <w:color w:val="auto"/>
          <w:u w:color="000000"/>
          <w:lang w:val="en-US"/>
        </w:rPr>
        <w:t>across</w:t>
      </w:r>
      <w:r w:rsidR="00250B51" w:rsidRPr="005A1C26">
        <w:rPr>
          <w:rFonts w:ascii="Calibri" w:hAnsi="Calibri" w:cs="Calibri"/>
          <w:color w:val="auto"/>
          <w:u w:color="000000"/>
          <w:lang w:val="en-US"/>
        </w:rPr>
        <w:t xml:space="preserve"> weekdays</w:t>
      </w:r>
      <w:r w:rsidR="00BB3CD2" w:rsidRPr="005A1C26">
        <w:rPr>
          <w:rFonts w:ascii="Calibri" w:hAnsi="Calibri" w:cs="Calibri"/>
          <w:color w:val="auto"/>
          <w:u w:color="000000"/>
          <w:lang w:val="en-US"/>
        </w:rPr>
        <w:t xml:space="preserve"> </w:t>
      </w:r>
    </w:p>
    <w:p w14:paraId="5D1956BE" w14:textId="77777777" w:rsidR="00250B51" w:rsidRPr="005A1C26" w:rsidRDefault="00250B51" w:rsidP="00DB0647">
      <w:pPr>
        <w:pStyle w:val="Body"/>
        <w:ind w:left="2160"/>
        <w:jc w:val="both"/>
        <w:rPr>
          <w:rFonts w:ascii="Calibri" w:hAnsi="Calibri" w:cs="Calibri"/>
          <w:u w:color="000000"/>
          <w:lang w:val="en-US"/>
        </w:rPr>
      </w:pPr>
    </w:p>
    <w:p w14:paraId="134C19A0" w14:textId="2FB840F2" w:rsidR="00250B51" w:rsidRPr="005A1C26" w:rsidRDefault="00250B51" w:rsidP="00250B51">
      <w:pPr>
        <w:pStyle w:val="Body"/>
        <w:jc w:val="both"/>
        <w:rPr>
          <w:rFonts w:ascii="Calibri" w:eastAsia="Arial" w:hAnsi="Calibri" w:cs="Calibri"/>
          <w:color w:val="auto"/>
          <w:u w:color="000000"/>
        </w:rPr>
      </w:pPr>
      <w:r w:rsidRPr="005A1C26">
        <w:rPr>
          <w:rFonts w:ascii="Calibri" w:hAnsi="Calibri" w:cs="Calibri"/>
          <w:u w:color="000000"/>
          <w:lang w:val="en-US"/>
        </w:rPr>
        <w:t>Location</w:t>
      </w:r>
      <w:r w:rsidR="00280E2A" w:rsidRPr="005A1C26">
        <w:rPr>
          <w:rFonts w:ascii="Calibri" w:hAnsi="Calibri" w:cs="Calibri"/>
          <w:u w:color="000000"/>
          <w:lang w:val="en-US"/>
        </w:rPr>
        <w:t>:</w:t>
      </w:r>
      <w:r w:rsidRPr="005A1C26">
        <w:rPr>
          <w:rFonts w:ascii="Calibri" w:hAnsi="Calibri" w:cs="Calibri"/>
          <w:u w:color="000000"/>
          <w:lang w:val="en-US"/>
        </w:rPr>
        <w:tab/>
      </w:r>
      <w:r w:rsidRPr="005A1C26">
        <w:rPr>
          <w:rFonts w:ascii="Calibri" w:hAnsi="Calibri" w:cs="Calibri"/>
          <w:u w:color="000000"/>
          <w:lang w:val="en-US"/>
        </w:rPr>
        <w:tab/>
      </w:r>
      <w:r w:rsidR="00E04C3D" w:rsidRPr="005A1C26">
        <w:rPr>
          <w:rFonts w:ascii="Calibri" w:hAnsi="Calibri" w:cs="Calibri"/>
          <w:u w:color="000000"/>
          <w:lang w:val="en-US"/>
        </w:rPr>
        <w:tab/>
      </w:r>
      <w:r w:rsidRPr="005A1C26">
        <w:rPr>
          <w:rFonts w:ascii="Calibri" w:hAnsi="Calibri" w:cs="Calibri"/>
          <w:u w:color="000000"/>
          <w:lang w:val="en-US"/>
        </w:rPr>
        <w:t xml:space="preserve">Church </w:t>
      </w:r>
      <w:r w:rsidR="003E332D" w:rsidRPr="005A1C26">
        <w:rPr>
          <w:rFonts w:ascii="Calibri" w:hAnsi="Calibri" w:cs="Calibri"/>
          <w:u w:color="000000"/>
          <w:lang w:val="en-US"/>
        </w:rPr>
        <w:t>O</w:t>
      </w:r>
      <w:r w:rsidRPr="005A1C26">
        <w:rPr>
          <w:rFonts w:ascii="Calibri" w:hAnsi="Calibri" w:cs="Calibri"/>
          <w:u w:color="000000"/>
          <w:lang w:val="en-US"/>
        </w:rPr>
        <w:t>ffice</w:t>
      </w:r>
    </w:p>
    <w:p w14:paraId="506F7248" w14:textId="77777777" w:rsidR="00380495" w:rsidRPr="005A1C26" w:rsidRDefault="00380495" w:rsidP="009C67CA">
      <w:pPr>
        <w:pStyle w:val="Body"/>
        <w:jc w:val="both"/>
        <w:rPr>
          <w:rFonts w:ascii="Calibri" w:eastAsia="Arial" w:hAnsi="Calibri" w:cs="Calibri"/>
          <w:color w:val="auto"/>
          <w:u w:color="000000"/>
        </w:rPr>
      </w:pPr>
    </w:p>
    <w:p w14:paraId="5E80151D" w14:textId="4AA054C3" w:rsidR="00380495" w:rsidRPr="005A1C26" w:rsidRDefault="001543BE" w:rsidP="009C67CA">
      <w:pPr>
        <w:pStyle w:val="Body"/>
        <w:jc w:val="both"/>
        <w:rPr>
          <w:rFonts w:ascii="Calibri" w:eastAsia="Arial" w:hAnsi="Calibri" w:cs="Calibri"/>
          <w:u w:color="000000"/>
        </w:rPr>
      </w:pPr>
      <w:r w:rsidRPr="005A1C26">
        <w:rPr>
          <w:rFonts w:ascii="Calibri" w:hAnsi="Calibri" w:cs="Calibri"/>
          <w:u w:color="000000"/>
          <w:lang w:val="en-US"/>
        </w:rPr>
        <w:t xml:space="preserve">Hourly </w:t>
      </w:r>
      <w:r w:rsidR="00380495" w:rsidRPr="005A1C26">
        <w:rPr>
          <w:rFonts w:ascii="Calibri" w:hAnsi="Calibri" w:cs="Calibri"/>
          <w:u w:color="000000"/>
          <w:lang w:val="en-US"/>
        </w:rPr>
        <w:t xml:space="preserve">Rate </w:t>
      </w:r>
      <w:r w:rsidR="00E04C3D" w:rsidRPr="005A1C26">
        <w:rPr>
          <w:rFonts w:ascii="Calibri" w:hAnsi="Calibri" w:cs="Calibri"/>
          <w:u w:color="000000"/>
          <w:lang w:val="en-US"/>
        </w:rPr>
        <w:t>of Pay</w:t>
      </w:r>
      <w:r w:rsidR="00380495" w:rsidRPr="005A1C26">
        <w:rPr>
          <w:rFonts w:ascii="Calibri" w:hAnsi="Calibri" w:cs="Calibri"/>
          <w:u w:color="000000"/>
          <w:lang w:val="en-US"/>
        </w:rPr>
        <w:t xml:space="preserve">: </w:t>
      </w:r>
      <w:r w:rsidR="00380495" w:rsidRPr="005A1C26">
        <w:rPr>
          <w:rFonts w:ascii="Calibri" w:hAnsi="Calibri" w:cs="Calibri"/>
          <w:u w:color="000000"/>
          <w:lang w:val="en-US"/>
        </w:rPr>
        <w:tab/>
      </w:r>
      <w:r w:rsidR="00E04C3D" w:rsidRPr="005A1C26">
        <w:rPr>
          <w:rFonts w:ascii="Calibri" w:hAnsi="Calibri" w:cs="Calibri"/>
          <w:u w:color="000000"/>
          <w:lang w:val="en-US"/>
        </w:rPr>
        <w:tab/>
      </w:r>
      <w:r w:rsidR="00380495" w:rsidRPr="005A1C26">
        <w:rPr>
          <w:rFonts w:ascii="Calibri" w:hAnsi="Calibri" w:cs="Calibri"/>
          <w:u w:color="000000"/>
          <w:lang w:val="en-US"/>
        </w:rPr>
        <w:t>£</w:t>
      </w:r>
      <w:r w:rsidR="003C4207" w:rsidRPr="005A1C26">
        <w:rPr>
          <w:rFonts w:ascii="Calibri" w:hAnsi="Calibri" w:cs="Calibri"/>
          <w:u w:color="000000"/>
          <w:lang w:val="en-US"/>
        </w:rPr>
        <w:t>14.49</w:t>
      </w:r>
    </w:p>
    <w:p w14:paraId="72B6D505" w14:textId="77777777" w:rsidR="00380495" w:rsidRPr="005A1C26" w:rsidRDefault="00380495" w:rsidP="009C67CA">
      <w:pPr>
        <w:pStyle w:val="Body"/>
        <w:jc w:val="both"/>
        <w:rPr>
          <w:rFonts w:ascii="Calibri" w:eastAsia="Arial" w:hAnsi="Calibri" w:cs="Calibri"/>
          <w:u w:color="000000"/>
        </w:rPr>
      </w:pPr>
    </w:p>
    <w:p w14:paraId="6B1718B3" w14:textId="3D9C3BF1" w:rsidR="00380495" w:rsidRPr="005A1C26" w:rsidRDefault="00380495" w:rsidP="009C67CA">
      <w:pPr>
        <w:pStyle w:val="Body"/>
        <w:jc w:val="both"/>
        <w:rPr>
          <w:rFonts w:ascii="Calibri" w:eastAsia="Arial" w:hAnsi="Calibri" w:cs="Calibri"/>
          <w:u w:color="000000"/>
        </w:rPr>
      </w:pPr>
      <w:r w:rsidRPr="005A1C26">
        <w:rPr>
          <w:rFonts w:ascii="Calibri" w:hAnsi="Calibri" w:cs="Calibri"/>
          <w:u w:color="000000"/>
          <w:lang w:val="en-US"/>
        </w:rPr>
        <w:t xml:space="preserve">Line Manager: </w:t>
      </w:r>
      <w:r w:rsidRPr="005A1C26">
        <w:rPr>
          <w:rFonts w:ascii="Calibri" w:hAnsi="Calibri" w:cs="Calibri"/>
          <w:u w:color="000000"/>
          <w:lang w:val="en-US"/>
        </w:rPr>
        <w:tab/>
      </w:r>
      <w:r w:rsidR="00E04C3D" w:rsidRPr="005A1C26">
        <w:rPr>
          <w:rFonts w:ascii="Calibri" w:hAnsi="Calibri" w:cs="Calibri"/>
          <w:u w:color="000000"/>
          <w:lang w:val="en-US"/>
        </w:rPr>
        <w:tab/>
      </w:r>
      <w:r w:rsidR="005A1C26">
        <w:rPr>
          <w:rFonts w:ascii="Calibri" w:hAnsi="Calibri" w:cs="Calibri"/>
          <w:u w:color="000000"/>
          <w:lang w:val="en-US"/>
        </w:rPr>
        <w:tab/>
      </w:r>
      <w:r w:rsidR="00813214" w:rsidRPr="005A1C26">
        <w:rPr>
          <w:rFonts w:ascii="Calibri" w:hAnsi="Calibri" w:cs="Calibri"/>
          <w:u w:color="000000"/>
          <w:lang w:val="en-US"/>
        </w:rPr>
        <w:t>Sarah Clarke</w:t>
      </w:r>
    </w:p>
    <w:p w14:paraId="701B7CD7" w14:textId="77777777" w:rsidR="00380495" w:rsidRPr="005A1C26" w:rsidRDefault="00380495" w:rsidP="009C67CA">
      <w:pPr>
        <w:pStyle w:val="Body"/>
        <w:jc w:val="both"/>
        <w:rPr>
          <w:rFonts w:ascii="Calibri" w:eastAsia="Arial" w:hAnsi="Calibri" w:cs="Calibri"/>
          <w:u w:color="000000"/>
        </w:rPr>
      </w:pPr>
    </w:p>
    <w:p w14:paraId="69914102" w14:textId="3B3343A5" w:rsidR="00380495" w:rsidRPr="005A1C26" w:rsidRDefault="00380495" w:rsidP="00E04C3D">
      <w:pPr>
        <w:pStyle w:val="Body"/>
        <w:ind w:left="2880" w:hanging="2880"/>
        <w:jc w:val="both"/>
        <w:rPr>
          <w:rFonts w:ascii="Calibri" w:eastAsia="Arial" w:hAnsi="Calibri" w:cs="Calibri"/>
          <w:u w:color="000000"/>
        </w:rPr>
      </w:pPr>
      <w:r w:rsidRPr="005A1C26">
        <w:rPr>
          <w:rFonts w:ascii="Calibri" w:hAnsi="Calibri" w:cs="Calibri"/>
          <w:u w:color="000000"/>
          <w:lang w:val="en-US"/>
        </w:rPr>
        <w:t xml:space="preserve">Contract </w:t>
      </w:r>
      <w:r w:rsidR="00E04C3D" w:rsidRPr="005A1C26">
        <w:rPr>
          <w:rFonts w:ascii="Calibri" w:hAnsi="Calibri" w:cs="Calibri"/>
          <w:u w:color="000000"/>
          <w:lang w:val="en-US"/>
        </w:rPr>
        <w:t>T</w:t>
      </w:r>
      <w:r w:rsidRPr="005A1C26">
        <w:rPr>
          <w:rFonts w:ascii="Calibri" w:hAnsi="Calibri" w:cs="Calibri"/>
          <w:u w:color="000000"/>
          <w:lang w:val="en-US"/>
        </w:rPr>
        <w:t xml:space="preserve">ype: </w:t>
      </w:r>
      <w:r w:rsidRPr="005A1C26">
        <w:rPr>
          <w:rFonts w:ascii="Calibri" w:hAnsi="Calibri" w:cs="Calibri"/>
          <w:u w:color="000000"/>
          <w:lang w:val="en-US"/>
        </w:rPr>
        <w:tab/>
      </w:r>
      <w:r w:rsidR="00C63FD4" w:rsidRPr="005A1C26">
        <w:rPr>
          <w:rFonts w:ascii="Calibri" w:hAnsi="Calibri" w:cs="Calibri"/>
          <w:u w:color="000000"/>
          <w:lang w:val="en-US"/>
        </w:rPr>
        <w:t xml:space="preserve">Maternity cover </w:t>
      </w:r>
      <w:r w:rsidR="00A80757" w:rsidRPr="005A1C26">
        <w:rPr>
          <w:rFonts w:ascii="Calibri" w:hAnsi="Calibri" w:cs="Calibri"/>
          <w:u w:color="000000"/>
          <w:lang w:val="en-US"/>
        </w:rPr>
        <w:t xml:space="preserve">– commencing </w:t>
      </w:r>
      <w:r w:rsidR="007737CF" w:rsidRPr="005A1C26">
        <w:rPr>
          <w:rFonts w:ascii="Calibri" w:hAnsi="Calibri" w:cs="Calibri"/>
          <w:u w:color="000000"/>
          <w:lang w:val="en-US"/>
        </w:rPr>
        <w:t>mid</w:t>
      </w:r>
      <w:r w:rsidR="008B1699" w:rsidRPr="005A1C26">
        <w:rPr>
          <w:rFonts w:ascii="Calibri" w:hAnsi="Calibri" w:cs="Calibri"/>
          <w:u w:color="000000"/>
          <w:lang w:val="en-US"/>
        </w:rPr>
        <w:t>/late</w:t>
      </w:r>
      <w:r w:rsidR="00E95E5B" w:rsidRPr="005A1C26">
        <w:rPr>
          <w:rFonts w:ascii="Calibri" w:hAnsi="Calibri" w:cs="Calibri"/>
          <w:u w:color="000000"/>
          <w:lang w:val="en-US"/>
        </w:rPr>
        <w:t xml:space="preserve"> </w:t>
      </w:r>
      <w:r w:rsidR="007737CF" w:rsidRPr="005A1C26">
        <w:rPr>
          <w:rFonts w:ascii="Calibri" w:hAnsi="Calibri" w:cs="Calibri"/>
          <w:u w:color="000000"/>
          <w:lang w:val="en-US"/>
        </w:rPr>
        <w:t>April</w:t>
      </w:r>
      <w:r w:rsidR="00755237" w:rsidRPr="005A1C26">
        <w:rPr>
          <w:rFonts w:ascii="Calibri" w:hAnsi="Calibri" w:cs="Calibri"/>
          <w:u w:color="000000"/>
          <w:lang w:val="en-US"/>
        </w:rPr>
        <w:t xml:space="preserve"> 2026 and</w:t>
      </w:r>
      <w:r w:rsidR="00A80757" w:rsidRPr="005A1C26">
        <w:rPr>
          <w:rFonts w:ascii="Calibri" w:hAnsi="Calibri" w:cs="Calibri"/>
          <w:u w:color="000000"/>
          <w:lang w:val="en-US"/>
        </w:rPr>
        <w:t xml:space="preserve"> concluding </w:t>
      </w:r>
      <w:r w:rsidR="007737CF" w:rsidRPr="005A1C26">
        <w:rPr>
          <w:rFonts w:ascii="Calibri" w:hAnsi="Calibri" w:cs="Calibri"/>
          <w:u w:color="000000"/>
          <w:lang w:val="en-US"/>
        </w:rPr>
        <w:t>February 2027 (</w:t>
      </w:r>
      <w:r w:rsidRPr="005A1C26">
        <w:rPr>
          <w:rFonts w:ascii="Calibri" w:hAnsi="Calibri" w:cs="Calibri"/>
          <w:u w:color="000000"/>
          <w:lang w:val="en-US"/>
        </w:rPr>
        <w:t>subject to a 3-month probation period</w:t>
      </w:r>
      <w:r w:rsidR="007737CF" w:rsidRPr="005A1C26">
        <w:rPr>
          <w:rFonts w:ascii="Calibri" w:hAnsi="Calibri" w:cs="Calibri"/>
          <w:u w:color="000000"/>
          <w:lang w:val="en-US"/>
        </w:rPr>
        <w:t>)</w:t>
      </w:r>
    </w:p>
    <w:p w14:paraId="0477E224" w14:textId="77777777" w:rsidR="00380495" w:rsidRPr="005A1C26" w:rsidRDefault="00380495" w:rsidP="009C67CA">
      <w:pPr>
        <w:pStyle w:val="Body"/>
        <w:jc w:val="both"/>
        <w:rPr>
          <w:rFonts w:ascii="Calibri" w:eastAsia="Arial" w:hAnsi="Calibri" w:cs="Calibri"/>
          <w:u w:color="000000"/>
        </w:rPr>
      </w:pPr>
    </w:p>
    <w:p w14:paraId="062B2E96" w14:textId="2DB45455" w:rsidR="00380495" w:rsidRPr="005A1C26" w:rsidRDefault="00380495" w:rsidP="009C67CA">
      <w:pPr>
        <w:pStyle w:val="Body"/>
        <w:jc w:val="both"/>
        <w:rPr>
          <w:rFonts w:ascii="Calibri" w:eastAsia="Arial" w:hAnsi="Calibri" w:cs="Calibri"/>
          <w:u w:color="000000"/>
        </w:rPr>
      </w:pPr>
      <w:r w:rsidRPr="005A1C26">
        <w:rPr>
          <w:rFonts w:ascii="Calibri" w:hAnsi="Calibri" w:cs="Calibri"/>
          <w:u w:color="000000"/>
          <w:lang w:val="en-US"/>
        </w:rPr>
        <w:t>Annual Leave</w:t>
      </w:r>
      <w:r w:rsidR="00C90458" w:rsidRPr="005A1C26">
        <w:rPr>
          <w:rFonts w:ascii="Calibri" w:hAnsi="Calibri" w:cs="Calibri"/>
          <w:u w:color="000000"/>
          <w:lang w:val="en-US"/>
        </w:rPr>
        <w:t xml:space="preserve">: </w:t>
      </w:r>
      <w:r w:rsidR="00C90458" w:rsidRPr="005A1C26">
        <w:rPr>
          <w:rFonts w:ascii="Calibri" w:hAnsi="Calibri" w:cs="Calibri"/>
          <w:u w:color="000000"/>
          <w:lang w:val="en-US"/>
        </w:rPr>
        <w:tab/>
      </w:r>
      <w:r w:rsidR="00E04C3D" w:rsidRPr="005A1C26">
        <w:rPr>
          <w:rFonts w:ascii="Calibri" w:hAnsi="Calibri" w:cs="Calibri"/>
          <w:u w:color="000000"/>
          <w:lang w:val="en-US"/>
        </w:rPr>
        <w:tab/>
      </w:r>
      <w:r w:rsidR="005A1C26">
        <w:rPr>
          <w:rFonts w:ascii="Calibri" w:hAnsi="Calibri" w:cs="Calibri"/>
          <w:u w:color="000000"/>
          <w:lang w:val="en-US"/>
        </w:rPr>
        <w:tab/>
      </w:r>
      <w:r w:rsidR="00C90458" w:rsidRPr="005A1C26">
        <w:rPr>
          <w:rFonts w:ascii="Calibri" w:hAnsi="Calibri" w:cs="Calibri"/>
          <w:u w:color="000000"/>
          <w:lang w:val="en-US"/>
        </w:rPr>
        <w:t>4</w:t>
      </w:r>
      <w:r w:rsidRPr="005A1C26">
        <w:rPr>
          <w:rFonts w:ascii="Calibri" w:hAnsi="Calibri" w:cs="Calibri"/>
          <w:u w:color="000000"/>
          <w:lang w:val="en-US"/>
        </w:rPr>
        <w:t xml:space="preserve"> weeks (pro rata), plus statutory holidays</w:t>
      </w:r>
    </w:p>
    <w:p w14:paraId="4BD7464D" w14:textId="77777777" w:rsidR="00385718" w:rsidRPr="005A1C26" w:rsidRDefault="00385718" w:rsidP="009C67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</w:p>
    <w:p w14:paraId="3D881665" w14:textId="453A6DF8" w:rsidR="00C32A24" w:rsidRPr="00031900" w:rsidRDefault="00C32A24" w:rsidP="009C67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031900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Duties</w:t>
      </w:r>
    </w:p>
    <w:p w14:paraId="46A767A6" w14:textId="77777777" w:rsidR="00385718" w:rsidRPr="005A1C26" w:rsidRDefault="00385718" w:rsidP="009C67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</w:p>
    <w:p w14:paraId="333E9C31" w14:textId="1CB0D350" w:rsidR="00C96694" w:rsidRPr="005A1C26" w:rsidRDefault="00C96694" w:rsidP="00C966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Orders of Service</w:t>
      </w:r>
    </w:p>
    <w:p w14:paraId="512B45AD" w14:textId="77777777" w:rsidR="00C96694" w:rsidRPr="005A1C26" w:rsidRDefault="00C96694" w:rsidP="00C966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</w:p>
    <w:p w14:paraId="0844ED4D" w14:textId="1B1E3518" w:rsidR="00C96694" w:rsidRPr="005A1C26" w:rsidRDefault="00C96694" w:rsidP="00C9669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Based on input provided by rector, prepare weekly orders of services </w:t>
      </w:r>
    </w:p>
    <w:p w14:paraId="4578C890" w14:textId="1F82EDF2" w:rsidR="00C96694" w:rsidRPr="005A1C26" w:rsidRDefault="00C96694" w:rsidP="00C9669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Upload material to Google Drive</w:t>
      </w:r>
    </w:p>
    <w:p w14:paraId="6ED3FBEE" w14:textId="77777777" w:rsidR="00C96694" w:rsidRPr="005A1C26" w:rsidRDefault="00C96694" w:rsidP="00C9669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Email orders of service to those involved</w:t>
      </w:r>
    </w:p>
    <w:p w14:paraId="7D98AE78" w14:textId="77777777" w:rsidR="00C96694" w:rsidRPr="005A1C26" w:rsidRDefault="00C96694" w:rsidP="00C966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p w14:paraId="19843CDA" w14:textId="77777777" w:rsidR="00C96694" w:rsidRPr="005A1C26" w:rsidRDefault="00C96694" w:rsidP="00C9669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Event/Activity Administration</w:t>
      </w:r>
    </w:p>
    <w:p w14:paraId="27583042" w14:textId="77777777" w:rsidR="00C96694" w:rsidRPr="005A1C26" w:rsidRDefault="00C96694" w:rsidP="00C966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p w14:paraId="1D78FE29" w14:textId="0D5E0C45" w:rsidR="00C96694" w:rsidRPr="005A1C26" w:rsidRDefault="00C96694" w:rsidP="00C96694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Managing online event registration</w:t>
      </w:r>
      <w:r w:rsidR="00515F6F"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on ChurchSuite</w:t>
      </w: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(e.g. Pathway, Bumble and Bounce, Holiday Bible Club and children’s ministry events)</w:t>
      </w:r>
    </w:p>
    <w:p w14:paraId="1B41DF58" w14:textId="1768E9B0" w:rsidR="00C96694" w:rsidRPr="005A1C26" w:rsidRDefault="00C96694" w:rsidP="00C96694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Prepar</w:t>
      </w:r>
      <w:r w:rsidR="00A21E5D"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e</w:t>
      </w: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handout materials </w:t>
      </w:r>
    </w:p>
    <w:p w14:paraId="1B70239C" w14:textId="19BF8F8C" w:rsidR="009E1825" w:rsidRPr="005A1C26" w:rsidRDefault="00AD222D" w:rsidP="00C96694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Provide a</w:t>
      </w:r>
      <w:r w:rsidR="00E80D53"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dmin</w:t>
      </w:r>
      <w:r w:rsidR="00CA5DE6"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/organisation</w:t>
      </w:r>
      <w:r w:rsidR="00E80D53"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support for </w:t>
      </w:r>
      <w:r w:rsidR="009E1825"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the delivery of special services </w:t>
      </w:r>
      <w:r w:rsidR="00E80D53"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(</w:t>
      </w:r>
      <w:r w:rsidR="009E1825"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e.g. weddings</w:t>
      </w:r>
      <w:r w:rsidR="00E80D53"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, funerals, </w:t>
      </w:r>
      <w:r w:rsidR="00CA5DE6"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Christmas and Easter)</w:t>
      </w:r>
    </w:p>
    <w:p w14:paraId="6BD6ACFD" w14:textId="77777777" w:rsidR="00C96694" w:rsidRPr="005A1C26" w:rsidRDefault="00C96694" w:rsidP="00C966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p w14:paraId="5B03569D" w14:textId="2F23B28E" w:rsidR="00C96694" w:rsidRPr="005A1C26" w:rsidRDefault="00C96694" w:rsidP="00C9669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ChurchSuite Rotas</w:t>
      </w:r>
    </w:p>
    <w:p w14:paraId="4767057E" w14:textId="77777777" w:rsidR="00C96694" w:rsidRPr="005A1C26" w:rsidRDefault="00C96694" w:rsidP="00C9669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p w14:paraId="74C5678D" w14:textId="09357E12" w:rsidR="00C96694" w:rsidRPr="005A1C26" w:rsidRDefault="00C96694" w:rsidP="00C9669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Ensure roles are covered by managing rotas on ChurchSuite (10am &amp; 11.30am readers, choir, holy communion servers 10am &amp; 11.30am)</w:t>
      </w:r>
    </w:p>
    <w:p w14:paraId="6B73D685" w14:textId="404DC9AB" w:rsidR="00C96694" w:rsidRPr="005A1C26" w:rsidRDefault="00556284" w:rsidP="00C9669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lastRenderedPageBreak/>
        <w:t>Communications</w:t>
      </w:r>
    </w:p>
    <w:p w14:paraId="37F5F747" w14:textId="77777777" w:rsidR="00556284" w:rsidRPr="005A1C26" w:rsidRDefault="00556284" w:rsidP="00C9669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</w:p>
    <w:p w14:paraId="5BA79C3A" w14:textId="0746D325" w:rsidR="00556284" w:rsidRPr="005A1C26" w:rsidRDefault="00C96694" w:rsidP="00C9669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Deal with emails, phone calls, letters, diary requests</w:t>
      </w:r>
    </w:p>
    <w:p w14:paraId="7CF70300" w14:textId="582F3433" w:rsidR="00556284" w:rsidRPr="005A1C26" w:rsidRDefault="00556284" w:rsidP="00C9669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Filing</w:t>
      </w:r>
    </w:p>
    <w:p w14:paraId="55F9A673" w14:textId="0094AABF" w:rsidR="00C96694" w:rsidRPr="005A1C26" w:rsidRDefault="00556284" w:rsidP="00C9669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Meet with visitors to church office (e.g.</w:t>
      </w:r>
      <w:r w:rsidR="00C96694"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contractors, church members and members of the public</w:t>
      </w: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)</w:t>
      </w:r>
    </w:p>
    <w:p w14:paraId="75122D63" w14:textId="00177E3C" w:rsidR="00556284" w:rsidRPr="005A1C26" w:rsidRDefault="00556284" w:rsidP="00C9669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Provid</w:t>
      </w:r>
      <w:r w:rsidR="00086FF9"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e</w:t>
      </w: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updates and input at monthly team meetings</w:t>
      </w:r>
    </w:p>
    <w:p w14:paraId="4225B109" w14:textId="77777777" w:rsidR="00DD6EEB" w:rsidRPr="005A1C26" w:rsidRDefault="00DD6EEB" w:rsidP="0055628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</w:p>
    <w:p w14:paraId="33AC3520" w14:textId="1AD395C7" w:rsidR="00556284" w:rsidRPr="005A1C26" w:rsidRDefault="00C96694" w:rsidP="0055628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Updating Registers </w:t>
      </w:r>
    </w:p>
    <w:p w14:paraId="4E650006" w14:textId="77777777" w:rsidR="00556284" w:rsidRPr="005A1C26" w:rsidRDefault="00556284" w:rsidP="0055628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p w14:paraId="29B5AA9D" w14:textId="5CDF1C98" w:rsidR="00C96694" w:rsidRPr="005A1C26" w:rsidRDefault="00556284" w:rsidP="00556284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W</w:t>
      </w:r>
      <w:r w:rsidR="00C96694"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eddings, burials, baptisms, ChurchSuite</w:t>
      </w:r>
    </w:p>
    <w:p w14:paraId="3FD0DCF6" w14:textId="77777777" w:rsidR="00556284" w:rsidRPr="005A1C26" w:rsidRDefault="00556284" w:rsidP="0055628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p w14:paraId="4C6F742E" w14:textId="6887B67B" w:rsidR="00556284" w:rsidRPr="005A1C26" w:rsidRDefault="00556284" w:rsidP="0055628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Resources</w:t>
      </w:r>
    </w:p>
    <w:p w14:paraId="20B425D2" w14:textId="77777777" w:rsidR="00556284" w:rsidRPr="005A1C26" w:rsidRDefault="00556284" w:rsidP="0055628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</w:p>
    <w:p w14:paraId="44FB39E0" w14:textId="5E1C28AC" w:rsidR="00556284" w:rsidRPr="005A1C26" w:rsidRDefault="00556284" w:rsidP="0055628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Printing/photocopying for ministries and events</w:t>
      </w:r>
    </w:p>
    <w:p w14:paraId="272AC69D" w14:textId="60193C23" w:rsidR="00556284" w:rsidRPr="005A1C26" w:rsidRDefault="00556284" w:rsidP="0075523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Order</w:t>
      </w:r>
      <w:r w:rsidR="00755232"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 </w:t>
      </w: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consumables and stationery</w:t>
      </w:r>
    </w:p>
    <w:p w14:paraId="05151481" w14:textId="77777777" w:rsidR="00CF7784" w:rsidRPr="005A1C26" w:rsidRDefault="00CF7784" w:rsidP="00CF778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p w14:paraId="14C058C8" w14:textId="77777777" w:rsidR="00CF7784" w:rsidRPr="005A1C26" w:rsidRDefault="00CF7784" w:rsidP="00CF778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Policy and Procedures</w:t>
      </w:r>
    </w:p>
    <w:p w14:paraId="321AA1CF" w14:textId="77777777" w:rsidR="00CF7784" w:rsidRPr="005A1C26" w:rsidRDefault="00CF7784" w:rsidP="00CF778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p w14:paraId="42BE6208" w14:textId="1CF285E2" w:rsidR="00CF7784" w:rsidRPr="005A1C26" w:rsidRDefault="00CF7784" w:rsidP="00CF7784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>Operate in line with policies and procedures outlined in the Bangor Parish Church staff handbook</w:t>
      </w:r>
    </w:p>
    <w:p w14:paraId="706315BD" w14:textId="26E3627D" w:rsidR="005A1C26" w:rsidRPr="005A1C26" w:rsidRDefault="005A1C26">
      <w:pP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p w14:paraId="1C321082" w14:textId="5146C0F3" w:rsidR="00556284" w:rsidRPr="005A1C26" w:rsidRDefault="00F10BCE" w:rsidP="00D80FC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F9ED5" w:themeColor="accent4"/>
          <w:kern w:val="0"/>
          <w:sz w:val="52"/>
          <w:szCs w:val="52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b/>
          <w:bCs/>
          <w:color w:val="0F9ED5" w:themeColor="accent4"/>
          <w:kern w:val="0"/>
          <w:sz w:val="52"/>
          <w:szCs w:val="52"/>
          <w:lang w:eastAsia="en-GB"/>
          <w14:ligatures w14:val="none"/>
        </w:rPr>
        <w:t>PERSONAL SPECIFICATION</w:t>
      </w:r>
    </w:p>
    <w:p w14:paraId="1AF6A692" w14:textId="77777777" w:rsidR="00F10BCE" w:rsidRPr="005A1C26" w:rsidRDefault="00F10BCE" w:rsidP="0055628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330165" w:rsidRPr="005A1C26" w14:paraId="4B368443" w14:textId="77777777" w:rsidTr="009A3056">
        <w:tc>
          <w:tcPr>
            <w:tcW w:w="2547" w:type="dxa"/>
            <w:shd w:val="clear" w:color="auto" w:fill="E8E8E8" w:themeFill="background2"/>
          </w:tcPr>
          <w:p w14:paraId="7D78EB24" w14:textId="3936BB9A" w:rsidR="00330165" w:rsidRPr="005A1C26" w:rsidRDefault="00330165" w:rsidP="00556284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A1C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Job Title</w:t>
            </w:r>
          </w:p>
        </w:tc>
        <w:tc>
          <w:tcPr>
            <w:tcW w:w="6946" w:type="dxa"/>
          </w:tcPr>
          <w:p w14:paraId="22E1CB07" w14:textId="194783A1" w:rsidR="00330165" w:rsidRPr="005A1C26" w:rsidRDefault="00D80FC1" w:rsidP="00BD5EC3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A1C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dministrative Assistant</w:t>
            </w:r>
          </w:p>
        </w:tc>
      </w:tr>
      <w:tr w:rsidR="00330165" w:rsidRPr="005A1C26" w14:paraId="35768CE4" w14:textId="77777777" w:rsidTr="009A3056">
        <w:tc>
          <w:tcPr>
            <w:tcW w:w="2547" w:type="dxa"/>
            <w:shd w:val="clear" w:color="auto" w:fill="E8E8E8" w:themeFill="background2"/>
          </w:tcPr>
          <w:p w14:paraId="057CEB70" w14:textId="2A8610FD" w:rsidR="00330165" w:rsidRPr="005A1C26" w:rsidRDefault="00330165" w:rsidP="00556284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A1C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x</w:t>
            </w:r>
            <w:r w:rsidR="00A34D1B" w:rsidRPr="005A1C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erience</w:t>
            </w:r>
          </w:p>
        </w:tc>
        <w:tc>
          <w:tcPr>
            <w:tcW w:w="6946" w:type="dxa"/>
          </w:tcPr>
          <w:p w14:paraId="77EAF7B1" w14:textId="32EDF309" w:rsidR="00330165" w:rsidRPr="005A1C26" w:rsidRDefault="00BE75AE" w:rsidP="004A169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</w:rPr>
              <w:t xml:space="preserve">Minimum of </w:t>
            </w:r>
            <w:r w:rsidR="00647EC8" w:rsidRPr="005A1C26">
              <w:rPr>
                <w:rFonts w:ascii="Calibri" w:hAnsi="Calibri" w:cs="Calibri"/>
              </w:rPr>
              <w:t xml:space="preserve">1 year </w:t>
            </w:r>
            <w:r w:rsidR="00CE1744" w:rsidRPr="005A1C26">
              <w:rPr>
                <w:rFonts w:ascii="Calibri" w:hAnsi="Calibri" w:cs="Calibri"/>
              </w:rPr>
              <w:t>paid/voluntar</w:t>
            </w:r>
            <w:r w:rsidR="00C459F5" w:rsidRPr="005A1C26">
              <w:rPr>
                <w:rFonts w:ascii="Calibri" w:hAnsi="Calibri" w:cs="Calibri"/>
              </w:rPr>
              <w:t xml:space="preserve">y </w:t>
            </w:r>
            <w:r w:rsidR="00647EC8" w:rsidRPr="005A1C26">
              <w:rPr>
                <w:rFonts w:ascii="Calibri" w:hAnsi="Calibri" w:cs="Calibri"/>
              </w:rPr>
              <w:t>w</w:t>
            </w:r>
            <w:r w:rsidR="00EF0CEA" w:rsidRPr="005A1C26">
              <w:rPr>
                <w:rFonts w:ascii="Calibri" w:hAnsi="Calibri" w:cs="Calibri"/>
              </w:rPr>
              <w:t>ork</w:t>
            </w:r>
            <w:r w:rsidR="00647EC8" w:rsidRPr="005A1C26">
              <w:rPr>
                <w:rFonts w:ascii="Calibri" w:hAnsi="Calibri" w:cs="Calibri"/>
              </w:rPr>
              <w:t>ing</w:t>
            </w:r>
            <w:r w:rsidR="00EF0CEA" w:rsidRPr="005A1C26">
              <w:rPr>
                <w:rFonts w:ascii="Calibri" w:hAnsi="Calibri" w:cs="Calibri"/>
              </w:rPr>
              <w:t xml:space="preserve"> in an </w:t>
            </w:r>
            <w:r w:rsidR="00647EC8" w:rsidRPr="005A1C26">
              <w:rPr>
                <w:rFonts w:ascii="Calibri" w:hAnsi="Calibri" w:cs="Calibri"/>
              </w:rPr>
              <w:t>o</w:t>
            </w:r>
            <w:r w:rsidR="00EF0CEA" w:rsidRPr="005A1C26">
              <w:rPr>
                <w:rFonts w:ascii="Calibri" w:hAnsi="Calibri" w:cs="Calibri"/>
              </w:rPr>
              <w:t>ffice environment</w:t>
            </w:r>
            <w:r w:rsidR="007F15D4" w:rsidRPr="005A1C26">
              <w:rPr>
                <w:rFonts w:ascii="Calibri" w:hAnsi="Calibri" w:cs="Calibri"/>
              </w:rPr>
              <w:t>/administration role</w:t>
            </w:r>
          </w:p>
          <w:p w14:paraId="3F14452A" w14:textId="77777777" w:rsidR="008F4D3A" w:rsidRPr="005A1C26" w:rsidRDefault="008F4D3A" w:rsidP="00556284">
            <w:pPr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2460ED26" w14:textId="2A765DC4" w:rsidR="008F4D3A" w:rsidRPr="005A1C26" w:rsidRDefault="008F4D3A" w:rsidP="004A169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</w:rPr>
              <w:t xml:space="preserve">Computer </w:t>
            </w:r>
            <w:r w:rsidR="00E41A99" w:rsidRPr="005A1C26">
              <w:rPr>
                <w:rFonts w:ascii="Calibri" w:hAnsi="Calibri" w:cs="Calibri"/>
              </w:rPr>
              <w:t>l</w:t>
            </w:r>
            <w:r w:rsidRPr="005A1C26">
              <w:rPr>
                <w:rFonts w:ascii="Calibri" w:hAnsi="Calibri" w:cs="Calibri"/>
              </w:rPr>
              <w:t>iteracy in Microsoft Office</w:t>
            </w:r>
            <w:r w:rsidR="00C06F60" w:rsidRPr="005A1C26">
              <w:rPr>
                <w:rFonts w:ascii="Calibri" w:hAnsi="Calibri" w:cs="Calibri"/>
              </w:rPr>
              <w:t xml:space="preserve"> (especially email) and </w:t>
            </w:r>
            <w:r w:rsidR="00923D49" w:rsidRPr="005A1C26">
              <w:rPr>
                <w:rFonts w:ascii="Calibri" w:hAnsi="Calibri" w:cs="Calibri"/>
              </w:rPr>
              <w:t>use of Google Drive</w:t>
            </w:r>
          </w:p>
        </w:tc>
      </w:tr>
      <w:tr w:rsidR="00330165" w:rsidRPr="005A1C26" w14:paraId="6C9F0A8B" w14:textId="77777777" w:rsidTr="009A3056">
        <w:tc>
          <w:tcPr>
            <w:tcW w:w="2547" w:type="dxa"/>
            <w:shd w:val="clear" w:color="auto" w:fill="E8E8E8" w:themeFill="background2"/>
          </w:tcPr>
          <w:p w14:paraId="2007E89D" w14:textId="4B38D3F3" w:rsidR="00330165" w:rsidRPr="005A1C26" w:rsidRDefault="00A34D1B" w:rsidP="00556284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A1C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Qualifications</w:t>
            </w:r>
          </w:p>
        </w:tc>
        <w:tc>
          <w:tcPr>
            <w:tcW w:w="6946" w:type="dxa"/>
          </w:tcPr>
          <w:p w14:paraId="4AADAFB4" w14:textId="3B26AC4F" w:rsidR="002A41FD" w:rsidRPr="005A1C26" w:rsidRDefault="002A41FD" w:rsidP="004A169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A1C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CSE (a</w:t>
            </w:r>
            <w:r w:rsidR="001E02CE" w:rsidRPr="005A1C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*</w:t>
            </w:r>
            <w:r w:rsidRPr="005A1C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c) English</w:t>
            </w:r>
          </w:p>
          <w:p w14:paraId="689CE108" w14:textId="77777777" w:rsidR="00F160B6" w:rsidRPr="005A1C26" w:rsidRDefault="00F160B6" w:rsidP="00F160B6">
            <w:pPr>
              <w:pStyle w:val="ListParagraph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6A738415" w14:textId="55AD336F" w:rsidR="00330165" w:rsidRPr="005A1C26" w:rsidRDefault="007F15D4" w:rsidP="004A169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A1C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CSE (a</w:t>
            </w:r>
            <w:r w:rsidR="001E02CE" w:rsidRPr="005A1C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*</w:t>
            </w:r>
            <w:r w:rsidRPr="005A1C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c) Maths</w:t>
            </w:r>
          </w:p>
        </w:tc>
      </w:tr>
      <w:tr w:rsidR="00330165" w:rsidRPr="005A1C26" w14:paraId="673BFB23" w14:textId="77777777" w:rsidTr="009A3056">
        <w:tc>
          <w:tcPr>
            <w:tcW w:w="2547" w:type="dxa"/>
            <w:shd w:val="clear" w:color="auto" w:fill="E8E8E8" w:themeFill="background2"/>
          </w:tcPr>
          <w:p w14:paraId="2C646C6F" w14:textId="5DFC578E" w:rsidR="00330165" w:rsidRPr="005A1C26" w:rsidRDefault="00A34D1B" w:rsidP="00556284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A1C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kills/knowledge</w:t>
            </w:r>
          </w:p>
        </w:tc>
        <w:tc>
          <w:tcPr>
            <w:tcW w:w="6946" w:type="dxa"/>
          </w:tcPr>
          <w:p w14:paraId="22DE9EF5" w14:textId="45E1036B" w:rsidR="00BF59BA" w:rsidRPr="005A1C26" w:rsidRDefault="00BF59BA" w:rsidP="004A169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</w:rPr>
              <w:t>Ability to plan</w:t>
            </w:r>
            <w:r w:rsidR="006621E1" w:rsidRPr="005A1C26">
              <w:rPr>
                <w:rFonts w:ascii="Calibri" w:hAnsi="Calibri" w:cs="Calibri"/>
              </w:rPr>
              <w:t xml:space="preserve"> and</w:t>
            </w:r>
            <w:r w:rsidRPr="005A1C26">
              <w:rPr>
                <w:rFonts w:ascii="Calibri" w:hAnsi="Calibri" w:cs="Calibri"/>
              </w:rPr>
              <w:t xml:space="preserve"> prioritise </w:t>
            </w:r>
            <w:r w:rsidR="006621E1" w:rsidRPr="005A1C26">
              <w:rPr>
                <w:rFonts w:ascii="Calibri" w:hAnsi="Calibri" w:cs="Calibri"/>
              </w:rPr>
              <w:t xml:space="preserve">task delivery </w:t>
            </w:r>
            <w:r w:rsidR="00D117B9" w:rsidRPr="005A1C26">
              <w:rPr>
                <w:rFonts w:ascii="Calibri" w:hAnsi="Calibri" w:cs="Calibri"/>
              </w:rPr>
              <w:t>in the context of a busy administrative role</w:t>
            </w:r>
          </w:p>
          <w:p w14:paraId="001EDF37" w14:textId="77777777" w:rsidR="00D117B9" w:rsidRPr="005A1C26" w:rsidRDefault="00D117B9" w:rsidP="00556284">
            <w:pPr>
              <w:textAlignment w:val="baseline"/>
              <w:rPr>
                <w:rFonts w:ascii="Calibri" w:hAnsi="Calibri" w:cs="Calibri"/>
              </w:rPr>
            </w:pPr>
          </w:p>
          <w:p w14:paraId="58FC1E5F" w14:textId="4CA8F46D" w:rsidR="00330165" w:rsidRPr="005A1C26" w:rsidRDefault="00316AEB" w:rsidP="004A169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</w:rPr>
              <w:t>Ability to communicate clearly – verbal</w:t>
            </w:r>
            <w:r w:rsidR="00C70B93" w:rsidRPr="005A1C26">
              <w:rPr>
                <w:rFonts w:ascii="Calibri" w:hAnsi="Calibri" w:cs="Calibri"/>
              </w:rPr>
              <w:t>ly</w:t>
            </w:r>
            <w:r w:rsidRPr="005A1C26">
              <w:rPr>
                <w:rFonts w:ascii="Calibri" w:hAnsi="Calibri" w:cs="Calibri"/>
              </w:rPr>
              <w:t xml:space="preserve"> and </w:t>
            </w:r>
            <w:r w:rsidR="00C70B93" w:rsidRPr="005A1C26">
              <w:rPr>
                <w:rFonts w:ascii="Calibri" w:hAnsi="Calibri" w:cs="Calibri"/>
              </w:rPr>
              <w:t xml:space="preserve">in </w:t>
            </w:r>
            <w:r w:rsidRPr="005A1C26">
              <w:rPr>
                <w:rFonts w:ascii="Calibri" w:hAnsi="Calibri" w:cs="Calibri"/>
              </w:rPr>
              <w:t>writ</w:t>
            </w:r>
            <w:r w:rsidR="00C70B93" w:rsidRPr="005A1C26">
              <w:rPr>
                <w:rFonts w:ascii="Calibri" w:hAnsi="Calibri" w:cs="Calibri"/>
              </w:rPr>
              <w:t>ing</w:t>
            </w:r>
          </w:p>
          <w:p w14:paraId="5AEA3EE4" w14:textId="77777777" w:rsidR="00A06664" w:rsidRPr="005A1C26" w:rsidRDefault="00A06664" w:rsidP="00556284">
            <w:pPr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23A0B492" w14:textId="6C6C9645" w:rsidR="00A06664" w:rsidRPr="005A1C26" w:rsidRDefault="00A06664" w:rsidP="004A169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A1C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bility to work as part of a team</w:t>
            </w:r>
          </w:p>
        </w:tc>
      </w:tr>
      <w:tr w:rsidR="00330165" w:rsidRPr="005A1C26" w14:paraId="2CBB2D47" w14:textId="77777777" w:rsidTr="009A3056">
        <w:tc>
          <w:tcPr>
            <w:tcW w:w="2547" w:type="dxa"/>
            <w:shd w:val="clear" w:color="auto" w:fill="E8E8E8" w:themeFill="background2"/>
          </w:tcPr>
          <w:p w14:paraId="031E4D1A" w14:textId="3F56CAE4" w:rsidR="00330165" w:rsidRPr="005A1C26" w:rsidRDefault="00D80FC1" w:rsidP="00556284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A1C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ersonal Attributes</w:t>
            </w:r>
          </w:p>
        </w:tc>
        <w:tc>
          <w:tcPr>
            <w:tcW w:w="6946" w:type="dxa"/>
          </w:tcPr>
          <w:p w14:paraId="448ECFA5" w14:textId="77777777" w:rsidR="00EF0CEA" w:rsidRPr="005A1C26" w:rsidRDefault="006348F8" w:rsidP="004A169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5A1C2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lexible and responsive to change</w:t>
            </w:r>
          </w:p>
          <w:p w14:paraId="406E4EA1" w14:textId="77777777" w:rsidR="00AF1958" w:rsidRPr="005A1C26" w:rsidRDefault="00AF1958" w:rsidP="00556284">
            <w:pPr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3C809AB0" w14:textId="2F0D435B" w:rsidR="00AF1958" w:rsidRPr="005A1C26" w:rsidRDefault="0015627B" w:rsidP="004A1697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A1C26">
              <w:rPr>
                <w:rFonts w:ascii="Calibri" w:hAnsi="Calibri" w:cs="Calibri"/>
                <w:shd w:val="clear" w:color="auto" w:fill="FFFFFF"/>
              </w:rPr>
              <w:t>Demonstrate Christian faith and respect for the values and ethos of Bangor Parish Church and the Church of Ireland</w:t>
            </w:r>
            <w:r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 xml:space="preserve"> </w:t>
            </w:r>
          </w:p>
        </w:tc>
      </w:tr>
    </w:tbl>
    <w:p w14:paraId="37406F3B" w14:textId="77777777" w:rsidR="00F10BCE" w:rsidRPr="005A1C26" w:rsidRDefault="00F10BCE" w:rsidP="0055628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p w14:paraId="2AA1F66F" w14:textId="2277D91E" w:rsidR="00391803" w:rsidRPr="005A1C26" w:rsidRDefault="00391803">
      <w:pP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5A1C26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br w:type="page"/>
      </w:r>
    </w:p>
    <w:p w14:paraId="0E8E2137" w14:textId="77777777" w:rsidR="00DD0E42" w:rsidRDefault="00DD0E42" w:rsidP="00391803">
      <w:pPr>
        <w:pStyle w:val="Default"/>
        <w:widowControl w:val="0"/>
        <w:tabs>
          <w:tab w:val="center" w:pos="4513"/>
          <w:tab w:val="right" w:pos="9000"/>
          <w:tab w:val="right" w:pos="9000"/>
        </w:tabs>
        <w:suppressAutoHyphens/>
        <w:spacing w:before="0" w:line="240" w:lineRule="auto"/>
        <w:jc w:val="center"/>
        <w:rPr>
          <w:rFonts w:ascii="Calibri" w:hAnsi="Calibri" w:cs="Calibri"/>
          <w:b/>
          <w:bCs/>
          <w:kern w:val="1"/>
          <w:sz w:val="28"/>
          <w:szCs w:val="28"/>
          <w:u w:color="000000"/>
        </w:rPr>
      </w:pPr>
      <w:r>
        <w:rPr>
          <w:rFonts w:ascii="Calibri" w:eastAsia="Times New Roman" w:hAnsi="Calibri" w:cs="Calibri"/>
          <w:b/>
          <w:bCs/>
          <w:noProof/>
          <w:color w:val="0F9ED5" w:themeColor="accent4"/>
          <w:sz w:val="52"/>
          <w:szCs w:val="52"/>
        </w:rPr>
        <w:lastRenderedPageBreak/>
        <w:drawing>
          <wp:anchor distT="0" distB="0" distL="114300" distR="114300" simplePos="0" relativeHeight="251660288" behindDoc="0" locked="0" layoutInCell="1" allowOverlap="1" wp14:anchorId="58A063A6" wp14:editId="3C3A82DB">
            <wp:simplePos x="0" y="0"/>
            <wp:positionH relativeFrom="margin">
              <wp:align>center</wp:align>
            </wp:positionH>
            <wp:positionV relativeFrom="paragraph">
              <wp:posOffset>-276225</wp:posOffset>
            </wp:positionV>
            <wp:extent cx="955659" cy="895350"/>
            <wp:effectExtent l="0" t="0" r="0" b="0"/>
            <wp:wrapNone/>
            <wp:docPr id="36897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48859" name="Picture 101814885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9" t="17117" r="49147" b="29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59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9587AC" w14:textId="77777777" w:rsidR="00DD0E42" w:rsidRDefault="00DD0E42" w:rsidP="00391803">
      <w:pPr>
        <w:pStyle w:val="Default"/>
        <w:widowControl w:val="0"/>
        <w:tabs>
          <w:tab w:val="center" w:pos="4513"/>
          <w:tab w:val="right" w:pos="9000"/>
          <w:tab w:val="right" w:pos="9000"/>
        </w:tabs>
        <w:suppressAutoHyphens/>
        <w:spacing w:before="0" w:line="240" w:lineRule="auto"/>
        <w:jc w:val="center"/>
        <w:rPr>
          <w:rFonts w:ascii="Calibri" w:hAnsi="Calibri" w:cs="Calibri"/>
          <w:b/>
          <w:bCs/>
          <w:kern w:val="1"/>
          <w:sz w:val="28"/>
          <w:szCs w:val="28"/>
          <w:u w:color="000000"/>
        </w:rPr>
      </w:pPr>
    </w:p>
    <w:p w14:paraId="1BF71A3F" w14:textId="77777777" w:rsidR="00DD0E42" w:rsidRDefault="00DD0E42" w:rsidP="00391803">
      <w:pPr>
        <w:pStyle w:val="Default"/>
        <w:widowControl w:val="0"/>
        <w:tabs>
          <w:tab w:val="center" w:pos="4513"/>
          <w:tab w:val="right" w:pos="9000"/>
          <w:tab w:val="right" w:pos="9000"/>
        </w:tabs>
        <w:suppressAutoHyphens/>
        <w:spacing w:before="0" w:line="240" w:lineRule="auto"/>
        <w:jc w:val="center"/>
        <w:rPr>
          <w:rFonts w:ascii="Calibri" w:hAnsi="Calibri" w:cs="Calibri"/>
          <w:b/>
          <w:bCs/>
          <w:kern w:val="1"/>
          <w:sz w:val="28"/>
          <w:szCs w:val="28"/>
          <w:u w:color="000000"/>
        </w:rPr>
      </w:pPr>
    </w:p>
    <w:p w14:paraId="717C0F61" w14:textId="25828A0F" w:rsidR="00391803" w:rsidRPr="00031900" w:rsidRDefault="00391803" w:rsidP="00391803">
      <w:pPr>
        <w:pStyle w:val="Default"/>
        <w:widowControl w:val="0"/>
        <w:tabs>
          <w:tab w:val="center" w:pos="4513"/>
          <w:tab w:val="right" w:pos="9000"/>
          <w:tab w:val="right" w:pos="9000"/>
        </w:tabs>
        <w:suppressAutoHyphens/>
        <w:spacing w:before="0" w:line="240" w:lineRule="auto"/>
        <w:jc w:val="center"/>
        <w:rPr>
          <w:rFonts w:ascii="Calibri" w:eastAsia="Verdana" w:hAnsi="Calibri" w:cs="Calibri"/>
          <w:b/>
          <w:bCs/>
          <w:kern w:val="1"/>
          <w:sz w:val="28"/>
          <w:szCs w:val="28"/>
          <w:u w:color="000000"/>
        </w:rPr>
      </w:pPr>
      <w:r w:rsidRPr="00031900">
        <w:rPr>
          <w:rFonts w:ascii="Calibri" w:hAnsi="Calibri" w:cs="Calibri"/>
          <w:b/>
          <w:bCs/>
          <w:kern w:val="1"/>
          <w:sz w:val="28"/>
          <w:szCs w:val="28"/>
          <w:u w:color="000000"/>
        </w:rPr>
        <w:t>Bangor Parish Church</w:t>
      </w:r>
    </w:p>
    <w:p w14:paraId="3F66EBA8" w14:textId="2CCC386B" w:rsidR="00391803" w:rsidRPr="00031900" w:rsidRDefault="00391803" w:rsidP="00391803">
      <w:pPr>
        <w:pStyle w:val="Default"/>
        <w:widowControl w:val="0"/>
        <w:tabs>
          <w:tab w:val="center" w:pos="4513"/>
          <w:tab w:val="right" w:pos="9000"/>
          <w:tab w:val="right" w:pos="9000"/>
        </w:tabs>
        <w:suppressAutoHyphens/>
        <w:spacing w:before="0" w:line="240" w:lineRule="auto"/>
        <w:jc w:val="center"/>
        <w:rPr>
          <w:rFonts w:ascii="Calibri" w:eastAsia="Verdana" w:hAnsi="Calibri" w:cs="Calibri"/>
          <w:b/>
          <w:bCs/>
          <w:kern w:val="1"/>
          <w:sz w:val="28"/>
          <w:szCs w:val="28"/>
          <w:u w:color="000000"/>
        </w:rPr>
      </w:pPr>
      <w:r w:rsidRPr="00031900">
        <w:rPr>
          <w:rFonts w:ascii="Calibri" w:hAnsi="Calibri" w:cs="Calibri"/>
          <w:b/>
          <w:bCs/>
          <w:kern w:val="1"/>
          <w:sz w:val="28"/>
          <w:szCs w:val="28"/>
          <w:u w:color="000000"/>
        </w:rPr>
        <w:t xml:space="preserve"> Administrative Assistant (</w:t>
      </w:r>
      <w:r w:rsidR="00DD0E42">
        <w:rPr>
          <w:rFonts w:ascii="Calibri" w:hAnsi="Calibri" w:cs="Calibri"/>
          <w:b/>
          <w:bCs/>
          <w:kern w:val="1"/>
          <w:sz w:val="28"/>
          <w:szCs w:val="28"/>
          <w:u w:color="000000"/>
        </w:rPr>
        <w:t>M</w:t>
      </w:r>
      <w:r w:rsidRPr="00031900">
        <w:rPr>
          <w:rFonts w:ascii="Calibri" w:hAnsi="Calibri" w:cs="Calibri"/>
          <w:b/>
          <w:bCs/>
          <w:kern w:val="1"/>
          <w:sz w:val="28"/>
          <w:szCs w:val="28"/>
          <w:u w:color="000000"/>
        </w:rPr>
        <w:t xml:space="preserve">aternity </w:t>
      </w:r>
      <w:r w:rsidR="00DD0E42">
        <w:rPr>
          <w:rFonts w:ascii="Calibri" w:hAnsi="Calibri" w:cs="Calibri"/>
          <w:b/>
          <w:bCs/>
          <w:kern w:val="1"/>
          <w:sz w:val="28"/>
          <w:szCs w:val="28"/>
          <w:u w:color="000000"/>
        </w:rPr>
        <w:t>C</w:t>
      </w:r>
      <w:r w:rsidRPr="00031900">
        <w:rPr>
          <w:rFonts w:ascii="Calibri" w:hAnsi="Calibri" w:cs="Calibri"/>
          <w:b/>
          <w:bCs/>
          <w:kern w:val="1"/>
          <w:sz w:val="28"/>
          <w:szCs w:val="28"/>
          <w:u w:color="000000"/>
        </w:rPr>
        <w:t>over)</w:t>
      </w:r>
    </w:p>
    <w:p w14:paraId="6A6B69C4" w14:textId="77777777" w:rsidR="00391803" w:rsidRPr="00031900" w:rsidRDefault="00391803" w:rsidP="00391803">
      <w:pPr>
        <w:pStyle w:val="Default"/>
        <w:widowControl w:val="0"/>
        <w:tabs>
          <w:tab w:val="center" w:pos="4513"/>
          <w:tab w:val="right" w:pos="9000"/>
        </w:tabs>
        <w:suppressAutoHyphens/>
        <w:spacing w:before="0" w:line="240" w:lineRule="auto"/>
        <w:jc w:val="center"/>
        <w:rPr>
          <w:rFonts w:ascii="Calibri" w:eastAsia="Verdana" w:hAnsi="Calibri" w:cs="Calibri"/>
          <w:b/>
          <w:bCs/>
          <w:kern w:val="1"/>
          <w:sz w:val="28"/>
          <w:szCs w:val="28"/>
          <w:u w:color="000000"/>
        </w:rPr>
      </w:pPr>
    </w:p>
    <w:p w14:paraId="35C566F6" w14:textId="77777777" w:rsidR="00391803" w:rsidRPr="00DD0E42" w:rsidRDefault="00391803" w:rsidP="00391803">
      <w:pPr>
        <w:pStyle w:val="Default"/>
        <w:widowControl w:val="0"/>
        <w:tabs>
          <w:tab w:val="center" w:pos="4513"/>
          <w:tab w:val="right" w:pos="9000"/>
        </w:tabs>
        <w:suppressAutoHyphens/>
        <w:spacing w:before="0" w:line="240" w:lineRule="auto"/>
        <w:jc w:val="center"/>
        <w:rPr>
          <w:rFonts w:ascii="Calibri" w:eastAsia="Verdana" w:hAnsi="Calibri" w:cs="Calibri"/>
          <w:b/>
          <w:bCs/>
          <w:color w:val="0F9ED5" w:themeColor="accent4"/>
          <w:kern w:val="1"/>
          <w:sz w:val="96"/>
          <w:szCs w:val="96"/>
          <w:u w:color="000000"/>
        </w:rPr>
      </w:pPr>
      <w:r w:rsidRPr="00DD0E42">
        <w:rPr>
          <w:rFonts w:ascii="Calibri" w:hAnsi="Calibri" w:cs="Calibri"/>
          <w:b/>
          <w:bCs/>
          <w:color w:val="0F9ED5" w:themeColor="accent4"/>
          <w:kern w:val="1"/>
          <w:sz w:val="96"/>
          <w:szCs w:val="96"/>
          <w:u w:color="000000"/>
        </w:rPr>
        <w:t>APPLICATION FORM</w:t>
      </w:r>
    </w:p>
    <w:p w14:paraId="710BAE47" w14:textId="77777777" w:rsidR="00391803" w:rsidRPr="00031900" w:rsidRDefault="00391803" w:rsidP="00391803">
      <w:pPr>
        <w:pStyle w:val="Default"/>
        <w:widowControl w:val="0"/>
        <w:tabs>
          <w:tab w:val="center" w:pos="4513"/>
          <w:tab w:val="right" w:pos="9000"/>
          <w:tab w:val="right" w:pos="9000"/>
        </w:tabs>
        <w:suppressAutoHyphens/>
        <w:spacing w:before="120" w:line="240" w:lineRule="auto"/>
        <w:jc w:val="center"/>
        <w:rPr>
          <w:rFonts w:ascii="Calibri" w:eastAsia="Verdana" w:hAnsi="Calibri" w:cs="Calibri"/>
          <w:b/>
          <w:bCs/>
          <w:kern w:val="1"/>
          <w:sz w:val="28"/>
          <w:szCs w:val="28"/>
          <w:u w:color="000000"/>
        </w:rPr>
      </w:pPr>
      <w:r w:rsidRPr="00031900">
        <w:rPr>
          <w:rFonts w:ascii="Calibri" w:hAnsi="Calibri" w:cs="Calibri"/>
          <w:b/>
          <w:bCs/>
          <w:kern w:val="1"/>
          <w:sz w:val="28"/>
          <w:szCs w:val="28"/>
          <w:u w:color="000000"/>
        </w:rPr>
        <w:t>Notes to applicants - please read carefully</w:t>
      </w:r>
    </w:p>
    <w:p w14:paraId="6829BB7F" w14:textId="77777777" w:rsidR="00391803" w:rsidRPr="005A1C26" w:rsidRDefault="00391803" w:rsidP="00391803">
      <w:pPr>
        <w:pStyle w:val="Body"/>
        <w:widowControl w:val="0"/>
        <w:tabs>
          <w:tab w:val="right" w:pos="9000"/>
        </w:tabs>
        <w:suppressAutoHyphens/>
        <w:spacing w:after="120"/>
        <w:jc w:val="center"/>
        <w:rPr>
          <w:rFonts w:ascii="Calibri" w:eastAsia="Verdana" w:hAnsi="Calibri" w:cs="Calibri"/>
          <w:kern w:val="1"/>
          <w:u w:color="000000"/>
        </w:rPr>
      </w:pPr>
    </w:p>
    <w:p w14:paraId="240AF1F2" w14:textId="77777777" w:rsidR="00391803" w:rsidRPr="005A1C26" w:rsidRDefault="00391803" w:rsidP="00391803">
      <w:pPr>
        <w:pStyle w:val="Default"/>
        <w:widowControl w:val="0"/>
        <w:tabs>
          <w:tab w:val="right" w:pos="9000"/>
        </w:tabs>
        <w:suppressAutoHyphens/>
        <w:spacing w:before="0" w:line="240" w:lineRule="auto"/>
        <w:ind w:left="720"/>
        <w:rPr>
          <w:rFonts w:ascii="Calibri" w:eastAsia="Verdana" w:hAnsi="Calibri" w:cs="Calibri"/>
          <w:kern w:val="1"/>
          <w:sz w:val="22"/>
          <w:szCs w:val="22"/>
          <w:u w:color="000000"/>
        </w:rPr>
      </w:pPr>
    </w:p>
    <w:p w14:paraId="52F09F97" w14:textId="77777777" w:rsidR="00391803" w:rsidRPr="005A1C26" w:rsidRDefault="00391803" w:rsidP="00391803">
      <w:pPr>
        <w:pStyle w:val="Default"/>
        <w:widowControl w:val="0"/>
        <w:numPr>
          <w:ilvl w:val="0"/>
          <w:numId w:val="17"/>
        </w:numPr>
        <w:suppressAutoHyphens/>
        <w:spacing w:before="0" w:line="240" w:lineRule="auto"/>
        <w:rPr>
          <w:rFonts w:ascii="Calibri" w:hAnsi="Calibri" w:cs="Calibri"/>
          <w:kern w:val="1"/>
          <w:sz w:val="22"/>
          <w:szCs w:val="22"/>
          <w:u w:color="000000"/>
        </w:rPr>
      </w:pPr>
      <w:r w:rsidRPr="005A1C26">
        <w:rPr>
          <w:rFonts w:ascii="Calibri" w:hAnsi="Calibri" w:cs="Calibri"/>
          <w:kern w:val="1"/>
          <w:sz w:val="22"/>
          <w:szCs w:val="22"/>
          <w:u w:color="000000"/>
        </w:rPr>
        <w:t>It is important that this form is completed with sufficient information to demonstrate how and to what extent you meet the job requirements.</w:t>
      </w:r>
    </w:p>
    <w:p w14:paraId="7427330D" w14:textId="77777777" w:rsidR="00391803" w:rsidRPr="005A1C26" w:rsidRDefault="00391803" w:rsidP="00391803">
      <w:pPr>
        <w:pStyle w:val="Default"/>
        <w:widowControl w:val="0"/>
        <w:tabs>
          <w:tab w:val="right" w:pos="9000"/>
        </w:tabs>
        <w:suppressAutoHyphens/>
        <w:spacing w:before="0" w:line="240" w:lineRule="auto"/>
        <w:ind w:left="720"/>
        <w:rPr>
          <w:rFonts w:ascii="Calibri" w:eastAsia="Verdana" w:hAnsi="Calibri" w:cs="Calibri"/>
          <w:kern w:val="1"/>
          <w:sz w:val="22"/>
          <w:szCs w:val="22"/>
          <w:u w:color="000000"/>
        </w:rPr>
      </w:pPr>
    </w:p>
    <w:p w14:paraId="1EDE79B4" w14:textId="7E2ADB93" w:rsidR="00391803" w:rsidRPr="005A1C26" w:rsidRDefault="00391803" w:rsidP="00391803">
      <w:pPr>
        <w:pStyle w:val="Default"/>
        <w:widowControl w:val="0"/>
        <w:numPr>
          <w:ilvl w:val="0"/>
          <w:numId w:val="17"/>
        </w:numPr>
        <w:suppressAutoHyphens/>
        <w:spacing w:before="0" w:line="240" w:lineRule="auto"/>
        <w:rPr>
          <w:rFonts w:ascii="Calibri" w:hAnsi="Calibri" w:cs="Calibri"/>
          <w:kern w:val="1"/>
          <w:sz w:val="22"/>
          <w:szCs w:val="22"/>
          <w:u w:color="000000"/>
        </w:rPr>
      </w:pPr>
      <w:r w:rsidRPr="005A1C26">
        <w:rPr>
          <w:rFonts w:ascii="Calibri" w:hAnsi="Calibri" w:cs="Calibri"/>
          <w:b/>
          <w:bCs/>
          <w:kern w:val="1"/>
          <w:sz w:val="22"/>
          <w:szCs w:val="22"/>
          <w:u w:color="000000"/>
        </w:rPr>
        <w:t xml:space="preserve">Closing date for applications is </w:t>
      </w:r>
      <w:r w:rsidR="00C71D31" w:rsidRPr="005A1C26">
        <w:rPr>
          <w:rFonts w:ascii="Calibri" w:hAnsi="Calibri" w:cs="Calibri"/>
          <w:b/>
          <w:bCs/>
          <w:kern w:val="1"/>
          <w:sz w:val="22"/>
          <w:szCs w:val="22"/>
          <w:u w:color="000000"/>
        </w:rPr>
        <w:t>12</w:t>
      </w:r>
      <w:r w:rsidRPr="005A1C26">
        <w:rPr>
          <w:rFonts w:ascii="Calibri" w:hAnsi="Calibri" w:cs="Calibri"/>
          <w:b/>
          <w:bCs/>
          <w:kern w:val="1"/>
          <w:sz w:val="22"/>
          <w:szCs w:val="22"/>
          <w:u w:color="000000"/>
        </w:rPr>
        <w:t>.0</w:t>
      </w:r>
      <w:r w:rsidR="00C71D31" w:rsidRPr="005A1C26">
        <w:rPr>
          <w:rFonts w:ascii="Calibri" w:hAnsi="Calibri" w:cs="Calibri"/>
          <w:b/>
          <w:bCs/>
          <w:kern w:val="1"/>
          <w:sz w:val="22"/>
          <w:szCs w:val="22"/>
          <w:u w:color="000000"/>
        </w:rPr>
        <w:t xml:space="preserve">0 noon </w:t>
      </w:r>
      <w:r w:rsidRPr="005A1C26">
        <w:rPr>
          <w:rFonts w:ascii="Calibri" w:hAnsi="Calibri" w:cs="Calibri"/>
          <w:b/>
          <w:bCs/>
          <w:kern w:val="1"/>
          <w:sz w:val="22"/>
          <w:szCs w:val="22"/>
          <w:u w:color="000000"/>
        </w:rPr>
        <w:t xml:space="preserve">on </w:t>
      </w:r>
      <w:r w:rsidR="00436844" w:rsidRPr="005A1C26">
        <w:rPr>
          <w:rFonts w:ascii="Calibri" w:hAnsi="Calibri" w:cs="Calibri"/>
          <w:b/>
          <w:bCs/>
          <w:kern w:val="1"/>
          <w:sz w:val="22"/>
          <w:szCs w:val="22"/>
          <w:u w:color="000000"/>
        </w:rPr>
        <w:t>10 April 2026</w:t>
      </w:r>
      <w:r w:rsidRPr="005A1C26">
        <w:rPr>
          <w:rFonts w:ascii="Calibri" w:hAnsi="Calibri" w:cs="Calibri"/>
          <w:b/>
          <w:bCs/>
          <w:kern w:val="1"/>
          <w:sz w:val="22"/>
          <w:szCs w:val="22"/>
          <w:u w:color="000000"/>
        </w:rPr>
        <w:t xml:space="preserve"> – applications received after that time will NOT be considered.</w:t>
      </w:r>
    </w:p>
    <w:p w14:paraId="57EFAB28" w14:textId="77777777" w:rsidR="00391803" w:rsidRPr="005A1C26" w:rsidRDefault="00391803" w:rsidP="00391803">
      <w:pPr>
        <w:pStyle w:val="Body"/>
        <w:widowControl w:val="0"/>
        <w:tabs>
          <w:tab w:val="right" w:pos="9000"/>
        </w:tabs>
        <w:suppressAutoHyphens/>
        <w:rPr>
          <w:rFonts w:ascii="Calibri" w:eastAsia="Verdana" w:hAnsi="Calibri" w:cs="Calibri"/>
          <w:kern w:val="1"/>
          <w:u w:color="000000"/>
        </w:rPr>
      </w:pPr>
    </w:p>
    <w:p w14:paraId="20860349" w14:textId="77777777" w:rsidR="00391803" w:rsidRPr="005A1C26" w:rsidRDefault="00391803" w:rsidP="00391803">
      <w:pPr>
        <w:pStyle w:val="Default"/>
        <w:widowControl w:val="0"/>
        <w:numPr>
          <w:ilvl w:val="0"/>
          <w:numId w:val="18"/>
        </w:numPr>
        <w:suppressAutoHyphens/>
        <w:spacing w:before="0" w:line="240" w:lineRule="auto"/>
        <w:rPr>
          <w:rFonts w:ascii="Calibri" w:hAnsi="Calibri" w:cs="Calibri"/>
          <w:kern w:val="1"/>
          <w:sz w:val="22"/>
          <w:szCs w:val="22"/>
          <w:u w:color="000000"/>
        </w:rPr>
      </w:pPr>
      <w:r w:rsidRPr="005A1C26">
        <w:rPr>
          <w:rFonts w:ascii="Calibri" w:hAnsi="Calibri" w:cs="Calibri"/>
          <w:kern w:val="1"/>
          <w:sz w:val="22"/>
          <w:szCs w:val="22"/>
          <w:u w:color="000000"/>
        </w:rPr>
        <w:t>Only those shortlisted will be progressed to the next stage of the recruitment process.</w:t>
      </w:r>
    </w:p>
    <w:p w14:paraId="5038D49F" w14:textId="77777777" w:rsidR="00391803" w:rsidRPr="005A1C26" w:rsidRDefault="00391803" w:rsidP="00391803">
      <w:pPr>
        <w:pStyle w:val="Body"/>
        <w:widowControl w:val="0"/>
        <w:tabs>
          <w:tab w:val="right" w:pos="9000"/>
        </w:tabs>
        <w:suppressAutoHyphens/>
        <w:rPr>
          <w:rFonts w:ascii="Calibri" w:eastAsia="Verdana" w:hAnsi="Calibri" w:cs="Calibri"/>
          <w:kern w:val="1"/>
          <w:u w:color="000000"/>
        </w:rPr>
      </w:pPr>
    </w:p>
    <w:p w14:paraId="05C018B3" w14:textId="098B14B0" w:rsidR="00391803" w:rsidRPr="005A1C26" w:rsidRDefault="00391803" w:rsidP="00391803">
      <w:pPr>
        <w:pStyle w:val="Default"/>
        <w:widowControl w:val="0"/>
        <w:numPr>
          <w:ilvl w:val="0"/>
          <w:numId w:val="18"/>
        </w:numPr>
        <w:suppressAutoHyphens/>
        <w:spacing w:before="0" w:line="240" w:lineRule="auto"/>
        <w:rPr>
          <w:rFonts w:ascii="Calibri" w:eastAsia="Verdana" w:hAnsi="Calibri" w:cs="Calibri"/>
          <w:kern w:val="1"/>
          <w:sz w:val="22"/>
          <w:szCs w:val="22"/>
          <w:u w:color="000000"/>
        </w:rPr>
      </w:pPr>
      <w:r w:rsidRPr="005A1C26">
        <w:rPr>
          <w:rFonts w:ascii="Calibri" w:hAnsi="Calibri" w:cs="Calibri"/>
          <w:kern w:val="1"/>
          <w:sz w:val="22"/>
          <w:szCs w:val="22"/>
          <w:u w:color="000000"/>
        </w:rPr>
        <w:t>Applicants selected for interview will be notified no later than week commencing</w:t>
      </w:r>
      <w:r w:rsidR="00D327FB" w:rsidRPr="005A1C26">
        <w:rPr>
          <w:rFonts w:ascii="Calibri" w:hAnsi="Calibri" w:cs="Calibri"/>
          <w:kern w:val="1"/>
          <w:sz w:val="22"/>
          <w:szCs w:val="22"/>
          <w:u w:color="000000"/>
        </w:rPr>
        <w:t xml:space="preserve"> </w:t>
      </w:r>
      <w:r w:rsidR="00223B3C" w:rsidRPr="005A1C26">
        <w:rPr>
          <w:rFonts w:ascii="Calibri" w:hAnsi="Calibri" w:cs="Calibri"/>
          <w:kern w:val="1"/>
          <w:sz w:val="22"/>
          <w:szCs w:val="22"/>
          <w:u w:color="000000"/>
        </w:rPr>
        <w:t>13 April 2026</w:t>
      </w:r>
      <w:r w:rsidRPr="005A1C26">
        <w:rPr>
          <w:rFonts w:ascii="Calibri" w:hAnsi="Calibri" w:cs="Calibri"/>
          <w:kern w:val="1"/>
          <w:sz w:val="22"/>
          <w:szCs w:val="22"/>
          <w:u w:color="000000"/>
        </w:rPr>
        <w:t xml:space="preserve">.  </w:t>
      </w:r>
    </w:p>
    <w:p w14:paraId="45C095FF" w14:textId="77777777" w:rsidR="00852654" w:rsidRPr="005A1C26" w:rsidRDefault="00852654" w:rsidP="00852654">
      <w:pPr>
        <w:pStyle w:val="Default"/>
        <w:widowControl w:val="0"/>
        <w:tabs>
          <w:tab w:val="right" w:pos="9000"/>
        </w:tabs>
        <w:suppressAutoHyphens/>
        <w:spacing w:before="0" w:line="240" w:lineRule="auto"/>
        <w:rPr>
          <w:rFonts w:ascii="Calibri" w:eastAsia="Verdana" w:hAnsi="Calibri" w:cs="Calibri"/>
          <w:kern w:val="1"/>
          <w:sz w:val="22"/>
          <w:szCs w:val="22"/>
          <w:u w:color="000000"/>
        </w:rPr>
      </w:pPr>
    </w:p>
    <w:p w14:paraId="35803FED" w14:textId="77777777" w:rsidR="00391803" w:rsidRPr="005A1C26" w:rsidRDefault="00391803" w:rsidP="00391803">
      <w:pPr>
        <w:pStyle w:val="Default"/>
        <w:widowControl w:val="0"/>
        <w:numPr>
          <w:ilvl w:val="0"/>
          <w:numId w:val="17"/>
        </w:numPr>
        <w:suppressAutoHyphens/>
        <w:spacing w:before="0" w:line="240" w:lineRule="auto"/>
        <w:rPr>
          <w:rFonts w:ascii="Calibri" w:hAnsi="Calibri" w:cs="Calibri"/>
          <w:kern w:val="1"/>
          <w:sz w:val="22"/>
          <w:szCs w:val="22"/>
          <w:u w:color="000000"/>
        </w:rPr>
      </w:pPr>
      <w:r w:rsidRPr="005A1C26">
        <w:rPr>
          <w:rFonts w:ascii="Calibri" w:hAnsi="Calibri" w:cs="Calibri"/>
          <w:kern w:val="1"/>
          <w:sz w:val="22"/>
          <w:szCs w:val="22"/>
          <w:u w:color="000000"/>
        </w:rPr>
        <w:t>Should you be successful you will be required to produce official original proof of any qualifications which you rely on to support your application.</w:t>
      </w:r>
    </w:p>
    <w:p w14:paraId="14214A15" w14:textId="77777777" w:rsidR="00391803" w:rsidRPr="005A1C26" w:rsidRDefault="00391803" w:rsidP="00391803">
      <w:pPr>
        <w:pStyle w:val="Body"/>
        <w:widowControl w:val="0"/>
        <w:tabs>
          <w:tab w:val="right" w:pos="9000"/>
        </w:tabs>
        <w:suppressAutoHyphens/>
        <w:rPr>
          <w:rFonts w:ascii="Calibri" w:eastAsia="Verdana" w:hAnsi="Calibri" w:cs="Calibri"/>
          <w:kern w:val="1"/>
          <w:u w:color="000000"/>
        </w:rPr>
      </w:pPr>
    </w:p>
    <w:p w14:paraId="5C23B915" w14:textId="77777777" w:rsidR="00391803" w:rsidRPr="005A1C26" w:rsidRDefault="00391803" w:rsidP="00391803">
      <w:pPr>
        <w:pStyle w:val="Default"/>
        <w:widowControl w:val="0"/>
        <w:numPr>
          <w:ilvl w:val="0"/>
          <w:numId w:val="17"/>
        </w:numPr>
        <w:suppressAutoHyphens/>
        <w:spacing w:before="0" w:line="240" w:lineRule="auto"/>
        <w:rPr>
          <w:rFonts w:ascii="Calibri" w:hAnsi="Calibri" w:cs="Calibri"/>
          <w:kern w:val="1"/>
          <w:sz w:val="22"/>
          <w:szCs w:val="22"/>
          <w:u w:color="000000"/>
        </w:rPr>
      </w:pPr>
      <w:r w:rsidRPr="005A1C26">
        <w:rPr>
          <w:rFonts w:ascii="Calibri" w:hAnsi="Calibri" w:cs="Calibri"/>
          <w:kern w:val="1"/>
          <w:sz w:val="22"/>
          <w:szCs w:val="22"/>
          <w:u w:color="000000"/>
        </w:rPr>
        <w:t>Canvassing will disqualify.</w:t>
      </w:r>
    </w:p>
    <w:p w14:paraId="61802FF8" w14:textId="77777777" w:rsidR="00391803" w:rsidRPr="005A1C26" w:rsidRDefault="00391803" w:rsidP="00391803">
      <w:pPr>
        <w:pStyle w:val="Default"/>
        <w:widowControl w:val="0"/>
        <w:suppressAutoHyphens/>
        <w:spacing w:before="0" w:line="240" w:lineRule="auto"/>
        <w:ind w:left="720"/>
        <w:rPr>
          <w:rFonts w:ascii="Calibri" w:eastAsia="Verdana" w:hAnsi="Calibri" w:cs="Calibri"/>
          <w:kern w:val="1"/>
          <w:sz w:val="22"/>
          <w:szCs w:val="22"/>
          <w:u w:color="000000"/>
        </w:rPr>
      </w:pPr>
    </w:p>
    <w:p w14:paraId="2F4185A7" w14:textId="7CF6E365" w:rsidR="00391803" w:rsidRPr="005A1C26" w:rsidRDefault="00391803" w:rsidP="00391803">
      <w:pPr>
        <w:pStyle w:val="Default"/>
        <w:widowControl w:val="0"/>
        <w:numPr>
          <w:ilvl w:val="0"/>
          <w:numId w:val="17"/>
        </w:numPr>
        <w:shd w:val="clear" w:color="auto" w:fill="FFFFFF"/>
        <w:suppressAutoHyphens/>
        <w:spacing w:before="0" w:line="240" w:lineRule="auto"/>
        <w:rPr>
          <w:rFonts w:ascii="Calibri" w:eastAsia="Verdana" w:hAnsi="Calibri" w:cs="Calibri"/>
          <w:kern w:val="1"/>
          <w:sz w:val="22"/>
          <w:szCs w:val="22"/>
          <w:u w:color="000000"/>
        </w:rPr>
      </w:pPr>
      <w:r w:rsidRPr="005A1C26">
        <w:rPr>
          <w:rFonts w:ascii="Calibri" w:hAnsi="Calibri" w:cs="Calibri"/>
          <w:kern w:val="1"/>
          <w:sz w:val="22"/>
          <w:szCs w:val="22"/>
          <w:u w:color="000000"/>
        </w:rPr>
        <w:t>Appointment to the position will be subject to satisfactory references</w:t>
      </w:r>
      <w:r w:rsidR="000A4FB1" w:rsidRPr="005A1C26">
        <w:rPr>
          <w:rFonts w:ascii="Calibri" w:hAnsi="Calibri" w:cs="Calibri"/>
          <w:kern w:val="1"/>
          <w:sz w:val="22"/>
          <w:szCs w:val="22"/>
          <w:u w:color="000000"/>
        </w:rPr>
        <w:t>.</w:t>
      </w:r>
    </w:p>
    <w:p w14:paraId="7FB135C6" w14:textId="77777777" w:rsidR="00391803" w:rsidRPr="005A1C26" w:rsidRDefault="00391803" w:rsidP="00391803">
      <w:pPr>
        <w:pStyle w:val="Body"/>
        <w:rPr>
          <w:rFonts w:ascii="Calibri" w:eastAsia="Verdana" w:hAnsi="Calibri" w:cs="Calibri"/>
          <w:kern w:val="1"/>
          <w:u w:color="000000"/>
        </w:rPr>
      </w:pPr>
    </w:p>
    <w:p w14:paraId="4C68F287" w14:textId="77777777" w:rsidR="00391803" w:rsidRPr="005A1C26" w:rsidRDefault="00391803" w:rsidP="00391803">
      <w:pPr>
        <w:pStyle w:val="Body"/>
        <w:widowControl w:val="0"/>
        <w:tabs>
          <w:tab w:val="right" w:pos="9000"/>
        </w:tabs>
        <w:suppressAutoHyphens/>
        <w:rPr>
          <w:rFonts w:ascii="Calibri" w:eastAsia="Verdana" w:hAnsi="Calibri" w:cs="Calibri"/>
          <w:kern w:val="1"/>
          <w:u w:color="000000"/>
        </w:rPr>
      </w:pPr>
    </w:p>
    <w:p w14:paraId="343F65E8" w14:textId="7DB594DA" w:rsidR="00391803" w:rsidRPr="005A1C26" w:rsidRDefault="00391803" w:rsidP="00391803">
      <w:pPr>
        <w:pStyle w:val="Body"/>
        <w:widowControl w:val="0"/>
        <w:tabs>
          <w:tab w:val="right" w:pos="9000"/>
        </w:tabs>
        <w:suppressAutoHyphens/>
        <w:jc w:val="center"/>
        <w:rPr>
          <w:rFonts w:ascii="Calibri" w:eastAsia="Verdana" w:hAnsi="Calibri" w:cs="Calibri"/>
          <w:b/>
          <w:bCs/>
          <w:color w:val="auto"/>
          <w:kern w:val="1"/>
          <w:u w:color="00B0F0"/>
        </w:rPr>
      </w:pPr>
      <w:r w:rsidRPr="005A1C26">
        <w:rPr>
          <w:rFonts w:ascii="Calibri" w:hAnsi="Calibri" w:cs="Calibri"/>
          <w:b/>
          <w:bCs/>
          <w:kern w:val="1"/>
          <w:u w:color="000000"/>
          <w:lang w:val="en-US"/>
        </w:rPr>
        <w:t>Please complete this form and email it to:</w:t>
      </w:r>
      <w:r w:rsidR="00031900">
        <w:rPr>
          <w:rFonts w:ascii="Calibri" w:hAnsi="Calibri" w:cs="Calibri"/>
          <w:b/>
          <w:bCs/>
          <w:kern w:val="1"/>
          <w:u w:color="000000"/>
          <w:lang w:val="en-US"/>
        </w:rPr>
        <w:t xml:space="preserve"> </w:t>
      </w:r>
      <w:r w:rsidR="0000496C" w:rsidRPr="005A1C26">
        <w:rPr>
          <w:rFonts w:ascii="Calibri" w:hAnsi="Calibri" w:cs="Calibri"/>
          <w:b/>
          <w:bCs/>
          <w:color w:val="auto"/>
          <w:kern w:val="1"/>
          <w:u w:color="00B0F0"/>
        </w:rPr>
        <w:t>liz</w:t>
      </w:r>
      <w:r w:rsidRPr="005A1C26">
        <w:rPr>
          <w:rFonts w:ascii="Calibri" w:hAnsi="Calibri" w:cs="Calibri"/>
          <w:b/>
          <w:bCs/>
          <w:color w:val="auto"/>
          <w:kern w:val="1"/>
          <w:u w:color="00B0F0"/>
        </w:rPr>
        <w:t>@bangorparishchurch.org.uk</w:t>
      </w:r>
    </w:p>
    <w:p w14:paraId="7F3537F7" w14:textId="3A1C5D91" w:rsidR="00031900" w:rsidRDefault="00031900">
      <w:pPr>
        <w:rPr>
          <w:rFonts w:ascii="Calibri" w:eastAsia="Verdana" w:hAnsi="Calibri" w:cs="Calibri"/>
          <w:color w:val="000000"/>
          <w:kern w:val="1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Calibri" w:eastAsia="Verdana" w:hAnsi="Calibri" w:cs="Calibri"/>
          <w:kern w:val="1"/>
          <w:u w:color="000000"/>
        </w:rPr>
        <w:br w:type="page"/>
      </w:r>
    </w:p>
    <w:tbl>
      <w:tblPr>
        <w:tblW w:w="93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5670"/>
      </w:tblGrid>
      <w:tr w:rsidR="00DD0E42" w:rsidRPr="005A1C26" w14:paraId="15E2ED7F" w14:textId="77777777" w:rsidTr="009A3056">
        <w:trPr>
          <w:trHeight w:val="486"/>
        </w:trPr>
        <w:tc>
          <w:tcPr>
            <w:tcW w:w="9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499C8D3B" w14:textId="004784E5" w:rsidR="00DD0E42" w:rsidRPr="005A1C26" w:rsidRDefault="00DD0E42" w:rsidP="00207F58">
            <w:pPr>
              <w:rPr>
                <w:rFonts w:ascii="Calibri" w:hAnsi="Calibri" w:cs="Calibri"/>
              </w:rPr>
            </w:pPr>
            <w:r w:rsidRPr="00DD0E42">
              <w:rPr>
                <w:rFonts w:ascii="Calibri" w:hAnsi="Calibri" w:cs="Calibri"/>
                <w:b/>
                <w:bCs/>
                <w:color w:val="0F9ED5" w:themeColor="accent4"/>
                <w:kern w:val="1"/>
                <w:sz w:val="40"/>
                <w:szCs w:val="40"/>
                <w:u w:color="000000"/>
                <w:lang w:val="en-US"/>
              </w:rPr>
              <w:lastRenderedPageBreak/>
              <w:t>PERSONAL INFORMATION</w:t>
            </w:r>
          </w:p>
        </w:tc>
      </w:tr>
      <w:tr w:rsidR="00391803" w:rsidRPr="005A1C26" w14:paraId="2E00D9EB" w14:textId="77777777" w:rsidTr="00DD0E42">
        <w:trPr>
          <w:trHeight w:val="265"/>
        </w:trPr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3731D4E1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60" w:after="60" w:line="480" w:lineRule="auto"/>
              <w:ind w:left="11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Title:</w:t>
            </w:r>
          </w:p>
        </w:tc>
        <w:sdt>
          <w:sdtPr>
            <w:rPr>
              <w:rFonts w:ascii="Calibri" w:hAnsi="Calibri" w:cs="Calibri"/>
            </w:rPr>
            <w:id w:val="-4295942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75" w:type="dxa"/>
                  <w:bottom w:w="80" w:type="dxa"/>
                  <w:right w:w="80" w:type="dxa"/>
                </w:tcMar>
              </w:tcPr>
              <w:p w14:paraId="0DC086D2" w14:textId="0E34E09B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19773CE9" w14:textId="77777777" w:rsidTr="00DD0E42">
        <w:trPr>
          <w:trHeight w:val="265"/>
        </w:trPr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71B4C59D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60" w:after="60" w:line="480" w:lineRule="auto"/>
              <w:ind w:left="11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Forename(s):</w:t>
            </w:r>
          </w:p>
        </w:tc>
        <w:sdt>
          <w:sdtPr>
            <w:rPr>
              <w:rFonts w:ascii="Calibri" w:hAnsi="Calibri" w:cs="Calibri"/>
            </w:rPr>
            <w:id w:val="-13329064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75" w:type="dxa"/>
                  <w:bottom w:w="80" w:type="dxa"/>
                  <w:right w:w="80" w:type="dxa"/>
                </w:tcMar>
              </w:tcPr>
              <w:p w14:paraId="3F0E0F8C" w14:textId="2178FA02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27215CE6" w14:textId="77777777" w:rsidTr="00DD0E42">
        <w:trPr>
          <w:trHeight w:val="785"/>
        </w:trPr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0E688253" w14:textId="1E7C6111" w:rsidR="00391803" w:rsidRPr="005A1C26" w:rsidRDefault="00391803" w:rsidP="00207F58">
            <w:pPr>
              <w:pStyle w:val="Body"/>
              <w:widowControl w:val="0"/>
              <w:suppressAutoHyphens/>
              <w:spacing w:before="60" w:after="60" w:line="480" w:lineRule="auto"/>
              <w:ind w:left="11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Preferred </w:t>
            </w:r>
            <w:r w:rsidR="009A305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N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ame to be </w:t>
            </w:r>
            <w:r w:rsidR="009A305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A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ddressed by:</w:t>
            </w:r>
          </w:p>
        </w:tc>
        <w:sdt>
          <w:sdtPr>
            <w:rPr>
              <w:rFonts w:ascii="Calibri" w:hAnsi="Calibri" w:cs="Calibri"/>
            </w:rPr>
            <w:id w:val="1131911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75" w:type="dxa"/>
                  <w:bottom w:w="80" w:type="dxa"/>
                  <w:right w:w="80" w:type="dxa"/>
                </w:tcMar>
              </w:tcPr>
              <w:p w14:paraId="5A5C6F29" w14:textId="52D8257F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3B0D627C" w14:textId="77777777" w:rsidTr="00DD0E42">
        <w:trPr>
          <w:trHeight w:val="265"/>
        </w:trPr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45F5B7B3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60" w:after="60" w:line="480" w:lineRule="auto"/>
              <w:ind w:left="11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Surname:</w:t>
            </w:r>
          </w:p>
        </w:tc>
        <w:sdt>
          <w:sdtPr>
            <w:rPr>
              <w:rFonts w:ascii="Calibri" w:hAnsi="Calibri" w:cs="Calibri"/>
            </w:rPr>
            <w:id w:val="-17335327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75" w:type="dxa"/>
                  <w:bottom w:w="80" w:type="dxa"/>
                  <w:right w:w="80" w:type="dxa"/>
                </w:tcMar>
              </w:tcPr>
              <w:p w14:paraId="7E952730" w14:textId="380618C0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68830482" w14:textId="77777777" w:rsidTr="00DD0E42">
        <w:trPr>
          <w:trHeight w:val="265"/>
        </w:trPr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0B88073E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60" w:after="60" w:line="480" w:lineRule="auto"/>
              <w:ind w:left="11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Address:</w:t>
            </w:r>
          </w:p>
        </w:tc>
        <w:sdt>
          <w:sdtPr>
            <w:rPr>
              <w:rFonts w:ascii="Calibri" w:hAnsi="Calibri" w:cs="Calibri"/>
            </w:rPr>
            <w:id w:val="309145147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75" w:type="dxa"/>
                  <w:bottom w:w="80" w:type="dxa"/>
                  <w:right w:w="80" w:type="dxa"/>
                </w:tcMar>
              </w:tcPr>
              <w:p w14:paraId="7C8A80FA" w14:textId="534CBD82" w:rsidR="00391803" w:rsidRPr="005A1C26" w:rsidRDefault="002978C2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1803" w:rsidRPr="005A1C26" w14:paraId="53998D1B" w14:textId="77777777" w:rsidTr="00DD0E42">
        <w:trPr>
          <w:trHeight w:val="265"/>
        </w:trPr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0550DBA7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60" w:after="60" w:line="480" w:lineRule="auto"/>
              <w:ind w:left="11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Postcode:</w:t>
            </w:r>
          </w:p>
        </w:tc>
        <w:sdt>
          <w:sdtPr>
            <w:rPr>
              <w:rFonts w:ascii="Calibri" w:hAnsi="Calibri" w:cs="Calibri"/>
            </w:rPr>
            <w:id w:val="11251252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75" w:type="dxa"/>
                  <w:bottom w:w="80" w:type="dxa"/>
                  <w:right w:w="80" w:type="dxa"/>
                </w:tcMar>
              </w:tcPr>
              <w:p w14:paraId="0A0742C7" w14:textId="259415BE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3A6D668A" w14:textId="77777777" w:rsidTr="00DD0E42">
        <w:trPr>
          <w:trHeight w:val="265"/>
        </w:trPr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44C72338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60" w:after="60" w:line="480" w:lineRule="auto"/>
              <w:ind w:left="11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Home Telephone Number:</w:t>
            </w:r>
          </w:p>
        </w:tc>
        <w:sdt>
          <w:sdtPr>
            <w:rPr>
              <w:rFonts w:ascii="Calibri" w:hAnsi="Calibri" w:cs="Calibri"/>
            </w:rPr>
            <w:id w:val="10790186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75" w:type="dxa"/>
                  <w:bottom w:w="80" w:type="dxa"/>
                  <w:right w:w="80" w:type="dxa"/>
                </w:tcMar>
              </w:tcPr>
              <w:p w14:paraId="269EF017" w14:textId="2F6C3F67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7F672DF9" w14:textId="77777777" w:rsidTr="00DD0E42">
        <w:trPr>
          <w:trHeight w:val="265"/>
        </w:trPr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1203A137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60" w:after="60" w:line="480" w:lineRule="auto"/>
              <w:ind w:left="11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Mobile Number:</w:t>
            </w:r>
          </w:p>
        </w:tc>
        <w:sdt>
          <w:sdtPr>
            <w:rPr>
              <w:rFonts w:ascii="Calibri" w:hAnsi="Calibri" w:cs="Calibri"/>
            </w:rPr>
            <w:id w:val="-15647153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75" w:type="dxa"/>
                  <w:bottom w:w="80" w:type="dxa"/>
                  <w:right w:w="80" w:type="dxa"/>
                </w:tcMar>
              </w:tcPr>
              <w:p w14:paraId="304C6FBB" w14:textId="03B244CE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40FF9C3B" w14:textId="77777777" w:rsidTr="00DD0E42">
        <w:trPr>
          <w:trHeight w:val="265"/>
        </w:trPr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345BAFE1" w14:textId="56239AC5" w:rsidR="00391803" w:rsidRPr="005A1C26" w:rsidRDefault="00391803" w:rsidP="00207F58">
            <w:pPr>
              <w:pStyle w:val="Body"/>
              <w:widowControl w:val="0"/>
              <w:suppressAutoHyphens/>
              <w:spacing w:before="60" w:after="60" w:line="480" w:lineRule="auto"/>
              <w:ind w:left="11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Email </w:t>
            </w:r>
            <w:r w:rsidR="009A305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A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ddress:</w:t>
            </w:r>
          </w:p>
        </w:tc>
        <w:sdt>
          <w:sdtPr>
            <w:rPr>
              <w:rFonts w:ascii="Calibri" w:hAnsi="Calibri" w:cs="Calibri"/>
            </w:rPr>
            <w:id w:val="16884126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75" w:type="dxa"/>
                  <w:bottom w:w="80" w:type="dxa"/>
                  <w:right w:w="80" w:type="dxa"/>
                </w:tcMar>
              </w:tcPr>
              <w:p w14:paraId="3C771F7C" w14:textId="1487C469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6717826F" w14:textId="77777777" w:rsidTr="00DD0E42">
        <w:trPr>
          <w:trHeight w:val="265"/>
        </w:trPr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29196883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60" w:after="60" w:line="480" w:lineRule="auto"/>
              <w:ind w:left="11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National Insurance Number:</w:t>
            </w:r>
          </w:p>
        </w:tc>
        <w:sdt>
          <w:sdtPr>
            <w:rPr>
              <w:rFonts w:ascii="Calibri" w:hAnsi="Calibri" w:cs="Calibri"/>
            </w:rPr>
            <w:id w:val="-9207183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75" w:type="dxa"/>
                  <w:bottom w:w="80" w:type="dxa"/>
                  <w:right w:w="80" w:type="dxa"/>
                </w:tcMar>
              </w:tcPr>
              <w:p w14:paraId="4ECB44B4" w14:textId="77FF9C61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60FCC09D" w14:textId="77777777" w:rsidTr="00DD0E42">
        <w:trPr>
          <w:trHeight w:val="1828"/>
        </w:trPr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0" w:type="dxa"/>
            </w:tcMar>
          </w:tcPr>
          <w:p w14:paraId="0BF3BC63" w14:textId="77777777" w:rsidR="00391803" w:rsidRPr="005A1C26" w:rsidRDefault="00391803" w:rsidP="00207F58">
            <w:pPr>
              <w:pStyle w:val="Body"/>
              <w:widowControl w:val="0"/>
              <w:suppressAutoHyphens/>
              <w:spacing w:line="480" w:lineRule="auto"/>
              <w:ind w:left="11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Are there any restrictions on your continued residence or employment in the UK?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75" w:type="dxa"/>
              <w:bottom w:w="80" w:type="dxa"/>
              <w:right w:w="80" w:type="dxa"/>
            </w:tcMar>
          </w:tcPr>
          <w:p w14:paraId="47572175" w14:textId="1679FC5C" w:rsidR="005A1C26" w:rsidRPr="005A1C26" w:rsidRDefault="00000000" w:rsidP="00207F58">
            <w:pPr>
              <w:pStyle w:val="Body"/>
              <w:widowControl w:val="0"/>
              <w:suppressAutoHyphens/>
              <w:spacing w:line="480" w:lineRule="auto"/>
              <w:ind w:left="95"/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</w:pPr>
            <w:sdt>
              <w:sdtPr>
                <w:rPr>
                  <w:rFonts w:ascii="Calibri" w:hAnsi="Calibri" w:cs="Calibri"/>
                  <w:b/>
                  <w:bCs/>
                  <w:kern w:val="1"/>
                  <w:u w:color="000000"/>
                  <w:lang w:val="en-US"/>
                </w:rPr>
                <w:id w:val="-18479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C26" w:rsidRPr="005A1C26">
                  <w:rPr>
                    <w:rFonts w:ascii="Segoe UI Symbol" w:eastAsia="MS Gothic" w:hAnsi="Segoe UI Symbol" w:cs="Segoe UI Symbol"/>
                    <w:b/>
                    <w:bCs/>
                    <w:kern w:val="1"/>
                    <w:u w:color="000000"/>
                    <w:lang w:val="en-US"/>
                  </w:rPr>
                  <w:t>☐</w:t>
                </w:r>
              </w:sdtContent>
            </w:sdt>
            <w:r w:rsidR="005A1C26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 </w:t>
            </w:r>
            <w:r w:rsidR="00391803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Yes </w:t>
            </w:r>
          </w:p>
          <w:p w14:paraId="208ED033" w14:textId="60D325F8" w:rsidR="00391803" w:rsidRPr="005A1C26" w:rsidRDefault="00000000" w:rsidP="00207F58">
            <w:pPr>
              <w:pStyle w:val="Body"/>
              <w:widowControl w:val="0"/>
              <w:suppressAutoHyphens/>
              <w:spacing w:line="480" w:lineRule="auto"/>
              <w:ind w:left="95"/>
              <w:rPr>
                <w:rFonts w:ascii="Calibri" w:eastAsia="Tahoma" w:hAnsi="Calibri" w:cs="Calibri"/>
                <w:kern w:val="1"/>
                <w:u w:color="000000"/>
              </w:rPr>
            </w:pPr>
            <w:sdt>
              <w:sdtPr>
                <w:rPr>
                  <w:rFonts w:ascii="Calibri" w:hAnsi="Calibri" w:cs="Calibri"/>
                  <w:b/>
                  <w:bCs/>
                  <w:kern w:val="1"/>
                  <w:u w:color="000000"/>
                  <w:lang w:val="en-US"/>
                </w:rPr>
                <w:id w:val="-73924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C26" w:rsidRPr="005A1C26">
                  <w:rPr>
                    <w:rFonts w:ascii="Segoe UI Symbol" w:eastAsia="MS Gothic" w:hAnsi="Segoe UI Symbol" w:cs="Segoe UI Symbol"/>
                    <w:b/>
                    <w:bCs/>
                    <w:kern w:val="1"/>
                    <w:u w:color="000000"/>
                    <w:lang w:val="en-US"/>
                  </w:rPr>
                  <w:t>☐</w:t>
                </w:r>
              </w:sdtContent>
            </w:sdt>
            <w:r w:rsidR="005A1C26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 </w:t>
            </w:r>
            <w:r w:rsidR="00391803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No </w:t>
            </w:r>
            <w:r w:rsidR="00391803"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 xml:space="preserve">(please </w:t>
            </w:r>
            <w:r w:rsidR="005A1C26"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>tick</w:t>
            </w:r>
            <w:r w:rsidR="00391803"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 xml:space="preserve"> as appropriate)</w:t>
            </w:r>
          </w:p>
          <w:p w14:paraId="21D5EAC7" w14:textId="766D0389" w:rsidR="00391803" w:rsidRPr="005A1C26" w:rsidRDefault="00391803" w:rsidP="00207F58">
            <w:pPr>
              <w:pStyle w:val="Body"/>
              <w:widowControl w:val="0"/>
              <w:suppressAutoHyphens/>
              <w:spacing w:line="480" w:lineRule="auto"/>
              <w:ind w:left="95"/>
              <w:rPr>
                <w:rFonts w:ascii="Calibri" w:hAnsi="Calibri" w:cs="Calibri"/>
                <w:kern w:val="1"/>
                <w:u w:color="000000"/>
                <w:lang w:val="en-US"/>
              </w:rPr>
            </w:pPr>
            <w:r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 xml:space="preserve">If yes, please give </w:t>
            </w:r>
            <w:r w:rsidR="00386E62"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>details.</w:t>
            </w:r>
          </w:p>
          <w:sdt>
            <w:sdtPr>
              <w:rPr>
                <w:rFonts w:ascii="Calibri" w:eastAsia="Tahoma" w:hAnsi="Calibri" w:cs="Calibri"/>
                <w:kern w:val="1"/>
                <w:u w:color="000000"/>
              </w:rPr>
              <w:id w:val="1969241655"/>
              <w:placeholder>
                <w:docPart w:val="DefaultPlaceholder_-1854013440"/>
              </w:placeholder>
              <w:showingPlcHdr/>
              <w:text/>
            </w:sdtPr>
            <w:sdtContent>
              <w:p w14:paraId="6D6AD509" w14:textId="132ED664" w:rsidR="005A1C26" w:rsidRPr="005A1C26" w:rsidRDefault="005A1C26" w:rsidP="00207F58">
                <w:pPr>
                  <w:pStyle w:val="Body"/>
                  <w:widowControl w:val="0"/>
                  <w:suppressAutoHyphens/>
                  <w:spacing w:line="480" w:lineRule="auto"/>
                  <w:ind w:left="95"/>
                  <w:rPr>
                    <w:rFonts w:ascii="Calibri" w:eastAsia="Tahoma" w:hAnsi="Calibri" w:cs="Calibri"/>
                    <w:kern w:val="1"/>
                    <w:u w:color="000000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269C9B40" w14:textId="77777777" w:rsidR="00391803" w:rsidRPr="005A1C26" w:rsidRDefault="00391803" w:rsidP="00207F58">
            <w:pPr>
              <w:pStyle w:val="Body"/>
              <w:widowControl w:val="0"/>
              <w:suppressAutoHyphens/>
              <w:spacing w:line="480" w:lineRule="auto"/>
              <w:ind w:left="95"/>
              <w:rPr>
                <w:rFonts w:ascii="Calibri" w:hAnsi="Calibri" w:cs="Calibri"/>
              </w:rPr>
            </w:pPr>
          </w:p>
        </w:tc>
      </w:tr>
    </w:tbl>
    <w:p w14:paraId="5B76231F" w14:textId="77777777" w:rsidR="00391803" w:rsidRPr="005A1C26" w:rsidRDefault="00391803" w:rsidP="00391803">
      <w:pPr>
        <w:pStyle w:val="Body"/>
        <w:spacing w:after="200" w:line="276" w:lineRule="auto"/>
        <w:rPr>
          <w:rFonts w:ascii="Calibri" w:hAnsi="Calibri" w:cs="Calibri"/>
        </w:rPr>
      </w:pPr>
      <w:r w:rsidRPr="005A1C26">
        <w:rPr>
          <w:rFonts w:ascii="Calibri" w:hAnsi="Calibri" w:cs="Calibri"/>
          <w:kern w:val="1"/>
          <w:u w:color="000000"/>
        </w:rPr>
        <w:br w:type="page"/>
      </w:r>
    </w:p>
    <w:tbl>
      <w:tblPr>
        <w:tblW w:w="95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75"/>
        <w:gridCol w:w="5953"/>
      </w:tblGrid>
      <w:tr w:rsidR="00DD0E42" w:rsidRPr="005A1C26" w14:paraId="7737A560" w14:textId="77777777" w:rsidTr="007E31BB">
        <w:trPr>
          <w:trHeight w:val="285"/>
        </w:trPr>
        <w:tc>
          <w:tcPr>
            <w:tcW w:w="9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A36F" w14:textId="39EC88C9" w:rsidR="00DD0E42" w:rsidRPr="005A1C26" w:rsidRDefault="00DD0E42" w:rsidP="00207F58">
            <w:pPr>
              <w:pStyle w:val="Body"/>
              <w:widowControl w:val="0"/>
              <w:suppressAutoHyphens/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</w:pPr>
            <w:r w:rsidRPr="00031900">
              <w:rPr>
                <w:rFonts w:ascii="Calibri" w:hAnsi="Calibri" w:cs="Calibri"/>
                <w:b/>
                <w:bCs/>
                <w:color w:val="0F9ED5" w:themeColor="accent4"/>
                <w:kern w:val="1"/>
                <w:sz w:val="40"/>
                <w:szCs w:val="40"/>
                <w:u w:color="000000"/>
                <w:lang w:val="en-US"/>
              </w:rPr>
              <w:lastRenderedPageBreak/>
              <w:t>EMPLOYMENT HISTORY</w:t>
            </w:r>
            <w:r>
              <w:rPr>
                <w:rFonts w:ascii="Calibri" w:hAnsi="Calibri" w:cs="Calibri"/>
                <w:b/>
                <w:bCs/>
                <w:color w:val="0F9ED5" w:themeColor="accent4"/>
                <w:kern w:val="1"/>
                <w:sz w:val="40"/>
                <w:szCs w:val="40"/>
                <w:u w:color="000000"/>
                <w:lang w:val="en-US"/>
              </w:rPr>
              <w:t xml:space="preserve"> (Present</w:t>
            </w:r>
            <w:r w:rsidR="009A3056">
              <w:rPr>
                <w:rFonts w:ascii="Calibri" w:hAnsi="Calibri" w:cs="Calibri"/>
                <w:b/>
                <w:bCs/>
                <w:color w:val="0F9ED5" w:themeColor="accent4"/>
                <w:kern w:val="1"/>
                <w:sz w:val="40"/>
                <w:szCs w:val="40"/>
                <w:u w:color="000000"/>
                <w:lang w:val="en-US"/>
              </w:rPr>
              <w:t>/Most Recent</w:t>
            </w:r>
            <w:r>
              <w:rPr>
                <w:rFonts w:ascii="Calibri" w:hAnsi="Calibri" w:cs="Calibri"/>
                <w:b/>
                <w:bCs/>
                <w:color w:val="0F9ED5" w:themeColor="accent4"/>
                <w:kern w:val="1"/>
                <w:sz w:val="40"/>
                <w:szCs w:val="40"/>
                <w:u w:color="000000"/>
                <w:lang w:val="en-US"/>
              </w:rPr>
              <w:t>)</w:t>
            </w:r>
          </w:p>
        </w:tc>
      </w:tr>
      <w:tr w:rsidR="00391803" w:rsidRPr="005A1C26" w14:paraId="25D882A5" w14:textId="77777777" w:rsidTr="009A3056">
        <w:trPr>
          <w:trHeight w:val="285"/>
        </w:trPr>
        <w:tc>
          <w:tcPr>
            <w:tcW w:w="9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460E" w14:textId="77777777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Details of present or most recent employment and position held</w:t>
            </w:r>
          </w:p>
        </w:tc>
      </w:tr>
      <w:tr w:rsidR="00391803" w:rsidRPr="005A1C26" w14:paraId="6A9C438C" w14:textId="77777777" w:rsidTr="007E31BB">
        <w:trPr>
          <w:trHeight w:val="285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8BB92" w14:textId="233F56B0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Date </w:t>
            </w:r>
            <w:r w:rsidR="009A305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C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ommenced </w:t>
            </w:r>
            <w:r w:rsidR="009A305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E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mployment:</w:t>
            </w:r>
          </w:p>
        </w:tc>
        <w:sdt>
          <w:sdtPr>
            <w:rPr>
              <w:rFonts w:ascii="Calibri" w:hAnsi="Calibri" w:cs="Calibri"/>
            </w:rPr>
            <w:id w:val="12380587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5E0C2C2" w14:textId="24EC8248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419C2519" w14:textId="77777777" w:rsidTr="007E31BB">
        <w:trPr>
          <w:trHeight w:val="265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3F1C" w14:textId="62EDEC6A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Date </w:t>
            </w:r>
            <w:r w:rsidR="009A305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L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eft:</w:t>
            </w:r>
          </w:p>
        </w:tc>
        <w:sdt>
          <w:sdtPr>
            <w:rPr>
              <w:rFonts w:ascii="Calibri" w:hAnsi="Calibri" w:cs="Calibri"/>
            </w:rPr>
            <w:id w:val="-3465683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DF9C235" w14:textId="4DBED33A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46B38E7D" w14:textId="77777777" w:rsidTr="007E31BB">
        <w:trPr>
          <w:trHeight w:val="265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8129D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Employer Name:</w:t>
            </w:r>
          </w:p>
        </w:tc>
        <w:sdt>
          <w:sdtPr>
            <w:rPr>
              <w:rFonts w:ascii="Calibri" w:hAnsi="Calibri" w:cs="Calibri"/>
            </w:rPr>
            <w:id w:val="-8773967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DFEE567" w14:textId="7A1B6542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4614C5B6" w14:textId="77777777" w:rsidTr="007E31BB">
        <w:trPr>
          <w:trHeight w:val="265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24BA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Employer Address:</w:t>
            </w:r>
          </w:p>
        </w:tc>
        <w:sdt>
          <w:sdtPr>
            <w:rPr>
              <w:rFonts w:ascii="Calibri" w:hAnsi="Calibri" w:cs="Calibri"/>
            </w:rPr>
            <w:id w:val="1855302941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983F32D" w14:textId="4AEC3AF7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1803" w:rsidRPr="005A1C26" w14:paraId="56289299" w14:textId="77777777" w:rsidTr="007E31BB">
        <w:trPr>
          <w:trHeight w:val="265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B215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Job Title:</w:t>
            </w:r>
          </w:p>
        </w:tc>
        <w:sdt>
          <w:sdtPr>
            <w:rPr>
              <w:rFonts w:ascii="Calibri" w:hAnsi="Calibri" w:cs="Calibri"/>
            </w:rPr>
            <w:id w:val="-16716421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44996BC" w14:textId="06674691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35949F92" w14:textId="77777777" w:rsidTr="007E31BB">
        <w:trPr>
          <w:trHeight w:val="265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CCB6D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Salary:</w:t>
            </w:r>
          </w:p>
        </w:tc>
        <w:sdt>
          <w:sdtPr>
            <w:rPr>
              <w:rFonts w:ascii="Calibri" w:hAnsi="Calibri" w:cs="Calibri"/>
            </w:rPr>
            <w:id w:val="-17804900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D64F840" w14:textId="2B5E480E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5FFB49D4" w14:textId="77777777" w:rsidTr="007E31BB">
        <w:trPr>
          <w:trHeight w:val="1665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A623B" w14:textId="2168756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Reason for </w:t>
            </w:r>
            <w:r w:rsidR="009A305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L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eaving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Fonts w:ascii="Calibri" w:eastAsia="Tahoma" w:hAnsi="Calibri" w:cs="Calibri"/>
                <w:kern w:val="1"/>
                <w:u w:color="000000"/>
                <w:lang w:val="en-US"/>
              </w:rPr>
              <w:id w:val="1646939668"/>
              <w:placeholder>
                <w:docPart w:val="DefaultPlaceholder_-1854013440"/>
              </w:placeholder>
              <w:showingPlcHdr/>
            </w:sdtPr>
            <w:sdtContent>
              <w:p w14:paraId="3C9CDE2D" w14:textId="555F3ED8" w:rsidR="00391803" w:rsidRPr="005A1C26" w:rsidRDefault="0010319B" w:rsidP="00207F58">
                <w:pPr>
                  <w:pStyle w:val="Body"/>
                  <w:widowControl w:val="0"/>
                  <w:suppressAutoHyphens/>
                  <w:spacing w:before="120" w:after="120"/>
                  <w:rPr>
                    <w:rFonts w:ascii="Calibri" w:eastAsia="Tahoma" w:hAnsi="Calibri" w:cs="Calibri"/>
                    <w:kern w:val="1"/>
                    <w:u w:color="000000"/>
                    <w:lang w:val="en-US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042B3A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rPr>
                <w:rFonts w:ascii="Calibri" w:hAnsi="Calibri" w:cs="Calibri"/>
              </w:rPr>
            </w:pPr>
          </w:p>
        </w:tc>
      </w:tr>
      <w:tr w:rsidR="00391803" w:rsidRPr="005A1C26" w14:paraId="62DB8B87" w14:textId="77777777" w:rsidTr="007E31BB">
        <w:trPr>
          <w:trHeight w:val="268"/>
        </w:trPr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2A39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Period of Notice:</w:t>
            </w:r>
          </w:p>
        </w:tc>
        <w:sdt>
          <w:sdtPr>
            <w:rPr>
              <w:rFonts w:ascii="Calibri" w:hAnsi="Calibri" w:cs="Calibri"/>
            </w:rPr>
            <w:id w:val="10360066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2FCAF3C" w14:textId="1C4E89AB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4B37F399" w14:textId="77777777" w:rsidTr="007E31BB">
        <w:trPr>
          <w:trHeight w:val="270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4A844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Duties and Responsibilities</w:t>
            </w:r>
            <w:r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 xml:space="preserve">: </w:t>
            </w:r>
          </w:p>
        </w:tc>
      </w:tr>
      <w:tr w:rsidR="00391803" w:rsidRPr="005A1C26" w14:paraId="6FA7E62A" w14:textId="77777777" w:rsidTr="007E31BB">
        <w:trPr>
          <w:trHeight w:val="4765"/>
        </w:trPr>
        <w:sdt>
          <w:sdtPr>
            <w:rPr>
              <w:rFonts w:ascii="Calibri" w:hAnsi="Calibri" w:cs="Calibri"/>
            </w:rPr>
            <w:id w:val="879522294"/>
            <w:placeholder>
              <w:docPart w:val="DefaultPlaceholder_-1854013440"/>
            </w:placeholder>
            <w:showingPlcHdr/>
          </w:sdtPr>
          <w:sdtContent>
            <w:tc>
              <w:tcPr>
                <w:tcW w:w="9528" w:type="dxa"/>
                <w:gridSpan w:val="2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C890594" w14:textId="748BDE1D" w:rsidR="00391803" w:rsidRPr="005A1C26" w:rsidRDefault="0010319B" w:rsidP="0010319B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35CC93" w14:textId="77777777" w:rsidR="00391803" w:rsidRPr="005A1C26" w:rsidRDefault="00391803" w:rsidP="00391803">
      <w:pPr>
        <w:pStyle w:val="Body"/>
        <w:widowControl w:val="0"/>
        <w:spacing w:after="200"/>
        <w:rPr>
          <w:rFonts w:ascii="Calibri" w:eastAsia="Times New Roman" w:hAnsi="Calibri" w:cs="Calibri"/>
          <w:kern w:val="1"/>
          <w:u w:color="000000"/>
        </w:rPr>
      </w:pPr>
    </w:p>
    <w:tbl>
      <w:tblPr>
        <w:tblW w:w="95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976"/>
        <w:gridCol w:w="1650"/>
        <w:gridCol w:w="2095"/>
      </w:tblGrid>
      <w:tr w:rsidR="00DD0E42" w:rsidRPr="005A1C26" w14:paraId="14347ED4" w14:textId="77777777" w:rsidTr="007E31BB">
        <w:trPr>
          <w:trHeight w:val="265"/>
        </w:trPr>
        <w:tc>
          <w:tcPr>
            <w:tcW w:w="9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BC3E" w14:textId="388CD00D" w:rsidR="00DD0E42" w:rsidRDefault="00DD0E42" w:rsidP="00207F58">
            <w:pPr>
              <w:pStyle w:val="Body"/>
              <w:widowControl w:val="0"/>
              <w:suppressAutoHyphens/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</w:pPr>
            <w:r w:rsidRPr="00031900">
              <w:rPr>
                <w:rFonts w:ascii="Calibri" w:hAnsi="Calibri" w:cs="Calibri"/>
                <w:b/>
                <w:bCs/>
                <w:color w:val="0F9ED5" w:themeColor="accent4"/>
                <w:kern w:val="1"/>
                <w:sz w:val="40"/>
                <w:szCs w:val="40"/>
                <w:u w:color="000000"/>
                <w:lang w:val="en-US"/>
              </w:rPr>
              <w:lastRenderedPageBreak/>
              <w:t>EMPLOYMENT HISTORY</w:t>
            </w:r>
            <w:r>
              <w:rPr>
                <w:rFonts w:ascii="Calibri" w:hAnsi="Calibri" w:cs="Calibri"/>
                <w:b/>
                <w:bCs/>
                <w:color w:val="0F9ED5" w:themeColor="accent4"/>
                <w:kern w:val="1"/>
                <w:sz w:val="40"/>
                <w:szCs w:val="40"/>
                <w:u w:color="000000"/>
                <w:lang w:val="en-US"/>
              </w:rPr>
              <w:t xml:space="preserve"> (Past)</w:t>
            </w:r>
          </w:p>
        </w:tc>
      </w:tr>
      <w:tr w:rsidR="00DD0E42" w:rsidRPr="005A1C26" w14:paraId="3D258911" w14:textId="77777777" w:rsidTr="009A3056">
        <w:trPr>
          <w:trHeight w:val="265"/>
        </w:trPr>
        <w:tc>
          <w:tcPr>
            <w:tcW w:w="9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8E8E8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2C3FD" w14:textId="38A35C46" w:rsidR="00DD0E42" w:rsidRPr="005A1C26" w:rsidRDefault="00DD0E42" w:rsidP="00207F58">
            <w:pPr>
              <w:pStyle w:val="Body"/>
              <w:widowControl w:val="0"/>
              <w:suppressAutoHyphens/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Details of previous employment and positions held (for up to the last five years if applicable.</w:t>
            </w:r>
          </w:p>
        </w:tc>
      </w:tr>
      <w:tr w:rsidR="00391803" w:rsidRPr="005A1C26" w14:paraId="470F5F55" w14:textId="77777777" w:rsidTr="007E31BB">
        <w:trPr>
          <w:trHeight w:val="265"/>
        </w:trPr>
        <w:tc>
          <w:tcPr>
            <w:tcW w:w="28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EEC5" w14:textId="46E0CDF7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Employer Name and </w:t>
            </w:r>
            <w:r w:rsidR="009A305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A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ddress 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D2B6" w14:textId="748329B9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Position </w:t>
            </w:r>
            <w:r w:rsidR="009A305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H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eld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84D1C" w14:textId="77777777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Dates</w:t>
            </w:r>
          </w:p>
        </w:tc>
        <w:tc>
          <w:tcPr>
            <w:tcW w:w="2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FF78" w14:textId="6CB1E779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Reason for </w:t>
            </w:r>
            <w:r w:rsidR="009A305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L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eaving</w:t>
            </w:r>
          </w:p>
        </w:tc>
      </w:tr>
      <w:tr w:rsidR="00391803" w:rsidRPr="005A1C26" w14:paraId="4FC06A1C" w14:textId="77777777" w:rsidTr="007E31BB">
        <w:trPr>
          <w:trHeight w:val="268"/>
        </w:trPr>
        <w:tc>
          <w:tcPr>
            <w:tcW w:w="280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C91752" w14:textId="77777777" w:rsidR="00391803" w:rsidRPr="005A1C26" w:rsidRDefault="00391803" w:rsidP="00207F58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907DA7" w14:textId="77777777" w:rsidR="00391803" w:rsidRPr="005A1C26" w:rsidRDefault="00391803" w:rsidP="00207F58">
            <w:pPr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159D7" w14:textId="77777777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From - To</w:t>
            </w:r>
          </w:p>
        </w:tc>
        <w:tc>
          <w:tcPr>
            <w:tcW w:w="209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5075B4" w14:textId="77777777" w:rsidR="00391803" w:rsidRPr="005A1C26" w:rsidRDefault="00391803" w:rsidP="00207F58">
            <w:pPr>
              <w:rPr>
                <w:rFonts w:ascii="Calibri" w:hAnsi="Calibri" w:cs="Calibri"/>
              </w:rPr>
            </w:pPr>
          </w:p>
        </w:tc>
      </w:tr>
      <w:tr w:rsidR="00391803" w:rsidRPr="005A1C26" w14:paraId="4003944F" w14:textId="77777777" w:rsidTr="007E31BB">
        <w:trPr>
          <w:trHeight w:val="270"/>
        </w:trPr>
        <w:sdt>
          <w:sdtPr>
            <w:rPr>
              <w:rFonts w:ascii="Calibri" w:hAnsi="Calibri" w:cs="Calibri"/>
            </w:rPr>
            <w:id w:val="1787612548"/>
            <w:placeholder>
              <w:docPart w:val="DefaultPlaceholder_-1854013440"/>
            </w:placeholder>
            <w:showingPlcHdr/>
          </w:sdtPr>
          <w:sdtContent>
            <w:tc>
              <w:tcPr>
                <w:tcW w:w="2807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3B38758" w14:textId="5AE96AF6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43161719"/>
            <w:placeholder>
              <w:docPart w:val="DefaultPlaceholder_-1854013440"/>
            </w:placeholder>
            <w:showingPlcHdr/>
          </w:sdtPr>
          <w:sdtContent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95C0646" w14:textId="6973326D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9011334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A6973F7" w14:textId="5FD0DA97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47126249"/>
            <w:placeholder>
              <w:docPart w:val="DefaultPlaceholder_-1854013440"/>
            </w:placeholder>
            <w:showingPlcHdr/>
          </w:sdtPr>
          <w:sdtContent>
            <w:tc>
              <w:tcPr>
                <w:tcW w:w="2095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A92779C" w14:textId="1C95A9FD" w:rsidR="00391803" w:rsidRPr="005A1C26" w:rsidRDefault="002978C2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1803" w:rsidRPr="005A1C26" w14:paraId="09163DB4" w14:textId="77777777" w:rsidTr="007E31BB">
        <w:trPr>
          <w:trHeight w:val="270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5F1B" w14:textId="77777777" w:rsidR="00391803" w:rsidRPr="005A1C26" w:rsidRDefault="00391803" w:rsidP="00207F58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88CA" w14:textId="77777777" w:rsidR="00391803" w:rsidRPr="005A1C26" w:rsidRDefault="00391803" w:rsidP="00207F58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9882766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48AA280" w14:textId="519EA5AD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B862" w14:textId="77777777" w:rsidR="00391803" w:rsidRPr="005A1C26" w:rsidRDefault="00391803" w:rsidP="00207F58">
            <w:pPr>
              <w:rPr>
                <w:rFonts w:ascii="Calibri" w:hAnsi="Calibri" w:cs="Calibri"/>
              </w:rPr>
            </w:pPr>
          </w:p>
        </w:tc>
      </w:tr>
      <w:tr w:rsidR="00391803" w:rsidRPr="005A1C26" w14:paraId="3BE95C31" w14:textId="77777777" w:rsidTr="007E31BB">
        <w:trPr>
          <w:trHeight w:val="270"/>
        </w:trPr>
        <w:sdt>
          <w:sdtPr>
            <w:rPr>
              <w:rFonts w:ascii="Calibri" w:hAnsi="Calibri" w:cs="Calibri"/>
            </w:rPr>
            <w:id w:val="-668018830"/>
            <w:placeholder>
              <w:docPart w:val="DefaultPlaceholder_-1854013440"/>
            </w:placeholder>
            <w:showingPlcHdr/>
          </w:sdtPr>
          <w:sdtContent>
            <w:tc>
              <w:tcPr>
                <w:tcW w:w="2807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549DB69" w14:textId="4C9E5A75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02970749"/>
            <w:placeholder>
              <w:docPart w:val="DefaultPlaceholder_-1854013440"/>
            </w:placeholder>
            <w:showingPlcHdr/>
          </w:sdtPr>
          <w:sdtContent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D732DBF" w14:textId="3F1C5523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989587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6AEFA16" w14:textId="0EBEB127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40821840"/>
            <w:placeholder>
              <w:docPart w:val="DefaultPlaceholder_-1854013440"/>
            </w:placeholder>
            <w:showingPlcHdr/>
          </w:sdtPr>
          <w:sdtContent>
            <w:tc>
              <w:tcPr>
                <w:tcW w:w="2095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1BD0804" w14:textId="0BC83818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1803" w:rsidRPr="005A1C26" w14:paraId="33A8289D" w14:textId="77777777" w:rsidTr="007E31BB">
        <w:trPr>
          <w:trHeight w:val="270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9C5F" w14:textId="77777777" w:rsidR="00391803" w:rsidRPr="005A1C26" w:rsidRDefault="00391803" w:rsidP="00207F58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9072" w14:textId="77777777" w:rsidR="00391803" w:rsidRPr="005A1C26" w:rsidRDefault="00391803" w:rsidP="00207F58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4553982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B735E80" w14:textId="47BDA264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335C" w14:textId="77777777" w:rsidR="00391803" w:rsidRPr="005A1C26" w:rsidRDefault="00391803" w:rsidP="00207F58">
            <w:pPr>
              <w:rPr>
                <w:rFonts w:ascii="Calibri" w:hAnsi="Calibri" w:cs="Calibri"/>
              </w:rPr>
            </w:pPr>
          </w:p>
        </w:tc>
      </w:tr>
      <w:tr w:rsidR="00391803" w:rsidRPr="005A1C26" w14:paraId="32D48917" w14:textId="77777777" w:rsidTr="007E31BB">
        <w:trPr>
          <w:trHeight w:val="270"/>
        </w:trPr>
        <w:sdt>
          <w:sdtPr>
            <w:rPr>
              <w:rFonts w:ascii="Calibri" w:hAnsi="Calibri" w:cs="Calibri"/>
            </w:rPr>
            <w:id w:val="-2095083783"/>
            <w:placeholder>
              <w:docPart w:val="DefaultPlaceholder_-1854013440"/>
            </w:placeholder>
            <w:showingPlcHdr/>
          </w:sdtPr>
          <w:sdtContent>
            <w:tc>
              <w:tcPr>
                <w:tcW w:w="2807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52AE0DB" w14:textId="2BA1F28B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48938090"/>
            <w:placeholder>
              <w:docPart w:val="DefaultPlaceholder_-1854013440"/>
            </w:placeholder>
            <w:showingPlcHdr/>
          </w:sdtPr>
          <w:sdtContent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90118E2" w14:textId="2B446107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428151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A248272" w14:textId="33D443C8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23136485"/>
            <w:placeholder>
              <w:docPart w:val="DefaultPlaceholder_-1854013440"/>
            </w:placeholder>
            <w:showingPlcHdr/>
          </w:sdtPr>
          <w:sdtContent>
            <w:tc>
              <w:tcPr>
                <w:tcW w:w="2095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5AD4248" w14:textId="4F16B8CD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1803" w:rsidRPr="005A1C26" w14:paraId="4B18932E" w14:textId="77777777" w:rsidTr="007E31BB">
        <w:trPr>
          <w:trHeight w:val="270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1565" w14:textId="77777777" w:rsidR="00391803" w:rsidRPr="005A1C26" w:rsidRDefault="00391803" w:rsidP="00207F58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7597" w14:textId="77777777" w:rsidR="00391803" w:rsidRPr="005A1C26" w:rsidRDefault="00391803" w:rsidP="00207F58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5593909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4C52103" w14:textId="00E8DB85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2CEF" w14:textId="77777777" w:rsidR="00391803" w:rsidRPr="005A1C26" w:rsidRDefault="00391803" w:rsidP="00207F58">
            <w:pPr>
              <w:rPr>
                <w:rFonts w:ascii="Calibri" w:hAnsi="Calibri" w:cs="Calibri"/>
              </w:rPr>
            </w:pPr>
          </w:p>
        </w:tc>
      </w:tr>
      <w:tr w:rsidR="00391803" w:rsidRPr="005A1C26" w14:paraId="674324B6" w14:textId="77777777" w:rsidTr="007E31BB">
        <w:trPr>
          <w:trHeight w:val="270"/>
        </w:trPr>
        <w:sdt>
          <w:sdtPr>
            <w:rPr>
              <w:rFonts w:ascii="Calibri" w:hAnsi="Calibri" w:cs="Calibri"/>
            </w:rPr>
            <w:id w:val="230204230"/>
            <w:placeholder>
              <w:docPart w:val="DefaultPlaceholder_-1854013440"/>
            </w:placeholder>
            <w:showingPlcHdr/>
          </w:sdtPr>
          <w:sdtContent>
            <w:tc>
              <w:tcPr>
                <w:tcW w:w="2807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8D33B0F" w14:textId="13C4C501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86518549"/>
            <w:placeholder>
              <w:docPart w:val="DefaultPlaceholder_-1854013440"/>
            </w:placeholder>
            <w:showingPlcHdr/>
          </w:sdtPr>
          <w:sdtContent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A8D5EC8" w14:textId="0A286BBB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5368851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C79D834" w14:textId="052A6902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65272788"/>
            <w:placeholder>
              <w:docPart w:val="DefaultPlaceholder_-1854013440"/>
            </w:placeholder>
            <w:showingPlcHdr/>
          </w:sdtPr>
          <w:sdtContent>
            <w:tc>
              <w:tcPr>
                <w:tcW w:w="2095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968098C" w14:textId="718F47AB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1803" w:rsidRPr="005A1C26" w14:paraId="3ABF7ED6" w14:textId="77777777" w:rsidTr="007E31BB">
        <w:trPr>
          <w:trHeight w:val="270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46B1" w14:textId="77777777" w:rsidR="00391803" w:rsidRPr="005A1C26" w:rsidRDefault="00391803" w:rsidP="00207F58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AF57" w14:textId="77777777" w:rsidR="00391803" w:rsidRPr="005A1C26" w:rsidRDefault="00391803" w:rsidP="00207F58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096307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DEBA1E7" w14:textId="70C9554B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FA28" w14:textId="77777777" w:rsidR="00391803" w:rsidRPr="005A1C26" w:rsidRDefault="00391803" w:rsidP="00207F58">
            <w:pPr>
              <w:rPr>
                <w:rFonts w:ascii="Calibri" w:hAnsi="Calibri" w:cs="Calibri"/>
              </w:rPr>
            </w:pPr>
          </w:p>
        </w:tc>
      </w:tr>
    </w:tbl>
    <w:p w14:paraId="16D367BE" w14:textId="77777777" w:rsidR="00391803" w:rsidRPr="005A1C26" w:rsidRDefault="00391803" w:rsidP="00391803">
      <w:pPr>
        <w:pStyle w:val="Body"/>
        <w:widowControl w:val="0"/>
        <w:spacing w:after="200"/>
        <w:rPr>
          <w:rFonts w:ascii="Calibri" w:eastAsia="Times New Roman" w:hAnsi="Calibri" w:cs="Calibri"/>
          <w:kern w:val="1"/>
          <w:u w:color="000000"/>
        </w:rPr>
      </w:pPr>
    </w:p>
    <w:p w14:paraId="473F9062" w14:textId="77777777" w:rsidR="00391803" w:rsidRPr="005A1C26" w:rsidRDefault="00391803" w:rsidP="00391803">
      <w:pPr>
        <w:pStyle w:val="Body"/>
        <w:widowControl w:val="0"/>
        <w:suppressAutoHyphens/>
        <w:rPr>
          <w:rFonts w:ascii="Calibri" w:hAnsi="Calibri" w:cs="Calibri"/>
        </w:rPr>
      </w:pPr>
      <w:r w:rsidRPr="005A1C26">
        <w:rPr>
          <w:rFonts w:ascii="Calibri" w:hAnsi="Calibri" w:cs="Calibri"/>
          <w:kern w:val="1"/>
          <w:u w:color="000000"/>
        </w:rPr>
        <w:br w:type="page"/>
      </w:r>
    </w:p>
    <w:tbl>
      <w:tblPr>
        <w:tblW w:w="95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6804"/>
      </w:tblGrid>
      <w:tr w:rsidR="00391803" w:rsidRPr="005A1C26" w14:paraId="55FAB4C3" w14:textId="77777777" w:rsidTr="009A3056">
        <w:trPr>
          <w:trHeight w:val="288"/>
        </w:trPr>
        <w:tc>
          <w:tcPr>
            <w:tcW w:w="9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6C92C775" w14:textId="77777777" w:rsidR="00391803" w:rsidRPr="00031900" w:rsidRDefault="00391803" w:rsidP="00207F58">
            <w:pPr>
              <w:pStyle w:val="Body"/>
              <w:widowControl w:val="0"/>
              <w:suppressAutoHyphens/>
              <w:ind w:left="105"/>
              <w:rPr>
                <w:rFonts w:ascii="Calibri" w:hAnsi="Calibri" w:cs="Calibri"/>
                <w:sz w:val="40"/>
                <w:szCs w:val="40"/>
              </w:rPr>
            </w:pPr>
            <w:r w:rsidRPr="00031900">
              <w:rPr>
                <w:rFonts w:ascii="Calibri" w:hAnsi="Calibri" w:cs="Calibri"/>
                <w:b/>
                <w:bCs/>
                <w:color w:val="0F9ED5" w:themeColor="accent4"/>
                <w:kern w:val="1"/>
                <w:sz w:val="40"/>
                <w:szCs w:val="40"/>
                <w:u w:color="000000"/>
                <w:lang w:val="en-US"/>
              </w:rPr>
              <w:lastRenderedPageBreak/>
              <w:t>REFERENCES</w:t>
            </w:r>
          </w:p>
        </w:tc>
      </w:tr>
      <w:tr w:rsidR="00391803" w:rsidRPr="005A1C26" w14:paraId="1B8951E3" w14:textId="77777777" w:rsidTr="009A3056">
        <w:trPr>
          <w:trHeight w:val="1380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0DF56DFE" w14:textId="091964B1" w:rsidR="00391803" w:rsidRPr="005A1C26" w:rsidRDefault="00391803" w:rsidP="00207F58">
            <w:pPr>
              <w:pStyle w:val="Body"/>
              <w:widowControl w:val="0"/>
              <w:suppressAutoHyphens/>
              <w:ind w:left="105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 xml:space="preserve">Please give the contact details of two </w:t>
            </w:r>
            <w:r w:rsidR="005F7561"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>people</w:t>
            </w:r>
            <w:r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>, not related to you, willing to act as a referee</w:t>
            </w:r>
            <w:r w:rsidR="00A5104D"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 xml:space="preserve">. </w:t>
            </w:r>
            <w:r w:rsidRPr="005A1C26">
              <w:rPr>
                <w:rFonts w:ascii="Calibri" w:hAnsi="Calibri" w:cs="Calibri"/>
                <w:kern w:val="24"/>
                <w:u w:color="000000"/>
                <w:lang w:val="en-US"/>
              </w:rPr>
              <w:t xml:space="preserve">The first referee should be your current/most recent employer and be in a direct supervisory/managerial capacity. The second reference, where possible, should be clerical - for example from a </w:t>
            </w:r>
            <w:r w:rsidR="00453889" w:rsidRPr="005A1C26">
              <w:rPr>
                <w:rFonts w:ascii="Calibri" w:hAnsi="Calibri" w:cs="Calibri"/>
                <w:kern w:val="24"/>
                <w:u w:color="000000"/>
                <w:lang w:val="en-US"/>
              </w:rPr>
              <w:t xml:space="preserve">minister or </w:t>
            </w:r>
            <w:r w:rsidRPr="005A1C26">
              <w:rPr>
                <w:rFonts w:ascii="Calibri" w:hAnsi="Calibri" w:cs="Calibri"/>
                <w:kern w:val="24"/>
                <w:u w:color="000000"/>
                <w:lang w:val="en-US"/>
              </w:rPr>
              <w:t>senior lay person</w:t>
            </w:r>
            <w:r w:rsidR="00453889" w:rsidRPr="005A1C26">
              <w:rPr>
                <w:rFonts w:ascii="Calibri" w:hAnsi="Calibri" w:cs="Calibri"/>
                <w:kern w:val="24"/>
                <w:u w:color="000000"/>
                <w:lang w:val="en-US"/>
              </w:rPr>
              <w:t xml:space="preserve"> in the church</w:t>
            </w:r>
            <w:r w:rsidR="00A5104D" w:rsidRPr="005A1C26">
              <w:rPr>
                <w:rFonts w:ascii="Calibri" w:hAnsi="Calibri" w:cs="Calibri"/>
                <w:kern w:val="24"/>
                <w:u w:color="000000"/>
                <w:lang w:val="en-US"/>
              </w:rPr>
              <w:t>.</w:t>
            </w:r>
            <w:r w:rsidR="00A5104D"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 xml:space="preserve"> </w:t>
            </w:r>
            <w:r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>Referees should have a detailed up-to-date knowledge of your work</w:t>
            </w:r>
            <w:r w:rsidR="00A5104D"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 xml:space="preserve">. </w:t>
            </w:r>
            <w:r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>References will only be sought as part of the pre-employment check after interview.</w:t>
            </w:r>
          </w:p>
        </w:tc>
      </w:tr>
      <w:tr w:rsidR="00391803" w:rsidRPr="005A1C26" w14:paraId="5B86257A" w14:textId="77777777" w:rsidTr="009A3056">
        <w:trPr>
          <w:trHeight w:val="268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362C" w14:textId="77777777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Referee 1</w:t>
            </w:r>
          </w:p>
        </w:tc>
      </w:tr>
      <w:tr w:rsidR="00391803" w:rsidRPr="005A1C26" w14:paraId="0437ED53" w14:textId="77777777" w:rsidTr="009A3056">
        <w:trPr>
          <w:trHeight w:val="26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5" w:type="dxa"/>
            </w:tcMar>
          </w:tcPr>
          <w:p w14:paraId="44589DF3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ind w:left="110" w:right="5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Name:</w:t>
            </w:r>
          </w:p>
        </w:tc>
        <w:sdt>
          <w:sdtPr>
            <w:rPr>
              <w:rFonts w:ascii="Calibri" w:hAnsi="Calibri" w:cs="Calibri"/>
            </w:rPr>
            <w:id w:val="-12488072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6B04AF2" w14:textId="42D2009F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57D1F090" w14:textId="77777777" w:rsidTr="009A3056">
        <w:trPr>
          <w:trHeight w:val="26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5" w:type="dxa"/>
            </w:tcMar>
          </w:tcPr>
          <w:p w14:paraId="70984099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ind w:left="110" w:right="5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Occupation:</w:t>
            </w:r>
          </w:p>
        </w:tc>
        <w:sdt>
          <w:sdtPr>
            <w:rPr>
              <w:rFonts w:ascii="Calibri" w:hAnsi="Calibri" w:cs="Calibri"/>
            </w:rPr>
            <w:id w:val="-4929469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BF3174F" w14:textId="14CCFA16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7DB87C4C" w14:textId="77777777" w:rsidTr="009A3056">
        <w:trPr>
          <w:trHeight w:val="26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5" w:type="dxa"/>
            </w:tcMar>
          </w:tcPr>
          <w:p w14:paraId="2C06AD5D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ind w:left="110" w:right="5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Organisation Name:</w:t>
            </w:r>
          </w:p>
        </w:tc>
        <w:sdt>
          <w:sdtPr>
            <w:rPr>
              <w:rFonts w:ascii="Calibri" w:hAnsi="Calibri" w:cs="Calibri"/>
            </w:rPr>
            <w:id w:val="663959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7359597" w14:textId="0082F345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4A3CF0FD" w14:textId="77777777" w:rsidTr="009A3056">
        <w:trPr>
          <w:trHeight w:val="26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5" w:type="dxa"/>
            </w:tcMar>
          </w:tcPr>
          <w:p w14:paraId="29856386" w14:textId="3EACA30C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ind w:left="110" w:right="5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Address</w:t>
            </w:r>
            <w:r w:rsidR="00031900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 &amp; Postcode:</w:t>
            </w:r>
          </w:p>
        </w:tc>
        <w:sdt>
          <w:sdtPr>
            <w:rPr>
              <w:rFonts w:ascii="Calibri" w:hAnsi="Calibri" w:cs="Calibri"/>
            </w:rPr>
            <w:id w:val="-1326589916"/>
            <w:placeholder>
              <w:docPart w:val="DefaultPlaceholder_-1854013440"/>
            </w:placeholder>
            <w:showingPlcHdr/>
          </w:sdtPr>
          <w:sdtContent>
            <w:tc>
              <w:tcPr>
                <w:tcW w:w="68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D47E584" w14:textId="1ADCDECF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1803" w:rsidRPr="005A1C26" w14:paraId="70F69233" w14:textId="77777777" w:rsidTr="009A3056">
        <w:trPr>
          <w:trHeight w:val="26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5" w:type="dxa"/>
            </w:tcMar>
          </w:tcPr>
          <w:p w14:paraId="7177BD89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ind w:left="110" w:right="5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Email Address:</w:t>
            </w:r>
          </w:p>
        </w:tc>
        <w:sdt>
          <w:sdtPr>
            <w:rPr>
              <w:rFonts w:ascii="Calibri" w:hAnsi="Calibri" w:cs="Calibri"/>
            </w:rPr>
            <w:id w:val="-3402401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9AF30F9" w14:textId="61F33409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0C0188EE" w14:textId="77777777" w:rsidTr="009A3056">
        <w:trPr>
          <w:trHeight w:val="26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5" w:type="dxa"/>
            </w:tcMar>
          </w:tcPr>
          <w:p w14:paraId="3E53B540" w14:textId="613C8804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ind w:left="110" w:right="5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Telephone </w:t>
            </w:r>
            <w:r w:rsidR="009A305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N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umber(s):</w:t>
            </w:r>
          </w:p>
        </w:tc>
        <w:sdt>
          <w:sdtPr>
            <w:rPr>
              <w:rFonts w:ascii="Calibri" w:hAnsi="Calibri" w:cs="Calibri"/>
            </w:rPr>
            <w:id w:val="19778679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C5D2281" w14:textId="79C51373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031900" w14:paraId="6B4277B9" w14:textId="77777777" w:rsidTr="009A3056">
        <w:trPr>
          <w:trHeight w:val="268"/>
        </w:trPr>
        <w:tc>
          <w:tcPr>
            <w:tcW w:w="2724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190" w:type="dxa"/>
              <w:bottom w:w="80" w:type="dxa"/>
              <w:right w:w="85" w:type="dxa"/>
            </w:tcMar>
          </w:tcPr>
          <w:p w14:paraId="31EED2AD" w14:textId="77777777" w:rsidR="00391803" w:rsidRPr="00031900" w:rsidRDefault="00391803" w:rsidP="00207F58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03E0" w14:textId="77777777" w:rsidR="00391803" w:rsidRPr="00031900" w:rsidRDefault="00391803" w:rsidP="00207F58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391803" w:rsidRPr="005A1C26" w14:paraId="12B67C84" w14:textId="77777777" w:rsidTr="009A3056">
        <w:trPr>
          <w:trHeight w:val="268"/>
        </w:trPr>
        <w:tc>
          <w:tcPr>
            <w:tcW w:w="952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DBC1" w14:textId="77777777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Referee 2</w:t>
            </w:r>
          </w:p>
        </w:tc>
      </w:tr>
      <w:tr w:rsidR="00391803" w:rsidRPr="005A1C26" w14:paraId="56E35977" w14:textId="77777777" w:rsidTr="009A3056">
        <w:trPr>
          <w:trHeight w:val="26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5" w:type="dxa"/>
            </w:tcMar>
          </w:tcPr>
          <w:p w14:paraId="7DD3A21A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ind w:left="110" w:right="5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Name:</w:t>
            </w:r>
          </w:p>
        </w:tc>
        <w:sdt>
          <w:sdtPr>
            <w:rPr>
              <w:rFonts w:ascii="Calibri" w:hAnsi="Calibri" w:cs="Calibri"/>
            </w:rPr>
            <w:id w:val="8891571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AFEAA98" w14:textId="6F8E701A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6136C903" w14:textId="77777777" w:rsidTr="009A3056">
        <w:trPr>
          <w:trHeight w:val="26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5" w:type="dxa"/>
            </w:tcMar>
          </w:tcPr>
          <w:p w14:paraId="6AEC18AC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ind w:left="110" w:right="5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Occupation:</w:t>
            </w:r>
          </w:p>
        </w:tc>
        <w:sdt>
          <w:sdtPr>
            <w:rPr>
              <w:rFonts w:ascii="Calibri" w:hAnsi="Calibri" w:cs="Calibri"/>
            </w:rPr>
            <w:id w:val="-7676140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E7B74A5" w14:textId="600E9F8C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3A818B09" w14:textId="77777777" w:rsidTr="009A3056">
        <w:trPr>
          <w:trHeight w:val="26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5" w:type="dxa"/>
            </w:tcMar>
          </w:tcPr>
          <w:p w14:paraId="0DCA67A9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ind w:left="110" w:right="5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Organisation Name:</w:t>
            </w:r>
          </w:p>
        </w:tc>
        <w:sdt>
          <w:sdtPr>
            <w:rPr>
              <w:rFonts w:ascii="Calibri" w:hAnsi="Calibri" w:cs="Calibri"/>
            </w:rPr>
            <w:id w:val="2346669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8F783A1" w14:textId="3C813137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57706135" w14:textId="77777777" w:rsidTr="009A3056">
        <w:trPr>
          <w:trHeight w:val="26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5" w:type="dxa"/>
            </w:tcMar>
          </w:tcPr>
          <w:p w14:paraId="16BFA00E" w14:textId="0A97A03B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ind w:left="110" w:right="5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Address</w:t>
            </w:r>
            <w:r w:rsidR="00031900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 &amp; Postcode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:</w:t>
            </w:r>
          </w:p>
        </w:tc>
        <w:sdt>
          <w:sdtPr>
            <w:rPr>
              <w:rFonts w:ascii="Calibri" w:hAnsi="Calibri" w:cs="Calibri"/>
            </w:rPr>
            <w:id w:val="-914470400"/>
            <w:placeholder>
              <w:docPart w:val="DefaultPlaceholder_-1854013440"/>
            </w:placeholder>
            <w:showingPlcHdr/>
          </w:sdtPr>
          <w:sdtContent>
            <w:tc>
              <w:tcPr>
                <w:tcW w:w="68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06BED03" w14:textId="241A4E8E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1803" w:rsidRPr="005A1C26" w14:paraId="5B2912C1" w14:textId="77777777" w:rsidTr="009A3056">
        <w:trPr>
          <w:trHeight w:val="26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5" w:type="dxa"/>
            </w:tcMar>
          </w:tcPr>
          <w:p w14:paraId="1F4547C2" w14:textId="77777777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ind w:left="110" w:right="5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Email Address:</w:t>
            </w:r>
          </w:p>
        </w:tc>
        <w:sdt>
          <w:sdtPr>
            <w:rPr>
              <w:rFonts w:ascii="Calibri" w:hAnsi="Calibri" w:cs="Calibri"/>
            </w:rPr>
            <w:id w:val="-16152877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FDEA33C" w14:textId="5E902014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1B2817F0" w14:textId="77777777" w:rsidTr="009A3056">
        <w:trPr>
          <w:trHeight w:val="26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90" w:type="dxa"/>
              <w:bottom w:w="80" w:type="dxa"/>
              <w:right w:w="85" w:type="dxa"/>
            </w:tcMar>
          </w:tcPr>
          <w:p w14:paraId="51C16DC6" w14:textId="1BD5D929" w:rsidR="00391803" w:rsidRPr="005A1C26" w:rsidRDefault="00391803" w:rsidP="00207F58">
            <w:pPr>
              <w:pStyle w:val="Body"/>
              <w:widowControl w:val="0"/>
              <w:suppressAutoHyphens/>
              <w:spacing w:before="120" w:after="120"/>
              <w:ind w:left="110" w:right="5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Telephone </w:t>
            </w:r>
            <w:r w:rsidR="009A305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N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umber(s):</w:t>
            </w:r>
          </w:p>
        </w:tc>
        <w:sdt>
          <w:sdtPr>
            <w:rPr>
              <w:rFonts w:ascii="Calibri" w:hAnsi="Calibri" w:cs="Calibri"/>
            </w:rPr>
            <w:id w:val="-20889911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49D21D8" w14:textId="623BAE39" w:rsidR="00391803" w:rsidRPr="005A1C26" w:rsidRDefault="005A1C26" w:rsidP="00207F58">
                <w:pPr>
                  <w:rPr>
                    <w:rFonts w:ascii="Calibri" w:hAnsi="Calibri" w:cs="Calibri"/>
                  </w:rPr>
                </w:pPr>
                <w:r w:rsidRPr="005A1C26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391803" w:rsidRPr="005A1C26" w14:paraId="2FA1809E" w14:textId="77777777" w:rsidTr="009A3056">
        <w:trPr>
          <w:trHeight w:val="221"/>
        </w:trPr>
        <w:tc>
          <w:tcPr>
            <w:tcW w:w="9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E8E8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49B5" w14:textId="77777777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 If you have not named your current employer (or most recent employer) please state why:</w:t>
            </w:r>
          </w:p>
        </w:tc>
      </w:tr>
      <w:tr w:rsidR="00391803" w:rsidRPr="005A1C26" w14:paraId="02EC5545" w14:textId="77777777" w:rsidTr="009A3056">
        <w:trPr>
          <w:trHeight w:val="25"/>
        </w:trPr>
        <w:sdt>
          <w:sdtPr>
            <w:rPr>
              <w:rFonts w:ascii="Calibri" w:hAnsi="Calibri" w:cs="Calibri"/>
            </w:rPr>
            <w:id w:val="-1958712616"/>
            <w:placeholder>
              <w:docPart w:val="DefaultPlaceholder_-1854013440"/>
            </w:placeholder>
            <w:showingPlcHdr/>
          </w:sdtPr>
          <w:sdtContent>
            <w:tc>
              <w:tcPr>
                <w:tcW w:w="9528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1CFFB66" w14:textId="54E95201" w:rsidR="00DD0E42" w:rsidRPr="005A1C26" w:rsidRDefault="002978C2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8FEA0B" w14:textId="77777777" w:rsidR="00391803" w:rsidRPr="005A1C26" w:rsidRDefault="00391803" w:rsidP="00391803">
      <w:pPr>
        <w:pStyle w:val="Body"/>
        <w:widowControl w:val="0"/>
        <w:suppressAutoHyphens/>
        <w:rPr>
          <w:rFonts w:ascii="Calibri" w:eastAsia="Times New Roman" w:hAnsi="Calibri" w:cs="Calibri"/>
          <w:kern w:val="1"/>
          <w:u w:color="000000"/>
        </w:rPr>
      </w:pPr>
    </w:p>
    <w:p w14:paraId="0F1287C3" w14:textId="77777777" w:rsidR="00391803" w:rsidRPr="005A1C26" w:rsidRDefault="00391803" w:rsidP="00391803">
      <w:pPr>
        <w:pStyle w:val="Body"/>
        <w:spacing w:after="200" w:line="276" w:lineRule="auto"/>
        <w:rPr>
          <w:rFonts w:ascii="Calibri" w:hAnsi="Calibri" w:cs="Calibri"/>
        </w:rPr>
      </w:pPr>
      <w:r w:rsidRPr="005A1C26">
        <w:rPr>
          <w:rFonts w:ascii="Calibri" w:hAnsi="Calibri" w:cs="Calibri"/>
          <w:kern w:val="1"/>
          <w:u w:color="000000"/>
        </w:rPr>
        <w:br w:type="page"/>
      </w: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391803" w:rsidRPr="005A1C26" w14:paraId="6D0EA18E" w14:textId="77777777" w:rsidTr="009A3056">
        <w:trPr>
          <w:trHeight w:val="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ED33" w14:textId="3BFEB4E9" w:rsidR="00391803" w:rsidRPr="00031900" w:rsidRDefault="00031900" w:rsidP="00207F58">
            <w:pPr>
              <w:pStyle w:val="Body"/>
              <w:widowControl w:val="0"/>
              <w:suppressAutoHyphens/>
              <w:rPr>
                <w:rFonts w:ascii="Calibri" w:hAnsi="Calibri" w:cs="Calibri"/>
                <w:sz w:val="40"/>
                <w:szCs w:val="40"/>
              </w:rPr>
            </w:pPr>
            <w:r w:rsidRPr="00031900">
              <w:rPr>
                <w:rFonts w:ascii="Calibri" w:hAnsi="Calibri" w:cs="Calibri"/>
                <w:b/>
                <w:bCs/>
                <w:color w:val="0F9ED5" w:themeColor="accent4"/>
                <w:kern w:val="1"/>
                <w:sz w:val="40"/>
                <w:szCs w:val="40"/>
                <w:u w:color="000000"/>
                <w:lang w:val="en-US"/>
              </w:rPr>
              <w:lastRenderedPageBreak/>
              <w:t>SHORTLISTING CRITERIA</w:t>
            </w:r>
          </w:p>
        </w:tc>
      </w:tr>
      <w:tr w:rsidR="00391803" w:rsidRPr="005A1C26" w14:paraId="16940CF6" w14:textId="77777777" w:rsidTr="009A3056">
        <w:trPr>
          <w:trHeight w:val="53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B13B" w14:textId="77777777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ONLY THIS SECTION OF THE FORM WILL BE USED FOR SHORTLISING/SELECTION PURPOSES</w:t>
            </w:r>
          </w:p>
        </w:tc>
      </w:tr>
      <w:tr w:rsidR="00391803" w:rsidRPr="005A1C26" w14:paraId="54E3F267" w14:textId="77777777" w:rsidTr="009A3056">
        <w:trPr>
          <w:trHeight w:val="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1FBC1" w14:textId="77777777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Important Note for all Applicants:</w:t>
            </w:r>
          </w:p>
        </w:tc>
      </w:tr>
      <w:tr w:rsidR="00391803" w:rsidRPr="005A1C26" w14:paraId="3D20DB5B" w14:textId="77777777" w:rsidTr="009A3056">
        <w:trPr>
          <w:trHeight w:val="209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74AB6" w14:textId="5E8A1E7A" w:rsidR="00391803" w:rsidRPr="005A1C26" w:rsidRDefault="00391803" w:rsidP="00391803">
            <w:pPr>
              <w:pStyle w:val="Default"/>
              <w:widowControl w:val="0"/>
              <w:numPr>
                <w:ilvl w:val="0"/>
                <w:numId w:val="19"/>
              </w:numPr>
              <w:suppressAutoHyphens/>
              <w:spacing w:before="0" w:line="240" w:lineRule="auto"/>
              <w:rPr>
                <w:rFonts w:ascii="Calibri" w:hAnsi="Calibri" w:cs="Calibri"/>
                <w:kern w:val="1"/>
                <w:sz w:val="22"/>
                <w:szCs w:val="22"/>
                <w:u w:color="000000"/>
              </w:rPr>
            </w:pPr>
            <w:r w:rsidRPr="005A1C26">
              <w:rPr>
                <w:rFonts w:ascii="Calibri" w:hAnsi="Calibri" w:cs="Calibri"/>
                <w:kern w:val="1"/>
                <w:sz w:val="22"/>
                <w:szCs w:val="22"/>
                <w:u w:color="000000"/>
              </w:rPr>
              <w:t xml:space="preserve">For shortlisting purposes, Selection Panels will </w:t>
            </w:r>
            <w:r w:rsidRPr="005A1C2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color="000000"/>
              </w:rPr>
              <w:t>ONLY</w:t>
            </w:r>
            <w:r w:rsidRPr="005A1C26">
              <w:rPr>
                <w:rFonts w:ascii="Calibri" w:hAnsi="Calibri" w:cs="Calibri"/>
                <w:kern w:val="1"/>
                <w:sz w:val="22"/>
                <w:szCs w:val="22"/>
                <w:u w:color="000000"/>
              </w:rPr>
              <w:t xml:space="preserve"> use this section of the application form. Candidates </w:t>
            </w:r>
            <w:r w:rsidRPr="005A1C2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color="000000"/>
              </w:rPr>
              <w:t>MUST</w:t>
            </w:r>
            <w:r w:rsidRPr="005A1C26">
              <w:rPr>
                <w:rFonts w:ascii="Calibri" w:hAnsi="Calibri" w:cs="Calibri"/>
                <w:kern w:val="1"/>
                <w:sz w:val="22"/>
                <w:szCs w:val="22"/>
                <w:u w:color="000000"/>
              </w:rPr>
              <w:t xml:space="preserve"> demonstrate how they meet the essential criteria in the relevant section.</w:t>
            </w:r>
          </w:p>
          <w:p w14:paraId="2959F42C" w14:textId="77777777" w:rsidR="00391803" w:rsidRPr="005A1C26" w:rsidRDefault="00391803" w:rsidP="00391803">
            <w:pPr>
              <w:pStyle w:val="Default"/>
              <w:widowControl w:val="0"/>
              <w:numPr>
                <w:ilvl w:val="0"/>
                <w:numId w:val="19"/>
              </w:numPr>
              <w:suppressAutoHyphens/>
              <w:spacing w:before="0" w:line="240" w:lineRule="auto"/>
              <w:rPr>
                <w:rFonts w:ascii="Calibri" w:hAnsi="Calibri" w:cs="Calibri"/>
                <w:kern w:val="1"/>
                <w:sz w:val="22"/>
                <w:szCs w:val="22"/>
                <w:u w:color="000000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color="000000"/>
              </w:rPr>
              <w:t>For all experience candidates must detail: Employers Name, Job Title and Dates of Employment</w:t>
            </w:r>
            <w:r w:rsidRPr="005A1C26">
              <w:rPr>
                <w:rFonts w:ascii="Calibri" w:hAnsi="Calibri" w:cs="Calibri"/>
                <w:kern w:val="1"/>
                <w:sz w:val="22"/>
                <w:szCs w:val="22"/>
                <w:u w:color="000000"/>
              </w:rPr>
              <w:t>.</w:t>
            </w:r>
          </w:p>
          <w:p w14:paraId="7AF8FD78" w14:textId="77777777" w:rsidR="00391803" w:rsidRPr="005A1C26" w:rsidRDefault="00391803" w:rsidP="00391803">
            <w:pPr>
              <w:pStyle w:val="Default"/>
              <w:widowControl w:val="0"/>
              <w:numPr>
                <w:ilvl w:val="0"/>
                <w:numId w:val="19"/>
              </w:numPr>
              <w:suppressAutoHyphens/>
              <w:spacing w:before="0" w:line="240" w:lineRule="auto"/>
              <w:rPr>
                <w:rFonts w:ascii="Calibri" w:hAnsi="Calibri" w:cs="Calibri"/>
                <w:kern w:val="1"/>
                <w:sz w:val="22"/>
                <w:szCs w:val="22"/>
                <w:u w:color="000000"/>
              </w:rPr>
            </w:pPr>
            <w:r w:rsidRPr="005A1C26">
              <w:rPr>
                <w:rFonts w:ascii="Calibri" w:hAnsi="Calibri" w:cs="Calibri"/>
                <w:kern w:val="1"/>
                <w:sz w:val="22"/>
                <w:szCs w:val="22"/>
                <w:u w:color="000000"/>
              </w:rPr>
              <w:t>Each criterion is assessed individually and must therefore be completed in full, i.e. candidates should not rely on information included in a previous answer for another criteria.</w:t>
            </w:r>
          </w:p>
        </w:tc>
      </w:tr>
    </w:tbl>
    <w:p w14:paraId="308C0827" w14:textId="77777777" w:rsidR="00391803" w:rsidRPr="005A1C26" w:rsidRDefault="00391803" w:rsidP="00391803">
      <w:pPr>
        <w:pStyle w:val="Body"/>
        <w:widowControl w:val="0"/>
        <w:suppressAutoHyphens/>
        <w:rPr>
          <w:rFonts w:ascii="Calibri" w:eastAsia="Times New Roman" w:hAnsi="Calibri" w:cs="Calibri"/>
          <w:kern w:val="1"/>
          <w:u w:color="000000"/>
        </w:rPr>
      </w:pP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391803" w:rsidRPr="005A1C26" w14:paraId="2D6C03EE" w14:textId="77777777" w:rsidTr="009A3056">
        <w:trPr>
          <w:trHeight w:val="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8EB2" w14:textId="77777777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Essential Criteria - Experience</w:t>
            </w:r>
          </w:p>
        </w:tc>
      </w:tr>
      <w:tr w:rsidR="00391803" w:rsidRPr="005A1C26" w14:paraId="4FC97F05" w14:textId="77777777" w:rsidTr="009A3056">
        <w:trPr>
          <w:trHeight w:val="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9279" w14:textId="7ECF8633" w:rsidR="0072532D" w:rsidRPr="005A1C26" w:rsidRDefault="00391803" w:rsidP="0072532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Demonstrate </w:t>
            </w:r>
            <w:r w:rsidR="00EB5F7C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a </w:t>
            </w:r>
            <w:r w:rsidR="007B69ED" w:rsidRPr="005A1C26">
              <w:rPr>
                <w:rFonts w:ascii="Calibri" w:hAnsi="Calibri" w:cs="Calibri"/>
                <w:b/>
                <w:bCs/>
              </w:rPr>
              <w:t>minimum</w:t>
            </w:r>
            <w:r w:rsidR="0072532D" w:rsidRPr="005A1C26">
              <w:rPr>
                <w:rFonts w:ascii="Calibri" w:hAnsi="Calibri" w:cs="Calibri"/>
                <w:b/>
                <w:bCs/>
              </w:rPr>
              <w:t xml:space="preserve"> of 1 </w:t>
            </w:r>
            <w:r w:rsidR="00A5104D" w:rsidRPr="005A1C26">
              <w:rPr>
                <w:rFonts w:ascii="Calibri" w:hAnsi="Calibri" w:cs="Calibri"/>
                <w:b/>
                <w:bCs/>
              </w:rPr>
              <w:t xml:space="preserve">year </w:t>
            </w:r>
            <w:r w:rsidR="00DF0A3D" w:rsidRPr="005A1C26">
              <w:rPr>
                <w:rFonts w:ascii="Calibri" w:hAnsi="Calibri" w:cs="Calibri"/>
                <w:b/>
                <w:bCs/>
              </w:rPr>
              <w:t xml:space="preserve">paid/voluntary </w:t>
            </w:r>
            <w:r w:rsidR="00A5104D" w:rsidRPr="005A1C26">
              <w:rPr>
                <w:rFonts w:ascii="Calibri" w:hAnsi="Calibri" w:cs="Calibri"/>
                <w:b/>
                <w:bCs/>
              </w:rPr>
              <w:t>experience</w:t>
            </w:r>
            <w:r w:rsidR="00AE5B96" w:rsidRPr="005A1C26">
              <w:rPr>
                <w:rFonts w:ascii="Calibri" w:hAnsi="Calibri" w:cs="Calibri"/>
                <w:b/>
                <w:bCs/>
              </w:rPr>
              <w:t xml:space="preserve"> of </w:t>
            </w:r>
            <w:r w:rsidR="0072532D" w:rsidRPr="005A1C26">
              <w:rPr>
                <w:rFonts w:ascii="Calibri" w:hAnsi="Calibri" w:cs="Calibri"/>
                <w:b/>
                <w:bCs/>
              </w:rPr>
              <w:t>working in an office environment/administration role</w:t>
            </w:r>
          </w:p>
          <w:p w14:paraId="23DF7CF5" w14:textId="61390066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</w:p>
        </w:tc>
      </w:tr>
      <w:tr w:rsidR="00391803" w:rsidRPr="005A1C26" w14:paraId="1F9B89FC" w14:textId="77777777" w:rsidTr="009A3056">
        <w:trPr>
          <w:trHeight w:val="7955"/>
        </w:trPr>
        <w:sdt>
          <w:sdtPr>
            <w:rPr>
              <w:rFonts w:ascii="Calibri" w:hAnsi="Calibri" w:cs="Calibri"/>
            </w:rPr>
            <w:id w:val="-1534259587"/>
            <w:placeholder>
              <w:docPart w:val="DefaultPlaceholder_-1854013440"/>
            </w:placeholder>
            <w:showingPlcHdr/>
          </w:sdtPr>
          <w:sdtContent>
            <w:tc>
              <w:tcPr>
                <w:tcW w:w="95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0" w:type="dxa"/>
                  <w:bottom w:w="80" w:type="dxa"/>
                  <w:right w:w="80" w:type="dxa"/>
                </w:tcMar>
              </w:tcPr>
              <w:p w14:paraId="001ACF9E" w14:textId="118FA972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69ED" w:rsidRPr="005A1C26" w14:paraId="46AA6FDF" w14:textId="77777777" w:rsidTr="009A3056">
        <w:trPr>
          <w:trHeight w:val="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46D7" w14:textId="77777777" w:rsidR="007B69ED" w:rsidRPr="005A1C26" w:rsidRDefault="007B69ED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lastRenderedPageBreak/>
              <w:t>Essential Criteria - Experience</w:t>
            </w:r>
          </w:p>
        </w:tc>
      </w:tr>
      <w:tr w:rsidR="007B69ED" w:rsidRPr="005A1C26" w14:paraId="347A27E6" w14:textId="77777777" w:rsidTr="009A3056">
        <w:trPr>
          <w:trHeight w:val="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2A454" w14:textId="16B1CBD3" w:rsidR="007B69ED" w:rsidRPr="005A1C26" w:rsidRDefault="007B69ED" w:rsidP="00207F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Demonstrate experience </w:t>
            </w:r>
            <w:r w:rsidR="009E06A2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of working with Microsoft Office </w:t>
            </w:r>
            <w:r w:rsidR="00FB7F80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(especially </w:t>
            </w:r>
            <w:r w:rsidR="009E06A2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email</w:t>
            </w:r>
            <w:r w:rsidR="003D4A9F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)</w:t>
            </w:r>
            <w:r w:rsidR="00FB7F80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 and </w:t>
            </w:r>
            <w:r w:rsidR="002A6B9A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(</w:t>
            </w:r>
            <w:r w:rsidR="009E47FE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d</w:t>
            </w:r>
            <w:r w:rsidR="002A6B9A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esirably) </w:t>
            </w:r>
            <w:r w:rsidR="00FB7F80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use of Google Drive</w:t>
            </w:r>
          </w:p>
          <w:p w14:paraId="7BB6F24B" w14:textId="77777777" w:rsidR="007B69ED" w:rsidRPr="005A1C26" w:rsidRDefault="007B69ED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</w:p>
        </w:tc>
      </w:tr>
      <w:tr w:rsidR="007B69ED" w:rsidRPr="005A1C26" w14:paraId="7C53C861" w14:textId="77777777" w:rsidTr="009A3056">
        <w:trPr>
          <w:trHeight w:val="6006"/>
        </w:trPr>
        <w:sdt>
          <w:sdtPr>
            <w:rPr>
              <w:rFonts w:ascii="Calibri" w:hAnsi="Calibri" w:cs="Calibri"/>
            </w:rPr>
            <w:id w:val="-441833798"/>
            <w:placeholder>
              <w:docPart w:val="DefaultPlaceholder_-1854013440"/>
            </w:placeholder>
            <w:showingPlcHdr/>
          </w:sdtPr>
          <w:sdtContent>
            <w:tc>
              <w:tcPr>
                <w:tcW w:w="95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0" w:type="dxa"/>
                  <w:bottom w:w="80" w:type="dxa"/>
                  <w:right w:w="80" w:type="dxa"/>
                </w:tcMar>
              </w:tcPr>
              <w:p w14:paraId="4D5977BF" w14:textId="7F1530EB" w:rsidR="007B69ED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F97C91" w14:textId="77777777" w:rsidR="00391803" w:rsidRPr="005A1C26" w:rsidRDefault="00391803" w:rsidP="00E92C27">
      <w:pPr>
        <w:pStyle w:val="Body"/>
        <w:widowControl w:val="0"/>
        <w:suppressAutoHyphens/>
        <w:rPr>
          <w:rFonts w:ascii="Calibri" w:eastAsia="Times New Roman" w:hAnsi="Calibri" w:cs="Calibri"/>
          <w:kern w:val="1"/>
          <w:u w:color="000000"/>
        </w:rPr>
      </w:pP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9E06A2" w:rsidRPr="005A1C26" w14:paraId="280078FE" w14:textId="77777777" w:rsidTr="009A3056">
        <w:trPr>
          <w:trHeight w:val="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0E010" w14:textId="43B7CBC8" w:rsidR="009E06A2" w:rsidRPr="005A1C26" w:rsidRDefault="009E06A2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Essential Criteria - Qualifications</w:t>
            </w:r>
          </w:p>
        </w:tc>
      </w:tr>
      <w:tr w:rsidR="009E06A2" w:rsidRPr="005A1C26" w14:paraId="5FBE293C" w14:textId="77777777" w:rsidTr="009A3056">
        <w:trPr>
          <w:trHeight w:val="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C26A" w14:textId="4ADD9822" w:rsidR="009E06A2" w:rsidRPr="005A1C26" w:rsidRDefault="00264A8B" w:rsidP="004039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5A1C26">
              <w:rPr>
                <w:rFonts w:ascii="Calibri" w:hAnsi="Calibri" w:cs="Calibri"/>
                <w:b/>
                <w:bCs/>
              </w:rPr>
              <w:t>English and Maths</w:t>
            </w:r>
          </w:p>
        </w:tc>
      </w:tr>
      <w:tr w:rsidR="009E06A2" w:rsidRPr="005A1C26" w14:paraId="57918AE3" w14:textId="77777777" w:rsidTr="009A3056">
        <w:trPr>
          <w:trHeight w:val="1335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C286E74" w14:textId="77777777" w:rsidR="004308F9" w:rsidRPr="005A1C26" w:rsidRDefault="004308F9" w:rsidP="006F1819">
            <w:pPr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</w:pPr>
          </w:p>
          <w:p w14:paraId="1E4447A0" w14:textId="2798F5AE" w:rsidR="007E31BB" w:rsidRDefault="00403964" w:rsidP="006F1819">
            <w:pPr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Do you hold a GCSE (grade A* - C) in English</w:t>
            </w:r>
            <w:r w:rsidR="00795DF7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?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                    </w:t>
            </w:r>
            <w:sdt>
              <w:sdtPr>
                <w:rPr>
                  <w:rFonts w:ascii="Calibri" w:hAnsi="Calibri" w:cs="Calibri"/>
                  <w:b/>
                  <w:bCs/>
                  <w:kern w:val="1"/>
                  <w:u w:color="000000"/>
                  <w:lang w:val="en-US"/>
                </w:rPr>
                <w:id w:val="12318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1BB">
                  <w:rPr>
                    <w:rFonts w:ascii="MS Gothic" w:eastAsia="MS Gothic" w:hAnsi="MS Gothic" w:cs="Calibri" w:hint="eastAsia"/>
                    <w:b/>
                    <w:bCs/>
                    <w:kern w:val="1"/>
                    <w:u w:color="000000"/>
                    <w:lang w:val="en-US"/>
                  </w:rPr>
                  <w:t>☐</w:t>
                </w:r>
              </w:sdtContent>
            </w:sdt>
            <w:r w:rsidR="007E31BB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 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Yes</w:t>
            </w:r>
          </w:p>
          <w:p w14:paraId="4E67ADDA" w14:textId="125D7D34" w:rsidR="00403964" w:rsidRPr="005A1C26" w:rsidRDefault="007E31BB" w:rsidP="006F1819">
            <w:pPr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              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b/>
                  <w:bCs/>
                  <w:kern w:val="1"/>
                  <w:u w:color="000000"/>
                  <w:lang w:val="en-US"/>
                </w:rPr>
                <w:id w:val="166166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kern w:val="1"/>
                    <w:u w:color="000000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 </w:t>
            </w:r>
            <w:r w:rsidR="00403964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No</w:t>
            </w:r>
          </w:p>
          <w:p w14:paraId="59E5F835" w14:textId="6A351B19" w:rsidR="007E31BB" w:rsidRDefault="00403964" w:rsidP="006F1819">
            <w:pPr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Do you hold a GCSE (grade A* - C) in Maths</w:t>
            </w:r>
            <w:r w:rsidR="00795DF7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?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                     </w:t>
            </w:r>
            <w:sdt>
              <w:sdtPr>
                <w:rPr>
                  <w:rFonts w:ascii="Calibri" w:hAnsi="Calibri" w:cs="Calibri"/>
                  <w:b/>
                  <w:bCs/>
                  <w:kern w:val="1"/>
                  <w:u w:color="000000"/>
                  <w:lang w:val="en-US"/>
                </w:rPr>
                <w:id w:val="-12272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1BB">
                  <w:rPr>
                    <w:rFonts w:ascii="MS Gothic" w:eastAsia="MS Gothic" w:hAnsi="MS Gothic" w:cs="Calibri" w:hint="eastAsia"/>
                    <w:b/>
                    <w:bCs/>
                    <w:kern w:val="1"/>
                    <w:u w:color="000000"/>
                    <w:lang w:val="en-US"/>
                  </w:rPr>
                  <w:t>☐</w:t>
                </w:r>
              </w:sdtContent>
            </w:sdt>
            <w:r w:rsidR="007E31BB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 </w:t>
            </w: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Yes</w:t>
            </w:r>
          </w:p>
          <w:p w14:paraId="1D40BCA3" w14:textId="3215DA1F" w:rsidR="009E06A2" w:rsidRPr="007E31BB" w:rsidRDefault="007E31BB" w:rsidP="007E31BB">
            <w:pPr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              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b/>
                  <w:bCs/>
                  <w:kern w:val="1"/>
                  <w:u w:color="000000"/>
                  <w:lang w:val="en-US"/>
                </w:rPr>
                <w:id w:val="-13648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kern w:val="1"/>
                    <w:u w:color="000000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 xml:space="preserve"> </w:t>
            </w:r>
            <w:r w:rsidR="00403964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No</w:t>
            </w:r>
          </w:p>
        </w:tc>
      </w:tr>
    </w:tbl>
    <w:p w14:paraId="0589FFDC" w14:textId="77777777" w:rsidR="009E06A2" w:rsidRPr="005A1C26" w:rsidRDefault="009E06A2" w:rsidP="009E06A2">
      <w:pPr>
        <w:pStyle w:val="Body"/>
        <w:widowControl w:val="0"/>
        <w:suppressAutoHyphens/>
        <w:rPr>
          <w:rFonts w:ascii="Calibri" w:eastAsia="Times New Roman" w:hAnsi="Calibri" w:cs="Calibri"/>
          <w:kern w:val="1"/>
          <w:u w:color="000000"/>
        </w:rPr>
      </w:pPr>
    </w:p>
    <w:p w14:paraId="302CAB61" w14:textId="487681AC" w:rsidR="004308F9" w:rsidRPr="005A1C26" w:rsidRDefault="004308F9">
      <w:pPr>
        <w:rPr>
          <w:rFonts w:ascii="Calibri" w:eastAsia="Times New Roman" w:hAnsi="Calibri" w:cs="Calibri"/>
          <w:color w:val="000000"/>
          <w:kern w:val="1"/>
          <w:u w:color="00000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5A1C26">
        <w:rPr>
          <w:rFonts w:ascii="Calibri" w:eastAsia="Times New Roman" w:hAnsi="Calibri" w:cs="Calibri"/>
          <w:kern w:val="1"/>
          <w:u w:color="000000"/>
        </w:rPr>
        <w:br w:type="page"/>
      </w: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391803" w:rsidRPr="005A1C26" w14:paraId="67BE02A9" w14:textId="77777777" w:rsidTr="009A3056">
        <w:trPr>
          <w:trHeight w:val="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786E0" w14:textId="4918A526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lastRenderedPageBreak/>
              <w:t xml:space="preserve">Essential Criteria – </w:t>
            </w:r>
            <w:r w:rsidR="00B62A38"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Skills and Knowledge</w:t>
            </w:r>
          </w:p>
        </w:tc>
      </w:tr>
      <w:tr w:rsidR="00391803" w:rsidRPr="005A1C26" w14:paraId="5CF272F7" w14:textId="77777777" w:rsidTr="009A3056">
        <w:trPr>
          <w:trHeight w:val="53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7E81C" w14:textId="62034FF0" w:rsidR="00B62A38" w:rsidRPr="005A1C26" w:rsidRDefault="00B62A38" w:rsidP="00B62A38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</w:rPr>
              <w:t>Demonstrate ability to plan and prioritise task delivery in the context of a busy administrative role</w:t>
            </w:r>
          </w:p>
          <w:p w14:paraId="7F78EB93" w14:textId="614A27A6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</w:p>
        </w:tc>
      </w:tr>
      <w:tr w:rsidR="00391803" w:rsidRPr="005A1C26" w14:paraId="6DEECB88" w14:textId="77777777" w:rsidTr="009A3056">
        <w:trPr>
          <w:trHeight w:val="5019"/>
        </w:trPr>
        <w:sdt>
          <w:sdtPr>
            <w:rPr>
              <w:rFonts w:ascii="Calibri" w:hAnsi="Calibri" w:cs="Calibri"/>
            </w:rPr>
            <w:id w:val="-1278029212"/>
            <w:placeholder>
              <w:docPart w:val="DefaultPlaceholder_-1854013440"/>
            </w:placeholder>
            <w:showingPlcHdr/>
          </w:sdtPr>
          <w:sdtContent>
            <w:tc>
              <w:tcPr>
                <w:tcW w:w="95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C3164A4" w14:textId="5A2CF5D7" w:rsidR="00391803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4436AD" w14:textId="77777777" w:rsidR="00521E04" w:rsidRPr="005A1C26" w:rsidRDefault="00521E04">
      <w:pPr>
        <w:rPr>
          <w:rFonts w:ascii="Calibri" w:eastAsia="Times New Roman" w:hAnsi="Calibri" w:cs="Calibri"/>
          <w:kern w:val="1"/>
          <w:u w:color="000000"/>
        </w:rPr>
      </w:pP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521E04" w:rsidRPr="005A1C26" w14:paraId="2E5D3EB0" w14:textId="77777777" w:rsidTr="009A3056">
        <w:trPr>
          <w:trHeight w:val="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2467" w14:textId="77777777" w:rsidR="00521E04" w:rsidRPr="005A1C26" w:rsidRDefault="00521E04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Essential Criteria – Skills and Knowledge</w:t>
            </w:r>
          </w:p>
        </w:tc>
      </w:tr>
      <w:tr w:rsidR="00521E04" w:rsidRPr="005A1C26" w14:paraId="62A1CB29" w14:textId="77777777" w:rsidTr="009A3056">
        <w:trPr>
          <w:trHeight w:val="53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201A" w14:textId="729F0115" w:rsidR="00521E04" w:rsidRPr="005A1C26" w:rsidRDefault="00521E04" w:rsidP="00521E0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</w:rPr>
              <w:t>Demonstrate ability to communicate clearly – verbally and in writing</w:t>
            </w:r>
          </w:p>
          <w:p w14:paraId="4901BC4E" w14:textId="77777777" w:rsidR="00521E04" w:rsidRPr="005A1C26" w:rsidRDefault="00521E04" w:rsidP="003902CC">
            <w:pPr>
              <w:spacing w:after="0" w:line="240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521E04" w:rsidRPr="005A1C26" w14:paraId="1C292148" w14:textId="77777777" w:rsidTr="009A3056">
        <w:trPr>
          <w:trHeight w:val="4879"/>
        </w:trPr>
        <w:sdt>
          <w:sdtPr>
            <w:rPr>
              <w:rFonts w:ascii="Calibri" w:hAnsi="Calibri" w:cs="Calibri"/>
            </w:rPr>
            <w:id w:val="-518547732"/>
            <w:placeholder>
              <w:docPart w:val="DefaultPlaceholder_-1854013440"/>
            </w:placeholder>
            <w:showingPlcHdr/>
          </w:sdtPr>
          <w:sdtContent>
            <w:tc>
              <w:tcPr>
                <w:tcW w:w="95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3FBC107" w14:textId="1F927463" w:rsidR="00521E04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FFEE5C" w14:textId="77777777" w:rsidR="003902CC" w:rsidRPr="005A1C26" w:rsidRDefault="003902CC">
      <w:pPr>
        <w:rPr>
          <w:rFonts w:ascii="Calibri" w:hAnsi="Calibri" w:cs="Calibri"/>
        </w:rPr>
      </w:pPr>
      <w:r w:rsidRPr="005A1C26">
        <w:rPr>
          <w:rFonts w:ascii="Calibri" w:hAnsi="Calibri" w:cs="Calibri"/>
        </w:rPr>
        <w:br w:type="page"/>
      </w: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457A7D" w:rsidRPr="005A1C26" w14:paraId="3FE90F02" w14:textId="77777777" w:rsidTr="009A3056">
        <w:trPr>
          <w:trHeight w:val="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67AFE" w14:textId="52F63EBF" w:rsidR="00457A7D" w:rsidRPr="005A1C26" w:rsidRDefault="00457A7D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lastRenderedPageBreak/>
              <w:t>Essential Criteria – Skills and Knowledge</w:t>
            </w:r>
          </w:p>
        </w:tc>
      </w:tr>
      <w:tr w:rsidR="00457A7D" w:rsidRPr="005A1C26" w14:paraId="58D6791C" w14:textId="77777777" w:rsidTr="009A3056">
        <w:trPr>
          <w:trHeight w:val="53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762C" w14:textId="1DBFB231" w:rsidR="00457A7D" w:rsidRPr="005A1C26" w:rsidRDefault="00457A7D" w:rsidP="00457A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</w:rPr>
              <w:t xml:space="preserve">Demonstrate ability to </w:t>
            </w:r>
            <w:r w:rsidRPr="005A1C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ork as part of a team</w:t>
            </w:r>
          </w:p>
        </w:tc>
      </w:tr>
      <w:tr w:rsidR="00457A7D" w:rsidRPr="005A1C26" w14:paraId="5608AA0A" w14:textId="77777777" w:rsidTr="009A3056">
        <w:trPr>
          <w:trHeight w:val="4879"/>
        </w:trPr>
        <w:sdt>
          <w:sdtPr>
            <w:rPr>
              <w:rFonts w:ascii="Calibri" w:hAnsi="Calibri" w:cs="Calibri"/>
            </w:rPr>
            <w:id w:val="1801640224"/>
            <w:placeholder>
              <w:docPart w:val="DefaultPlaceholder_-1854013440"/>
            </w:placeholder>
            <w:showingPlcHdr/>
          </w:sdtPr>
          <w:sdtContent>
            <w:tc>
              <w:tcPr>
                <w:tcW w:w="95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6F0FC37" w14:textId="0608E944" w:rsidR="00457A7D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2B3F95" w14:textId="77777777" w:rsidR="00391803" w:rsidRPr="005A1C26" w:rsidRDefault="00391803" w:rsidP="00391803">
      <w:pPr>
        <w:pStyle w:val="Body"/>
        <w:widowControl w:val="0"/>
        <w:suppressAutoHyphens/>
        <w:rPr>
          <w:rFonts w:ascii="Calibri" w:eastAsia="Times New Roman" w:hAnsi="Calibri" w:cs="Calibri"/>
          <w:kern w:val="1"/>
          <w:u w:color="000000"/>
        </w:rPr>
      </w:pP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6E487D" w:rsidRPr="005A1C26" w14:paraId="22A0E347" w14:textId="77777777" w:rsidTr="009A3056">
        <w:trPr>
          <w:trHeight w:val="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51FB" w14:textId="1331A539" w:rsidR="006E487D" w:rsidRPr="005A1C26" w:rsidRDefault="006E487D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Essential Criteria – Personal Attributes</w:t>
            </w:r>
          </w:p>
        </w:tc>
      </w:tr>
      <w:tr w:rsidR="006E487D" w:rsidRPr="005A1C26" w14:paraId="3E39E0AE" w14:textId="77777777" w:rsidTr="009A3056">
        <w:trPr>
          <w:trHeight w:val="53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CD26" w14:textId="1A75BF06" w:rsidR="006E487D" w:rsidRPr="005A1C26" w:rsidRDefault="006E487D" w:rsidP="006E487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A1C26">
              <w:rPr>
                <w:rFonts w:ascii="Calibri" w:hAnsi="Calibri" w:cs="Calibri"/>
              </w:rPr>
              <w:t xml:space="preserve">Demonstrate ability to be </w:t>
            </w:r>
            <w:r w:rsidRPr="005A1C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lexible and responsive to change</w:t>
            </w:r>
          </w:p>
        </w:tc>
      </w:tr>
      <w:tr w:rsidR="006E487D" w:rsidRPr="005A1C26" w14:paraId="72E477E7" w14:textId="77777777" w:rsidTr="009A3056">
        <w:trPr>
          <w:trHeight w:val="4879"/>
        </w:trPr>
        <w:sdt>
          <w:sdtPr>
            <w:rPr>
              <w:rFonts w:ascii="Calibri" w:hAnsi="Calibri" w:cs="Calibri"/>
            </w:rPr>
            <w:id w:val="-74046912"/>
            <w:placeholder>
              <w:docPart w:val="DefaultPlaceholder_-1854013440"/>
            </w:placeholder>
            <w:showingPlcHdr/>
          </w:sdtPr>
          <w:sdtContent>
            <w:tc>
              <w:tcPr>
                <w:tcW w:w="95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D6D3DB0" w14:textId="17578199" w:rsidR="006E487D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E680C8" w14:textId="77777777" w:rsidR="00457A7D" w:rsidRPr="005A1C26" w:rsidRDefault="00457A7D" w:rsidP="00391803">
      <w:pPr>
        <w:pStyle w:val="Body"/>
        <w:widowControl w:val="0"/>
        <w:suppressAutoHyphens/>
        <w:rPr>
          <w:rFonts w:ascii="Calibri" w:eastAsia="Times New Roman" w:hAnsi="Calibri" w:cs="Calibri"/>
          <w:kern w:val="1"/>
          <w:u w:color="000000"/>
        </w:rPr>
      </w:pPr>
    </w:p>
    <w:p w14:paraId="3A264EEF" w14:textId="77777777" w:rsidR="00457A7D" w:rsidRPr="005A1C26" w:rsidRDefault="00457A7D" w:rsidP="00391803">
      <w:pPr>
        <w:pStyle w:val="Body"/>
        <w:widowControl w:val="0"/>
        <w:suppressAutoHyphens/>
        <w:rPr>
          <w:rFonts w:ascii="Calibri" w:eastAsia="Times New Roman" w:hAnsi="Calibri" w:cs="Calibri"/>
          <w:kern w:val="1"/>
          <w:u w:color="000000"/>
        </w:rPr>
      </w:pPr>
    </w:p>
    <w:p w14:paraId="3A7AD727" w14:textId="77777777" w:rsidR="004445BE" w:rsidRPr="005A1C26" w:rsidRDefault="004445BE" w:rsidP="00391803">
      <w:pPr>
        <w:pStyle w:val="Body"/>
        <w:widowControl w:val="0"/>
        <w:suppressAutoHyphens/>
        <w:rPr>
          <w:rFonts w:ascii="Calibri" w:eastAsia="Times New Roman" w:hAnsi="Calibri" w:cs="Calibri"/>
          <w:kern w:val="1"/>
          <w:u w:color="000000"/>
        </w:rPr>
      </w:pPr>
    </w:p>
    <w:p w14:paraId="3D0F84C7" w14:textId="77777777" w:rsidR="004445BE" w:rsidRPr="005A1C26" w:rsidRDefault="004445BE" w:rsidP="00391803">
      <w:pPr>
        <w:pStyle w:val="Body"/>
        <w:widowControl w:val="0"/>
        <w:suppressAutoHyphens/>
        <w:rPr>
          <w:rFonts w:ascii="Calibri" w:eastAsia="Times New Roman" w:hAnsi="Calibri" w:cs="Calibri"/>
          <w:kern w:val="1"/>
          <w:u w:color="000000"/>
        </w:rPr>
      </w:pP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4445BE" w:rsidRPr="005A1C26" w14:paraId="0EE1E180" w14:textId="77777777" w:rsidTr="009A3056">
        <w:trPr>
          <w:trHeight w:val="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C3B0" w14:textId="77777777" w:rsidR="004445BE" w:rsidRPr="005A1C26" w:rsidRDefault="004445BE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lastRenderedPageBreak/>
              <w:t>Essential Criteria – Personal Attributes</w:t>
            </w:r>
          </w:p>
        </w:tc>
      </w:tr>
      <w:tr w:rsidR="004445BE" w:rsidRPr="005A1C26" w14:paraId="03A0A31E" w14:textId="77777777" w:rsidTr="009A3056">
        <w:trPr>
          <w:trHeight w:val="53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A593" w14:textId="1579597F" w:rsidR="004445BE" w:rsidRPr="005A1C26" w:rsidRDefault="004445BE" w:rsidP="00B74A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5A1C26">
              <w:rPr>
                <w:rFonts w:ascii="Calibri" w:hAnsi="Calibri" w:cs="Calibri"/>
              </w:rPr>
              <w:t xml:space="preserve">Demonstrate </w:t>
            </w:r>
            <w:r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 xml:space="preserve">Christian faith and </w:t>
            </w:r>
            <w:r w:rsidR="00CC7506"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 xml:space="preserve">respect for </w:t>
            </w:r>
            <w:r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>the values and ethos of Bangor Parish Church and the Church of Ireland</w:t>
            </w:r>
          </w:p>
        </w:tc>
      </w:tr>
      <w:tr w:rsidR="004445BE" w:rsidRPr="005A1C26" w14:paraId="09913854" w14:textId="77777777" w:rsidTr="009A3056">
        <w:trPr>
          <w:trHeight w:val="4879"/>
        </w:trPr>
        <w:sdt>
          <w:sdtPr>
            <w:rPr>
              <w:rFonts w:ascii="Calibri" w:hAnsi="Calibri" w:cs="Calibri"/>
            </w:rPr>
            <w:id w:val="750239136"/>
            <w:placeholder>
              <w:docPart w:val="DefaultPlaceholder_-1854013440"/>
            </w:placeholder>
            <w:showingPlcHdr/>
          </w:sdtPr>
          <w:sdtContent>
            <w:tc>
              <w:tcPr>
                <w:tcW w:w="95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49E578B" w14:textId="0A816692" w:rsidR="004445BE" w:rsidRPr="005A1C26" w:rsidRDefault="0010319B" w:rsidP="00207F58">
                <w:pPr>
                  <w:rPr>
                    <w:rFonts w:ascii="Calibri" w:hAnsi="Calibri" w:cs="Calibri"/>
                  </w:rPr>
                </w:pPr>
                <w:r w:rsidRPr="00A113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F9E9D7" w14:textId="77777777" w:rsidR="004445BE" w:rsidRPr="005A1C26" w:rsidRDefault="004445BE" w:rsidP="00391803">
      <w:pPr>
        <w:pStyle w:val="Body"/>
        <w:widowControl w:val="0"/>
        <w:suppressAutoHyphens/>
        <w:rPr>
          <w:rFonts w:ascii="Calibri" w:eastAsia="Times New Roman" w:hAnsi="Calibri" w:cs="Calibri"/>
          <w:kern w:val="1"/>
          <w:u w:color="000000"/>
        </w:rPr>
      </w:pPr>
    </w:p>
    <w:tbl>
      <w:tblPr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391803" w:rsidRPr="005A1C26" w14:paraId="3AAC7B66" w14:textId="77777777" w:rsidTr="009A3056">
        <w:trPr>
          <w:trHeight w:val="79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20B4" w14:textId="77777777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  <w:r w:rsidRPr="005A1C26">
              <w:rPr>
                <w:rFonts w:ascii="Calibri" w:hAnsi="Calibri" w:cs="Calibri"/>
                <w:b/>
                <w:bCs/>
                <w:kern w:val="1"/>
                <w:u w:color="000000"/>
                <w:lang w:val="en-US"/>
              </w:rPr>
              <w:t>If you have a disability, and there are any special arrangements which need to be made should you be short-listed for interview, please contact us to notify us of these.</w:t>
            </w:r>
          </w:p>
        </w:tc>
      </w:tr>
      <w:tr w:rsidR="00391803" w:rsidRPr="005A1C26" w14:paraId="4DC709D8" w14:textId="77777777" w:rsidTr="009A3056">
        <w:trPr>
          <w:trHeight w:val="261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203" w14:textId="50EE4554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eastAsia="Tahoma" w:hAnsi="Calibri" w:cs="Calibri"/>
                <w:kern w:val="1"/>
                <w:u w:color="000000"/>
              </w:rPr>
            </w:pPr>
            <w:r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 xml:space="preserve">I confirm that to the best of my knowledge and belief the information I have given in support of my application is </w:t>
            </w:r>
            <w:r w:rsidR="001E0CDD"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>correct and</w:t>
            </w:r>
            <w:r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 xml:space="preserve"> understand that any misleading statement or deliberate omission may result in my dismissal and a claim for damages. I hereby consent to the processing of sensitive personal data, as defined in the Data Protection Act 1998, involved in the consideration of this application. </w:t>
            </w:r>
          </w:p>
          <w:p w14:paraId="4C4DAB48" w14:textId="77777777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eastAsia="Tahoma" w:hAnsi="Calibri" w:cs="Calibri"/>
                <w:kern w:val="1"/>
                <w:u w:color="000000"/>
                <w:lang w:val="en-US"/>
              </w:rPr>
            </w:pPr>
          </w:p>
          <w:p w14:paraId="5AB0B9DA" w14:textId="77777777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eastAsia="Tahoma" w:hAnsi="Calibri" w:cs="Calibri"/>
                <w:kern w:val="1"/>
                <w:u w:color="000000"/>
                <w:lang w:val="en-US"/>
              </w:rPr>
            </w:pPr>
          </w:p>
          <w:p w14:paraId="0681E1D7" w14:textId="79E492B2" w:rsidR="00837806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  <w:kern w:val="1"/>
                <w:u w:color="000000"/>
                <w:lang w:val="en-US"/>
              </w:rPr>
            </w:pPr>
            <w:r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 xml:space="preserve">SIGNATURE </w:t>
            </w:r>
            <w:sdt>
              <w:sdtPr>
                <w:rPr>
                  <w:rFonts w:ascii="Calibri" w:hAnsi="Calibri" w:cs="Calibri"/>
                  <w:kern w:val="1"/>
                  <w:u w:color="000000"/>
                  <w:lang w:val="en-US"/>
                </w:rPr>
                <w:id w:val="-14266536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31900" w:rsidRPr="00A113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4DBABD" w14:textId="77777777" w:rsidR="00837806" w:rsidRPr="005A1C26" w:rsidRDefault="00837806" w:rsidP="00207F58">
            <w:pPr>
              <w:pStyle w:val="Body"/>
              <w:widowControl w:val="0"/>
              <w:suppressAutoHyphens/>
              <w:rPr>
                <w:rFonts w:ascii="Calibri" w:hAnsi="Calibri" w:cs="Calibri"/>
                <w:kern w:val="1"/>
                <w:u w:color="000000"/>
                <w:lang w:val="en-US"/>
              </w:rPr>
            </w:pPr>
          </w:p>
          <w:p w14:paraId="48D6D216" w14:textId="115E91E1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eastAsia="Tahoma" w:hAnsi="Calibri" w:cs="Calibri"/>
                <w:kern w:val="1"/>
                <w:u w:color="000000"/>
              </w:rPr>
            </w:pPr>
            <w:r w:rsidRPr="005A1C26">
              <w:rPr>
                <w:rFonts w:ascii="Calibri" w:hAnsi="Calibri" w:cs="Calibri"/>
                <w:kern w:val="1"/>
                <w:u w:color="000000"/>
                <w:lang w:val="en-US"/>
              </w:rPr>
              <w:t xml:space="preserve">DATE </w:t>
            </w:r>
            <w:sdt>
              <w:sdtPr>
                <w:rPr>
                  <w:rFonts w:ascii="Calibri" w:hAnsi="Calibri" w:cs="Calibri"/>
                  <w:kern w:val="1"/>
                  <w:u w:color="000000"/>
                  <w:lang w:val="en-US"/>
                </w:rPr>
                <w:id w:val="-5354957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31900" w:rsidRPr="00A113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46736D" w14:textId="77777777" w:rsidR="00391803" w:rsidRPr="005A1C26" w:rsidRDefault="00391803" w:rsidP="00207F58">
            <w:pPr>
              <w:pStyle w:val="Body"/>
              <w:widowControl w:val="0"/>
              <w:suppressAutoHyphens/>
              <w:rPr>
                <w:rFonts w:ascii="Calibri" w:hAnsi="Calibri" w:cs="Calibri"/>
              </w:rPr>
            </w:pPr>
          </w:p>
        </w:tc>
      </w:tr>
    </w:tbl>
    <w:p w14:paraId="67D17703" w14:textId="77777777" w:rsidR="00391803" w:rsidRPr="005A1C26" w:rsidRDefault="00391803" w:rsidP="00391803">
      <w:pPr>
        <w:pStyle w:val="Body"/>
        <w:widowControl w:val="0"/>
        <w:suppressAutoHyphens/>
        <w:rPr>
          <w:rFonts w:ascii="Calibri" w:eastAsia="Times New Roman" w:hAnsi="Calibri" w:cs="Calibri"/>
          <w:kern w:val="1"/>
          <w:u w:color="000000"/>
        </w:rPr>
      </w:pPr>
    </w:p>
    <w:p w14:paraId="27D3E58B" w14:textId="65B476D7" w:rsidR="00DD1CBA" w:rsidRPr="005A1C26" w:rsidRDefault="00DD1CBA" w:rsidP="009D4D31">
      <w:pP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sectPr w:rsidR="00DD1CBA" w:rsidRPr="005A1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70B"/>
    <w:multiLevelType w:val="hybridMultilevel"/>
    <w:tmpl w:val="6AA47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35CA5"/>
    <w:multiLevelType w:val="multilevel"/>
    <w:tmpl w:val="1EB4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4073C"/>
    <w:multiLevelType w:val="hybridMultilevel"/>
    <w:tmpl w:val="85C2CF5E"/>
    <w:lvl w:ilvl="0" w:tplc="C026F87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CADCA8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823D66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4A08A8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72BBB0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4E8A3E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92A4B2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CA9A6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B8E93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CA7BBC"/>
    <w:multiLevelType w:val="hybridMultilevel"/>
    <w:tmpl w:val="5A12E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4224C"/>
    <w:multiLevelType w:val="multilevel"/>
    <w:tmpl w:val="F200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F7DC4"/>
    <w:multiLevelType w:val="hybridMultilevel"/>
    <w:tmpl w:val="D96ECC38"/>
    <w:numStyleLink w:val="ImportedStyle1"/>
  </w:abstractNum>
  <w:abstractNum w:abstractNumId="6" w15:restartNumberingAfterBreak="0">
    <w:nsid w:val="46737CBB"/>
    <w:multiLevelType w:val="hybridMultilevel"/>
    <w:tmpl w:val="D96ECC38"/>
    <w:styleLink w:val="ImportedStyle1"/>
    <w:lvl w:ilvl="0" w:tplc="2534C7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1AE4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E27F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A92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C293C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2E97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3CB3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603A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6AB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4391BB6"/>
    <w:multiLevelType w:val="hybridMultilevel"/>
    <w:tmpl w:val="AD3A3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748209">
    <w:abstractNumId w:val="1"/>
  </w:num>
  <w:num w:numId="2" w16cid:durableId="158047658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68008473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34683530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85828050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56625529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80449650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4437876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86104442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21866235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54672634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83784141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838077401">
    <w:abstractNumId w:val="4"/>
  </w:num>
  <w:num w:numId="14" w16cid:durableId="583147053">
    <w:abstractNumId w:val="7"/>
  </w:num>
  <w:num w:numId="15" w16cid:durableId="815949937">
    <w:abstractNumId w:val="0"/>
  </w:num>
  <w:num w:numId="16" w16cid:durableId="568270878">
    <w:abstractNumId w:val="6"/>
  </w:num>
  <w:num w:numId="17" w16cid:durableId="1921480009">
    <w:abstractNumId w:val="5"/>
    <w:lvlOverride w:ilvl="0">
      <w:lvl w:ilvl="0" w:tplc="ADECCF52">
        <w:start w:val="1"/>
        <w:numFmt w:val="bullet"/>
        <w:lvlText w:val="·"/>
        <w:lvlJc w:val="left"/>
        <w:pPr>
          <w:tabs>
            <w:tab w:val="right" w:pos="9000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DE5E0E">
        <w:start w:val="1"/>
        <w:numFmt w:val="bullet"/>
        <w:lvlText w:val="o"/>
        <w:lvlJc w:val="left"/>
        <w:pPr>
          <w:tabs>
            <w:tab w:val="right" w:pos="900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DEAED2">
        <w:start w:val="1"/>
        <w:numFmt w:val="bullet"/>
        <w:lvlText w:val="▪"/>
        <w:lvlJc w:val="left"/>
        <w:pPr>
          <w:tabs>
            <w:tab w:val="right" w:pos="900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281E58">
        <w:start w:val="1"/>
        <w:numFmt w:val="bullet"/>
        <w:lvlText w:val="·"/>
        <w:lvlJc w:val="left"/>
        <w:pPr>
          <w:tabs>
            <w:tab w:val="right" w:pos="9000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3E033E">
        <w:start w:val="1"/>
        <w:numFmt w:val="bullet"/>
        <w:lvlText w:val="o"/>
        <w:lvlJc w:val="left"/>
        <w:pPr>
          <w:tabs>
            <w:tab w:val="right" w:pos="900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9CD790">
        <w:start w:val="1"/>
        <w:numFmt w:val="bullet"/>
        <w:lvlText w:val="▪"/>
        <w:lvlJc w:val="left"/>
        <w:pPr>
          <w:tabs>
            <w:tab w:val="right" w:pos="900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607F76">
        <w:start w:val="1"/>
        <w:numFmt w:val="bullet"/>
        <w:lvlText w:val="·"/>
        <w:lvlJc w:val="left"/>
        <w:pPr>
          <w:tabs>
            <w:tab w:val="right" w:pos="900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2478AA">
        <w:start w:val="1"/>
        <w:numFmt w:val="bullet"/>
        <w:lvlText w:val="o"/>
        <w:lvlJc w:val="left"/>
        <w:pPr>
          <w:tabs>
            <w:tab w:val="right" w:pos="900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DEE7EE">
        <w:start w:val="1"/>
        <w:numFmt w:val="bullet"/>
        <w:lvlText w:val="▪"/>
        <w:lvlJc w:val="left"/>
        <w:pPr>
          <w:tabs>
            <w:tab w:val="right" w:pos="900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80526632">
    <w:abstractNumId w:val="5"/>
    <w:lvlOverride w:ilvl="0">
      <w:lvl w:ilvl="0" w:tplc="ADECCF52">
        <w:start w:val="1"/>
        <w:numFmt w:val="bullet"/>
        <w:lvlText w:val="·"/>
        <w:lvlJc w:val="left"/>
        <w:pPr>
          <w:tabs>
            <w:tab w:val="right" w:pos="9000"/>
          </w:tabs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DE5E0E">
        <w:start w:val="1"/>
        <w:numFmt w:val="bullet"/>
        <w:lvlText w:val="o"/>
        <w:lvlJc w:val="left"/>
        <w:pPr>
          <w:tabs>
            <w:tab w:val="right" w:pos="9000"/>
          </w:tabs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DEAED2">
        <w:start w:val="1"/>
        <w:numFmt w:val="bullet"/>
        <w:lvlText w:val="▪"/>
        <w:lvlJc w:val="left"/>
        <w:pPr>
          <w:tabs>
            <w:tab w:val="right" w:pos="9000"/>
          </w:tabs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281E58">
        <w:start w:val="1"/>
        <w:numFmt w:val="bullet"/>
        <w:lvlText w:val="·"/>
        <w:lvlJc w:val="left"/>
        <w:pPr>
          <w:tabs>
            <w:tab w:val="right" w:pos="9000"/>
          </w:tabs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3E033E">
        <w:start w:val="1"/>
        <w:numFmt w:val="bullet"/>
        <w:lvlText w:val="o"/>
        <w:lvlJc w:val="left"/>
        <w:pPr>
          <w:tabs>
            <w:tab w:val="right" w:pos="9000"/>
          </w:tabs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9CD790">
        <w:start w:val="1"/>
        <w:numFmt w:val="bullet"/>
        <w:lvlText w:val="▪"/>
        <w:lvlJc w:val="left"/>
        <w:pPr>
          <w:tabs>
            <w:tab w:val="right" w:pos="9000"/>
          </w:tabs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607F76">
        <w:start w:val="1"/>
        <w:numFmt w:val="bullet"/>
        <w:lvlText w:val="·"/>
        <w:lvlJc w:val="left"/>
        <w:pPr>
          <w:tabs>
            <w:tab w:val="right" w:pos="9000"/>
          </w:tabs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2478AA">
        <w:start w:val="1"/>
        <w:numFmt w:val="bullet"/>
        <w:lvlText w:val="o"/>
        <w:lvlJc w:val="left"/>
        <w:pPr>
          <w:tabs>
            <w:tab w:val="right" w:pos="9000"/>
          </w:tabs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DEE7EE">
        <w:start w:val="1"/>
        <w:numFmt w:val="bullet"/>
        <w:lvlText w:val="▪"/>
        <w:lvlJc w:val="left"/>
        <w:pPr>
          <w:tabs>
            <w:tab w:val="right" w:pos="9000"/>
          </w:tabs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319385771">
    <w:abstractNumId w:val="2"/>
  </w:num>
  <w:num w:numId="20" w16cid:durableId="770901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94"/>
    <w:rsid w:val="0000496C"/>
    <w:rsid w:val="00031900"/>
    <w:rsid w:val="000528A2"/>
    <w:rsid w:val="000715EA"/>
    <w:rsid w:val="00086FF9"/>
    <w:rsid w:val="000A4FB1"/>
    <w:rsid w:val="000B73D2"/>
    <w:rsid w:val="0010319B"/>
    <w:rsid w:val="001454F9"/>
    <w:rsid w:val="0014765B"/>
    <w:rsid w:val="001543BE"/>
    <w:rsid w:val="0015627B"/>
    <w:rsid w:val="00172DC3"/>
    <w:rsid w:val="00184781"/>
    <w:rsid w:val="0019615A"/>
    <w:rsid w:val="001B4B0C"/>
    <w:rsid w:val="001B5F07"/>
    <w:rsid w:val="001B7ABB"/>
    <w:rsid w:val="001D0F58"/>
    <w:rsid w:val="001E02CE"/>
    <w:rsid w:val="001E0CDD"/>
    <w:rsid w:val="001F2678"/>
    <w:rsid w:val="001F4945"/>
    <w:rsid w:val="00207A67"/>
    <w:rsid w:val="00223B3C"/>
    <w:rsid w:val="00232680"/>
    <w:rsid w:val="00250B51"/>
    <w:rsid w:val="00257B8F"/>
    <w:rsid w:val="00264A8B"/>
    <w:rsid w:val="00280E2A"/>
    <w:rsid w:val="00283279"/>
    <w:rsid w:val="002854F8"/>
    <w:rsid w:val="00291582"/>
    <w:rsid w:val="002978C2"/>
    <w:rsid w:val="002A41FD"/>
    <w:rsid w:val="002A6B9A"/>
    <w:rsid w:val="002D32D0"/>
    <w:rsid w:val="00310463"/>
    <w:rsid w:val="00311B61"/>
    <w:rsid w:val="00316AEB"/>
    <w:rsid w:val="00330165"/>
    <w:rsid w:val="003313F4"/>
    <w:rsid w:val="00333A39"/>
    <w:rsid w:val="00361C9B"/>
    <w:rsid w:val="00370D20"/>
    <w:rsid w:val="00380495"/>
    <w:rsid w:val="00385718"/>
    <w:rsid w:val="00386E62"/>
    <w:rsid w:val="0038738E"/>
    <w:rsid w:val="00387717"/>
    <w:rsid w:val="003902CC"/>
    <w:rsid w:val="00391803"/>
    <w:rsid w:val="00391B27"/>
    <w:rsid w:val="003B1CAB"/>
    <w:rsid w:val="003C4207"/>
    <w:rsid w:val="003D04E3"/>
    <w:rsid w:val="003D4A9F"/>
    <w:rsid w:val="003E255F"/>
    <w:rsid w:val="003E332D"/>
    <w:rsid w:val="003F2E1B"/>
    <w:rsid w:val="00403964"/>
    <w:rsid w:val="004308F9"/>
    <w:rsid w:val="00436844"/>
    <w:rsid w:val="004445BE"/>
    <w:rsid w:val="00453889"/>
    <w:rsid w:val="00457A7D"/>
    <w:rsid w:val="00485408"/>
    <w:rsid w:val="00495314"/>
    <w:rsid w:val="004A1697"/>
    <w:rsid w:val="004A4F19"/>
    <w:rsid w:val="004C2416"/>
    <w:rsid w:val="004C518F"/>
    <w:rsid w:val="004D2DFA"/>
    <w:rsid w:val="004E59F1"/>
    <w:rsid w:val="00515F6F"/>
    <w:rsid w:val="00521E04"/>
    <w:rsid w:val="00543A80"/>
    <w:rsid w:val="00556284"/>
    <w:rsid w:val="005679ED"/>
    <w:rsid w:val="005749FB"/>
    <w:rsid w:val="00576A01"/>
    <w:rsid w:val="00591693"/>
    <w:rsid w:val="00594AF3"/>
    <w:rsid w:val="005A00EF"/>
    <w:rsid w:val="005A1C26"/>
    <w:rsid w:val="005B2E38"/>
    <w:rsid w:val="005B3820"/>
    <w:rsid w:val="005B7D60"/>
    <w:rsid w:val="005C3AE8"/>
    <w:rsid w:val="005D37D0"/>
    <w:rsid w:val="005E4FDF"/>
    <w:rsid w:val="005F7561"/>
    <w:rsid w:val="00606BD9"/>
    <w:rsid w:val="006348F8"/>
    <w:rsid w:val="00642B88"/>
    <w:rsid w:val="00647EC8"/>
    <w:rsid w:val="00650039"/>
    <w:rsid w:val="006565F1"/>
    <w:rsid w:val="006621E1"/>
    <w:rsid w:val="006A42B8"/>
    <w:rsid w:val="006C7EA8"/>
    <w:rsid w:val="006D3343"/>
    <w:rsid w:val="006E487D"/>
    <w:rsid w:val="006F1819"/>
    <w:rsid w:val="006F5D65"/>
    <w:rsid w:val="00700123"/>
    <w:rsid w:val="00703A9B"/>
    <w:rsid w:val="0072532D"/>
    <w:rsid w:val="00755232"/>
    <w:rsid w:val="00755237"/>
    <w:rsid w:val="00767452"/>
    <w:rsid w:val="007737CF"/>
    <w:rsid w:val="00776CDE"/>
    <w:rsid w:val="007837FC"/>
    <w:rsid w:val="00783CFA"/>
    <w:rsid w:val="00785C94"/>
    <w:rsid w:val="00785DB9"/>
    <w:rsid w:val="00795DF7"/>
    <w:rsid w:val="007B69ED"/>
    <w:rsid w:val="007E180E"/>
    <w:rsid w:val="007E31BB"/>
    <w:rsid w:val="007E34DD"/>
    <w:rsid w:val="007F15D4"/>
    <w:rsid w:val="00813214"/>
    <w:rsid w:val="00815054"/>
    <w:rsid w:val="00815BC8"/>
    <w:rsid w:val="00835749"/>
    <w:rsid w:val="00837806"/>
    <w:rsid w:val="00852654"/>
    <w:rsid w:val="0085625B"/>
    <w:rsid w:val="00867BD8"/>
    <w:rsid w:val="00891C65"/>
    <w:rsid w:val="00896E36"/>
    <w:rsid w:val="008B1699"/>
    <w:rsid w:val="008B5257"/>
    <w:rsid w:val="008B6949"/>
    <w:rsid w:val="008E6B1B"/>
    <w:rsid w:val="008F4D3A"/>
    <w:rsid w:val="00907CA0"/>
    <w:rsid w:val="00920590"/>
    <w:rsid w:val="00923D49"/>
    <w:rsid w:val="00961783"/>
    <w:rsid w:val="009773D7"/>
    <w:rsid w:val="009A3056"/>
    <w:rsid w:val="009C67CA"/>
    <w:rsid w:val="009D4D31"/>
    <w:rsid w:val="009E06A2"/>
    <w:rsid w:val="009E1825"/>
    <w:rsid w:val="009E47FE"/>
    <w:rsid w:val="009F0020"/>
    <w:rsid w:val="009F2405"/>
    <w:rsid w:val="00A01A58"/>
    <w:rsid w:val="00A06664"/>
    <w:rsid w:val="00A12156"/>
    <w:rsid w:val="00A21E5D"/>
    <w:rsid w:val="00A34D1B"/>
    <w:rsid w:val="00A5104D"/>
    <w:rsid w:val="00A80757"/>
    <w:rsid w:val="00AC0F95"/>
    <w:rsid w:val="00AD222D"/>
    <w:rsid w:val="00AD7628"/>
    <w:rsid w:val="00AE5B96"/>
    <w:rsid w:val="00AF1958"/>
    <w:rsid w:val="00B62A38"/>
    <w:rsid w:val="00B74AB3"/>
    <w:rsid w:val="00B832FA"/>
    <w:rsid w:val="00BA68BF"/>
    <w:rsid w:val="00BB1E8A"/>
    <w:rsid w:val="00BB3CD2"/>
    <w:rsid w:val="00BD1A2C"/>
    <w:rsid w:val="00BD5EC3"/>
    <w:rsid w:val="00BE75AE"/>
    <w:rsid w:val="00BF3457"/>
    <w:rsid w:val="00BF3CD3"/>
    <w:rsid w:val="00BF59BA"/>
    <w:rsid w:val="00C06F60"/>
    <w:rsid w:val="00C32A24"/>
    <w:rsid w:val="00C459F5"/>
    <w:rsid w:val="00C63FD4"/>
    <w:rsid w:val="00C70B93"/>
    <w:rsid w:val="00C71D31"/>
    <w:rsid w:val="00C72976"/>
    <w:rsid w:val="00C80BA3"/>
    <w:rsid w:val="00C8358D"/>
    <w:rsid w:val="00C85D6D"/>
    <w:rsid w:val="00C87A0C"/>
    <w:rsid w:val="00C90458"/>
    <w:rsid w:val="00C96694"/>
    <w:rsid w:val="00CA5DE6"/>
    <w:rsid w:val="00CC7506"/>
    <w:rsid w:val="00CE1744"/>
    <w:rsid w:val="00CF5279"/>
    <w:rsid w:val="00CF7784"/>
    <w:rsid w:val="00D117B9"/>
    <w:rsid w:val="00D327FB"/>
    <w:rsid w:val="00D60C70"/>
    <w:rsid w:val="00D63E6C"/>
    <w:rsid w:val="00D80FC1"/>
    <w:rsid w:val="00DA6C26"/>
    <w:rsid w:val="00DB0647"/>
    <w:rsid w:val="00DC2D05"/>
    <w:rsid w:val="00DD0E42"/>
    <w:rsid w:val="00DD1CBA"/>
    <w:rsid w:val="00DD6EEB"/>
    <w:rsid w:val="00DE7FAE"/>
    <w:rsid w:val="00DF0A3D"/>
    <w:rsid w:val="00DF65E7"/>
    <w:rsid w:val="00E046CA"/>
    <w:rsid w:val="00E04C3D"/>
    <w:rsid w:val="00E11D27"/>
    <w:rsid w:val="00E41A99"/>
    <w:rsid w:val="00E57975"/>
    <w:rsid w:val="00E7428E"/>
    <w:rsid w:val="00E80D53"/>
    <w:rsid w:val="00E8328A"/>
    <w:rsid w:val="00E84E78"/>
    <w:rsid w:val="00E92C27"/>
    <w:rsid w:val="00E95E5B"/>
    <w:rsid w:val="00EA7F91"/>
    <w:rsid w:val="00EB5F7C"/>
    <w:rsid w:val="00ED1A42"/>
    <w:rsid w:val="00EF0CEA"/>
    <w:rsid w:val="00F10BCE"/>
    <w:rsid w:val="00F160B6"/>
    <w:rsid w:val="00F2175A"/>
    <w:rsid w:val="00F442B4"/>
    <w:rsid w:val="00FB72F2"/>
    <w:rsid w:val="00FB7F80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921C3"/>
  <w15:chartTrackingRefBased/>
  <w15:docId w15:val="{A1A7D4A0-1D6F-4AB0-96E7-D33E49F0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6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6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6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6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6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6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6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6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6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6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6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6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6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6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6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6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6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6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66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6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6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6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66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66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6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6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69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E0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2B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3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857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39180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">
    <w:name w:val="Imported Style 1"/>
    <w:rsid w:val="00391803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5A1C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BD2A-64C5-43A4-9297-95E29375DF17}"/>
      </w:docPartPr>
      <w:docPartBody>
        <w:p w:rsidR="008C117F" w:rsidRDefault="00602AFE">
          <w:r w:rsidRPr="00A113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FE"/>
    <w:rsid w:val="00000BB6"/>
    <w:rsid w:val="0014765B"/>
    <w:rsid w:val="00284984"/>
    <w:rsid w:val="00387717"/>
    <w:rsid w:val="00527137"/>
    <w:rsid w:val="00602AFE"/>
    <w:rsid w:val="00785C94"/>
    <w:rsid w:val="008C117F"/>
    <w:rsid w:val="009773D7"/>
    <w:rsid w:val="00990FCA"/>
    <w:rsid w:val="00D9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AF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1AC5-52C2-4FD8-B546-F2100BB9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yans</dc:creator>
  <cp:keywords/>
  <dc:description/>
  <cp:lastModifiedBy>Sarah Clarke</cp:lastModifiedBy>
  <cp:revision>8</cp:revision>
  <cp:lastPrinted>2026-03-25T18:29:00Z</cp:lastPrinted>
  <dcterms:created xsi:type="dcterms:W3CDTF">2026-03-27T09:19:00Z</dcterms:created>
  <dcterms:modified xsi:type="dcterms:W3CDTF">2026-03-27T09:44:00Z</dcterms:modified>
</cp:coreProperties>
</file>